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318"/>
        <w:gridCol w:w="3216"/>
      </w:tblGrid>
      <w:tr w:rsidR="004B1252" w:rsidTr="0064501E">
        <w:tc>
          <w:tcPr>
            <w:tcW w:w="6318" w:type="dxa"/>
          </w:tcPr>
          <w:p w:rsidR="004B1252" w:rsidRPr="000E0808" w:rsidRDefault="004B1252" w:rsidP="004B1252">
            <w:pPr>
              <w:pStyle w:val="GillSansInstructions"/>
              <w:rPr>
                <w:b/>
              </w:rPr>
            </w:pPr>
            <w:bookmarkStart w:id="0" w:name="_GoBack"/>
            <w:bookmarkEnd w:id="0"/>
            <w:r w:rsidRPr="000E0808">
              <w:rPr>
                <w:b/>
              </w:rPr>
              <w:t>SAY:</w:t>
            </w:r>
          </w:p>
          <w:p w:rsidR="004B1252" w:rsidRDefault="004B1252" w:rsidP="004B1252">
            <w:pPr>
              <w:pStyle w:val="GillSansInstructions"/>
            </w:pPr>
            <w:r>
              <w:t>T</w:t>
            </w:r>
            <w:r w:rsidRPr="00BB6CC9">
              <w:t>he “Understand the Science of Safety” module</w:t>
            </w:r>
            <w:r>
              <w:t xml:space="preserve"> </w:t>
            </w:r>
            <w:r w:rsidRPr="00BB6CC9">
              <w:t xml:space="preserve">of the </w:t>
            </w:r>
            <w:r w:rsidR="00087141">
              <w:t xml:space="preserve">Comprehensive Unit-based Safety Program (or </w:t>
            </w:r>
            <w:r w:rsidR="008D1CF3" w:rsidRPr="008D1CF3">
              <w:t>CUSP</w:t>
            </w:r>
            <w:r w:rsidR="00087141">
              <w:t>)</w:t>
            </w:r>
            <w:r w:rsidR="008D1CF3" w:rsidRPr="008D1CF3">
              <w:t xml:space="preserve"> Toolkit</w:t>
            </w:r>
            <w:r w:rsidRPr="00BB6CC9">
              <w:t xml:space="preserve"> discuss</w:t>
            </w:r>
            <w:r>
              <w:t>es</w:t>
            </w:r>
            <w:r w:rsidRPr="00BB6CC9">
              <w:t xml:space="preserve"> the importance of understanding system design</w:t>
            </w:r>
            <w:r>
              <w:t>,</w:t>
            </w:r>
            <w:r w:rsidRPr="00BB6CC9">
              <w:t xml:space="preserve"> safe design principles</w:t>
            </w:r>
            <w:r>
              <w:t>,</w:t>
            </w:r>
            <w:r w:rsidRPr="00BB6CC9">
              <w:t xml:space="preserve"> and valuing diverse input from team members</w:t>
            </w:r>
            <w:r>
              <w:t xml:space="preserve">. </w:t>
            </w:r>
            <w:r w:rsidRPr="00BB6CC9">
              <w:t>By analyzing patient safety as a science, frontline providers will provide a higher quality of patient-centered care on their hospital unit.</w:t>
            </w:r>
          </w:p>
        </w:tc>
        <w:tc>
          <w:tcPr>
            <w:tcW w:w="3216" w:type="dxa"/>
          </w:tcPr>
          <w:p w:rsidR="004B1252" w:rsidRPr="00C21CDB" w:rsidRDefault="004B1252" w:rsidP="004B1252">
            <w:pPr>
              <w:pStyle w:val="GillSansSlideTitles"/>
            </w:pPr>
            <w:r w:rsidRPr="00B64E53">
              <w:t>Slide 1</w:t>
            </w:r>
          </w:p>
          <w:p w:rsidR="004B1252" w:rsidRDefault="004B1252" w:rsidP="004B1252">
            <w:r>
              <w:rPr>
                <w:noProof/>
                <w:lang w:bidi="ar-SA"/>
              </w:rPr>
              <w:drawing>
                <wp:inline distT="0" distB="0" distL="0" distR="0">
                  <wp:extent cx="1885950" cy="1409700"/>
                  <wp:effectExtent l="19050" t="0" r="0" b="0"/>
                  <wp:docPr id="1" name="Picture 2" descr="Science of Safety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8"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4B1252" w:rsidTr="0064501E">
        <w:tc>
          <w:tcPr>
            <w:tcW w:w="6318" w:type="dxa"/>
          </w:tcPr>
          <w:p w:rsidR="004B1252" w:rsidRPr="0004135F" w:rsidRDefault="004B1252" w:rsidP="004B1252">
            <w:pPr>
              <w:pStyle w:val="GillSansInstructions"/>
              <w:rPr>
                <w:b/>
              </w:rPr>
            </w:pPr>
            <w:r w:rsidRPr="0004135F">
              <w:rPr>
                <w:b/>
              </w:rPr>
              <w:t>SAY:</w:t>
            </w:r>
          </w:p>
          <w:p w:rsidR="004B1252" w:rsidRPr="00BB6CC9" w:rsidRDefault="004B1252" w:rsidP="004B1252">
            <w:pPr>
              <w:pStyle w:val="GillSansInstructions"/>
            </w:pPr>
            <w:r w:rsidRPr="00BB6CC9">
              <w:t>In this module, we will:</w:t>
            </w:r>
          </w:p>
          <w:p w:rsidR="004B1252" w:rsidRPr="00BB6CC9" w:rsidRDefault="004B1252" w:rsidP="004B1252">
            <w:pPr>
              <w:pStyle w:val="GillSansInstructions"/>
              <w:numPr>
                <w:ilvl w:val="0"/>
                <w:numId w:val="49"/>
              </w:numPr>
            </w:pPr>
            <w:r w:rsidRPr="00BB6CC9">
              <w:t>Describe the historical and contemporary context of the Science of Safety</w:t>
            </w:r>
            <w:r w:rsidR="007F4566">
              <w:t>,</w:t>
            </w:r>
          </w:p>
          <w:p w:rsidR="004B1252" w:rsidRPr="00BB6CC9" w:rsidRDefault="004B1252" w:rsidP="004B1252">
            <w:pPr>
              <w:pStyle w:val="GillSansInstructions"/>
              <w:numPr>
                <w:ilvl w:val="0"/>
                <w:numId w:val="49"/>
              </w:numPr>
            </w:pPr>
            <w:r w:rsidRPr="00BB6CC9">
              <w:t>Explain how system design affects system results</w:t>
            </w:r>
            <w:r w:rsidR="007F4566">
              <w:t>,</w:t>
            </w:r>
          </w:p>
          <w:p w:rsidR="004B1252" w:rsidRPr="00BB6CC9" w:rsidRDefault="004B1252" w:rsidP="004B1252">
            <w:pPr>
              <w:pStyle w:val="GillSansInstructions"/>
              <w:numPr>
                <w:ilvl w:val="0"/>
                <w:numId w:val="49"/>
              </w:numPr>
            </w:pPr>
            <w:r w:rsidRPr="00BB6CC9">
              <w:t>List the principles of safe design and identify how they apply to technical work and teamwork</w:t>
            </w:r>
            <w:r w:rsidR="007F4566">
              <w:t>, and</w:t>
            </w:r>
          </w:p>
          <w:p w:rsidR="004B1252" w:rsidRDefault="007F4566" w:rsidP="004B1252">
            <w:pPr>
              <w:pStyle w:val="GillSansInstructions"/>
              <w:numPr>
                <w:ilvl w:val="0"/>
                <w:numId w:val="49"/>
              </w:numPr>
            </w:pPr>
            <w:r>
              <w:t>Detail</w:t>
            </w:r>
            <w:r w:rsidRPr="00BB6CC9">
              <w:t xml:space="preserve"> </w:t>
            </w:r>
            <w:r w:rsidR="004B1252" w:rsidRPr="00BB6CC9">
              <w:t>how teams make wise decisions when there is diverse and independent input</w:t>
            </w:r>
            <w:r>
              <w:t>.</w:t>
            </w:r>
          </w:p>
        </w:tc>
        <w:tc>
          <w:tcPr>
            <w:tcW w:w="3216" w:type="dxa"/>
          </w:tcPr>
          <w:p w:rsidR="004B1252" w:rsidRPr="00C21CDB" w:rsidRDefault="004B1252" w:rsidP="004B1252">
            <w:pPr>
              <w:pStyle w:val="GillSansSlideTitles"/>
            </w:pPr>
            <w:r w:rsidRPr="00B64E53">
              <w:t xml:space="preserve">Slide </w:t>
            </w:r>
            <w:r w:rsidR="00C43F52">
              <w:t>2</w:t>
            </w:r>
          </w:p>
          <w:p w:rsidR="004B1252" w:rsidRDefault="004B1252" w:rsidP="004B1252">
            <w:r>
              <w:rPr>
                <w:noProof/>
                <w:lang w:bidi="ar-SA"/>
              </w:rPr>
              <w:drawing>
                <wp:inline distT="0" distB="0" distL="0" distR="0">
                  <wp:extent cx="1885950" cy="1409700"/>
                  <wp:effectExtent l="19050" t="0" r="0" b="0"/>
                  <wp:docPr id="18" name="Picture 185" descr="Science of Safety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Documents and Settings\tperry_tmp\Desktop\Science of Safety_021612\Slide4.GIF"/>
                          <pic:cNvPicPr>
                            <a:picLocks noChangeAspect="1" noChangeArrowheads="1"/>
                          </pic:cNvPicPr>
                        </pic:nvPicPr>
                        <pic:blipFill>
                          <a:blip r:embed="rId9"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4B1252" w:rsidTr="0064501E">
        <w:tc>
          <w:tcPr>
            <w:tcW w:w="6318" w:type="dxa"/>
          </w:tcPr>
          <w:p w:rsidR="004B1252" w:rsidRPr="0004135F" w:rsidRDefault="004B1252" w:rsidP="004B1252">
            <w:pPr>
              <w:pStyle w:val="GillSansInstructions"/>
              <w:rPr>
                <w:b/>
              </w:rPr>
            </w:pPr>
            <w:r w:rsidRPr="0004135F">
              <w:rPr>
                <w:b/>
              </w:rPr>
              <w:t>SAY:</w:t>
            </w:r>
          </w:p>
          <w:p w:rsidR="004B1252" w:rsidRPr="00BB6CC9" w:rsidRDefault="004B1252" w:rsidP="004B1252">
            <w:pPr>
              <w:pStyle w:val="GillSansInstructions"/>
            </w:pPr>
            <w:r w:rsidRPr="00BB6CC9">
              <w:t>Advances in medicine have led to positive outcomes</w:t>
            </w:r>
            <w:r w:rsidR="007F4566">
              <w:t>,</w:t>
            </w:r>
            <w:r w:rsidRPr="00BB6CC9">
              <w:t xml:space="preserve"> including:</w:t>
            </w:r>
            <w:r>
              <w:t xml:space="preserve"> </w:t>
            </w:r>
            <w:r w:rsidRPr="00BB6CC9">
              <w:t xml:space="preserve"> </w:t>
            </w:r>
          </w:p>
          <w:p w:rsidR="004B1252" w:rsidRPr="00BB6CC9" w:rsidRDefault="004B1252" w:rsidP="004B1252">
            <w:pPr>
              <w:pStyle w:val="GillSansInstructions"/>
              <w:numPr>
                <w:ilvl w:val="0"/>
                <w:numId w:val="50"/>
              </w:numPr>
              <w:rPr>
                <w:rFonts w:eastAsia="Times New Roman"/>
              </w:rPr>
            </w:pPr>
            <w:r w:rsidRPr="00BB6CC9">
              <w:rPr>
                <w:rFonts w:eastAsia="Times New Roman"/>
              </w:rPr>
              <w:t xml:space="preserve">Most childhood cancers </w:t>
            </w:r>
            <w:r>
              <w:rPr>
                <w:rFonts w:eastAsia="Times New Roman"/>
              </w:rPr>
              <w:t>are now</w:t>
            </w:r>
            <w:r w:rsidRPr="00BB6CC9">
              <w:rPr>
                <w:rFonts w:eastAsia="Times New Roman"/>
              </w:rPr>
              <w:t xml:space="preserve"> curable</w:t>
            </w:r>
            <w:r w:rsidR="007F4566">
              <w:rPr>
                <w:rFonts w:eastAsia="Times New Roman"/>
              </w:rPr>
              <w:t>,</w:t>
            </w:r>
          </w:p>
          <w:p w:rsidR="004B1252" w:rsidRPr="00BB6CC9" w:rsidRDefault="004B1252" w:rsidP="004B1252">
            <w:pPr>
              <w:pStyle w:val="GillSansInstructions"/>
              <w:numPr>
                <w:ilvl w:val="0"/>
                <w:numId w:val="50"/>
              </w:numPr>
              <w:rPr>
                <w:rFonts w:eastAsia="Times New Roman"/>
              </w:rPr>
            </w:pPr>
            <w:r w:rsidRPr="00BB6CC9">
              <w:rPr>
                <w:rFonts w:eastAsia="Times New Roman"/>
              </w:rPr>
              <w:t xml:space="preserve">AIDS </w:t>
            </w:r>
            <w:r>
              <w:rPr>
                <w:rFonts w:eastAsia="Times New Roman"/>
              </w:rPr>
              <w:t>is considered</w:t>
            </w:r>
            <w:r w:rsidRPr="00BB6CC9">
              <w:rPr>
                <w:rFonts w:eastAsia="Times New Roman"/>
              </w:rPr>
              <w:t xml:space="preserve"> a chronic disease</w:t>
            </w:r>
            <w:r w:rsidR="007F4566">
              <w:rPr>
                <w:rFonts w:eastAsia="Times New Roman"/>
              </w:rPr>
              <w:t>, and</w:t>
            </w:r>
          </w:p>
          <w:p w:rsidR="004B1252" w:rsidRPr="00BB6CC9" w:rsidRDefault="004B1252" w:rsidP="004B1252">
            <w:pPr>
              <w:pStyle w:val="GillSansInstructions"/>
              <w:numPr>
                <w:ilvl w:val="0"/>
                <w:numId w:val="50"/>
              </w:numPr>
              <w:rPr>
                <w:rFonts w:eastAsia="Times New Roman"/>
              </w:rPr>
            </w:pPr>
            <w:r w:rsidRPr="00BB6CC9">
              <w:rPr>
                <w:rFonts w:eastAsia="Times New Roman"/>
              </w:rPr>
              <w:t xml:space="preserve">Life expectancy </w:t>
            </w:r>
            <w:r>
              <w:rPr>
                <w:rFonts w:eastAsia="Times New Roman"/>
              </w:rPr>
              <w:t xml:space="preserve">has </w:t>
            </w:r>
            <w:r w:rsidRPr="00BB6CC9">
              <w:rPr>
                <w:rFonts w:eastAsia="Times New Roman"/>
              </w:rPr>
              <w:t>increas</w:t>
            </w:r>
            <w:r>
              <w:rPr>
                <w:rFonts w:eastAsia="Times New Roman"/>
              </w:rPr>
              <w:t>ed</w:t>
            </w:r>
            <w:r w:rsidRPr="00BB6CC9">
              <w:rPr>
                <w:rFonts w:eastAsia="Times New Roman"/>
              </w:rPr>
              <w:t xml:space="preserve"> </w:t>
            </w:r>
            <w:r w:rsidR="007F4566">
              <w:rPr>
                <w:rFonts w:eastAsia="Times New Roman"/>
              </w:rPr>
              <w:t xml:space="preserve">by </w:t>
            </w:r>
            <w:r w:rsidRPr="00BB6CC9">
              <w:rPr>
                <w:rFonts w:eastAsia="Times New Roman"/>
              </w:rPr>
              <w:t>10 years since the 1950s</w:t>
            </w:r>
            <w:r w:rsidR="007F4566">
              <w:rPr>
                <w:rFonts w:eastAsia="Times New Roman"/>
              </w:rPr>
              <w:t>.</w:t>
            </w:r>
          </w:p>
          <w:p w:rsidR="004B1252" w:rsidRDefault="004B1252" w:rsidP="007F4566">
            <w:pPr>
              <w:pStyle w:val="GillSansInstructions"/>
            </w:pPr>
            <w:r w:rsidRPr="00BB6CC9">
              <w:t xml:space="preserve">These incredible advancements have </w:t>
            </w:r>
            <w:r>
              <w:t>enhanced</w:t>
            </w:r>
            <w:r w:rsidRPr="00BB6CC9">
              <w:t xml:space="preserve"> the quality of life for patients and their families</w:t>
            </w:r>
            <w:r>
              <w:t xml:space="preserve">. </w:t>
            </w:r>
            <w:r w:rsidRPr="00BB6CC9">
              <w:t>Yet</w:t>
            </w:r>
            <w:r>
              <w:t>,</w:t>
            </w:r>
            <w:r w:rsidRPr="00BB6CC9">
              <w:t xml:space="preserve"> despite these advancements, our health</w:t>
            </w:r>
            <w:r>
              <w:t xml:space="preserve"> </w:t>
            </w:r>
            <w:r w:rsidRPr="00BB6CC9">
              <w:t xml:space="preserve">care system is still plagued with </w:t>
            </w:r>
            <w:r w:rsidR="0043569F">
              <w:t>defects</w:t>
            </w:r>
            <w:r w:rsidR="0043569F" w:rsidRPr="00BB6CC9">
              <w:t xml:space="preserve"> </w:t>
            </w:r>
            <w:r w:rsidR="007F4566">
              <w:t>that</w:t>
            </w:r>
            <w:r w:rsidR="007F4566" w:rsidRPr="00BB6CC9">
              <w:t xml:space="preserve"> </w:t>
            </w:r>
            <w:r w:rsidRPr="00BB6CC9">
              <w:t>limit the quality of care patients receive.</w:t>
            </w:r>
          </w:p>
        </w:tc>
        <w:tc>
          <w:tcPr>
            <w:tcW w:w="3216" w:type="dxa"/>
          </w:tcPr>
          <w:p w:rsidR="004B1252" w:rsidRPr="00C21CDB" w:rsidRDefault="004B1252" w:rsidP="004B1252">
            <w:pPr>
              <w:pStyle w:val="GillSansSlideTitles"/>
            </w:pPr>
            <w:r w:rsidRPr="00B64E53">
              <w:t xml:space="preserve">Slide </w:t>
            </w:r>
            <w:r w:rsidR="00C43F52">
              <w:t>3</w:t>
            </w:r>
          </w:p>
          <w:p w:rsidR="004B1252" w:rsidRDefault="004B1252" w:rsidP="004B1252">
            <w:pPr>
              <w:pStyle w:val="GillSansSlideTitles"/>
            </w:pPr>
            <w:r>
              <w:rPr>
                <w:noProof/>
                <w:lang w:bidi="ar-SA"/>
              </w:rPr>
              <w:drawing>
                <wp:inline distT="0" distB="0" distL="0" distR="0">
                  <wp:extent cx="1885950" cy="1409700"/>
                  <wp:effectExtent l="19050" t="0" r="0" b="0"/>
                  <wp:docPr id="19" name="Picture 6" descr="Science of Safety 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a:blip r:embed="rId10"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4B1252" w:rsidTr="0064501E">
        <w:tc>
          <w:tcPr>
            <w:tcW w:w="6318" w:type="dxa"/>
          </w:tcPr>
          <w:p w:rsidR="004B1252" w:rsidRPr="0004135F" w:rsidRDefault="004B1252" w:rsidP="004B1252">
            <w:pPr>
              <w:pStyle w:val="GillSansInstructions"/>
              <w:rPr>
                <w:b/>
              </w:rPr>
            </w:pPr>
            <w:r w:rsidRPr="0004135F">
              <w:rPr>
                <w:b/>
              </w:rPr>
              <w:lastRenderedPageBreak/>
              <w:t>SAY:</w:t>
            </w:r>
          </w:p>
          <w:p w:rsidR="004B1252" w:rsidRPr="00BB6CC9" w:rsidRDefault="007F4566" w:rsidP="004B1252">
            <w:pPr>
              <w:pStyle w:val="GillSansInstructions"/>
            </w:pPr>
            <w:r>
              <w:t>Examples of t</w:t>
            </w:r>
            <w:r w:rsidR="004B1252" w:rsidRPr="00BB6CC9">
              <w:t xml:space="preserve">he </w:t>
            </w:r>
            <w:r w:rsidR="00E73F70">
              <w:t>effe</w:t>
            </w:r>
            <w:r w:rsidR="004B1252" w:rsidRPr="00BB6CC9">
              <w:t xml:space="preserve">ct of defects and errors </w:t>
            </w:r>
            <w:r w:rsidR="00FB5B49">
              <w:t>i</w:t>
            </w:r>
            <w:r w:rsidR="00FB5B49" w:rsidRPr="00BB6CC9">
              <w:t xml:space="preserve">n </w:t>
            </w:r>
            <w:r w:rsidR="004B1252" w:rsidRPr="00BB6CC9">
              <w:t>the U.S. health</w:t>
            </w:r>
            <w:r w:rsidR="004B1252">
              <w:t xml:space="preserve"> </w:t>
            </w:r>
            <w:r w:rsidR="004B1252" w:rsidRPr="00BB6CC9">
              <w:t>care system are illustrated on this slide:</w:t>
            </w:r>
          </w:p>
          <w:p w:rsidR="004B1252" w:rsidRPr="00BB6CC9" w:rsidRDefault="004B1252" w:rsidP="004B1252">
            <w:pPr>
              <w:pStyle w:val="GillSansInstructions"/>
              <w:numPr>
                <w:ilvl w:val="0"/>
                <w:numId w:val="51"/>
              </w:numPr>
              <w:rPr>
                <w:rFonts w:eastAsia="Times New Roman"/>
              </w:rPr>
            </w:pPr>
            <w:r>
              <w:rPr>
                <w:rFonts w:eastAsia="Times New Roman"/>
              </w:rPr>
              <w:t xml:space="preserve">7 </w:t>
            </w:r>
            <w:r w:rsidRPr="00BB6CC9">
              <w:rPr>
                <w:rFonts w:eastAsia="Times New Roman"/>
              </w:rPr>
              <w:t>percent of patients suffer from a medication error</w:t>
            </w:r>
            <w:r w:rsidR="007F4566">
              <w:rPr>
                <w:rFonts w:eastAsia="Times New Roman"/>
              </w:rPr>
              <w:t>.</w:t>
            </w:r>
          </w:p>
          <w:p w:rsidR="004B1252" w:rsidRPr="00BB6CC9" w:rsidRDefault="004B1252" w:rsidP="004B1252">
            <w:pPr>
              <w:pStyle w:val="GillSansInstructions"/>
              <w:numPr>
                <w:ilvl w:val="0"/>
                <w:numId w:val="51"/>
              </w:numPr>
              <w:rPr>
                <w:rFonts w:eastAsia="Times New Roman"/>
              </w:rPr>
            </w:pPr>
            <w:r w:rsidRPr="00BB6CC9">
              <w:rPr>
                <w:rFonts w:eastAsia="Times New Roman"/>
              </w:rPr>
              <w:t>On average, every patient admitted to an intensive care unit suffers an adverse event</w:t>
            </w:r>
            <w:r w:rsidR="007F4566">
              <w:rPr>
                <w:rFonts w:eastAsia="Times New Roman"/>
              </w:rPr>
              <w:t>.</w:t>
            </w:r>
          </w:p>
          <w:p w:rsidR="004B1252" w:rsidRPr="00BB6CC9" w:rsidRDefault="004B1252" w:rsidP="004B1252">
            <w:pPr>
              <w:pStyle w:val="GillSansInstructions"/>
              <w:numPr>
                <w:ilvl w:val="0"/>
                <w:numId w:val="51"/>
              </w:numPr>
              <w:rPr>
                <w:rFonts w:eastAsia="Times New Roman"/>
              </w:rPr>
            </w:pPr>
            <w:r w:rsidRPr="00BB6CC9">
              <w:rPr>
                <w:rFonts w:eastAsia="Times New Roman"/>
              </w:rPr>
              <w:t xml:space="preserve">44,000 to 99,000 people die </w:t>
            </w:r>
            <w:r w:rsidR="007F4566">
              <w:rPr>
                <w:rFonts w:eastAsia="Times New Roman"/>
              </w:rPr>
              <w:t xml:space="preserve">from medical errors </w:t>
            </w:r>
            <w:r w:rsidRPr="00BB6CC9">
              <w:rPr>
                <w:rFonts w:eastAsia="Times New Roman"/>
              </w:rPr>
              <w:t>in hospitals each year</w:t>
            </w:r>
            <w:r w:rsidR="007F4566">
              <w:rPr>
                <w:rFonts w:eastAsia="Times New Roman"/>
              </w:rPr>
              <w:t>.</w:t>
            </w:r>
          </w:p>
          <w:p w:rsidR="004B1252" w:rsidRPr="00BB6CC9" w:rsidRDefault="004B1252" w:rsidP="004B1252">
            <w:pPr>
              <w:pStyle w:val="GillSansInstructions"/>
              <w:numPr>
                <w:ilvl w:val="0"/>
                <w:numId w:val="51"/>
              </w:numPr>
              <w:rPr>
                <w:rFonts w:eastAsia="Times New Roman"/>
              </w:rPr>
            </w:pPr>
            <w:r w:rsidRPr="00BB6CC9">
              <w:rPr>
                <w:rFonts w:eastAsia="Times New Roman"/>
              </w:rPr>
              <w:t>Over half a million patients develop catheter-associated urinary tract infections</w:t>
            </w:r>
            <w:r w:rsidR="007F4566">
              <w:rPr>
                <w:rFonts w:eastAsia="Times New Roman"/>
              </w:rPr>
              <w:t>,</w:t>
            </w:r>
            <w:r w:rsidRPr="00BB6CC9">
              <w:rPr>
                <w:rFonts w:eastAsia="Times New Roman"/>
              </w:rPr>
              <w:t xml:space="preserve"> resulting in 13,000 deaths a year</w:t>
            </w:r>
            <w:r w:rsidR="007F4566">
              <w:rPr>
                <w:rFonts w:eastAsia="Times New Roman"/>
              </w:rPr>
              <w:t>.</w:t>
            </w:r>
          </w:p>
          <w:p w:rsidR="004B1252" w:rsidRPr="00BB6CC9" w:rsidRDefault="004B1252" w:rsidP="004B1252">
            <w:pPr>
              <w:pStyle w:val="GillSansInstructions"/>
              <w:numPr>
                <w:ilvl w:val="0"/>
                <w:numId w:val="51"/>
              </w:numPr>
              <w:rPr>
                <w:rFonts w:eastAsia="Times New Roman"/>
              </w:rPr>
            </w:pPr>
            <w:r w:rsidRPr="00BB6CC9">
              <w:rPr>
                <w:rFonts w:eastAsia="Times New Roman"/>
              </w:rPr>
              <w:t xml:space="preserve">Nearly 100,000 </w:t>
            </w:r>
            <w:r>
              <w:rPr>
                <w:rFonts w:eastAsia="Times New Roman"/>
              </w:rPr>
              <w:t xml:space="preserve">patients die </w:t>
            </w:r>
            <w:r w:rsidRPr="00BB6CC9">
              <w:rPr>
                <w:rFonts w:eastAsia="Times New Roman"/>
              </w:rPr>
              <w:t xml:space="preserve">from </w:t>
            </w:r>
            <w:r>
              <w:rPr>
                <w:rFonts w:eastAsia="Times New Roman"/>
              </w:rPr>
              <w:t xml:space="preserve">healthcare-associated infections </w:t>
            </w:r>
            <w:r w:rsidRPr="00BB6CC9">
              <w:rPr>
                <w:rFonts w:eastAsia="Times New Roman"/>
              </w:rPr>
              <w:t>each year</w:t>
            </w:r>
            <w:r>
              <w:rPr>
                <w:rFonts w:eastAsia="Times New Roman"/>
              </w:rPr>
              <w:t>,</w:t>
            </w:r>
            <w:r w:rsidRPr="00BB6CC9">
              <w:rPr>
                <w:rFonts w:eastAsia="Times New Roman"/>
              </w:rPr>
              <w:t xml:space="preserve"> and the cost of </w:t>
            </w:r>
            <w:r w:rsidR="007F4566">
              <w:rPr>
                <w:rFonts w:eastAsia="Times New Roman"/>
              </w:rPr>
              <w:t xml:space="preserve">these infections </w:t>
            </w:r>
            <w:r w:rsidRPr="00BB6CC9">
              <w:rPr>
                <w:rFonts w:eastAsia="Times New Roman"/>
              </w:rPr>
              <w:t xml:space="preserve">is $28 to </w:t>
            </w:r>
            <w:r>
              <w:rPr>
                <w:rFonts w:eastAsia="Times New Roman"/>
              </w:rPr>
              <w:t>$</w:t>
            </w:r>
            <w:r w:rsidRPr="00BB6CC9">
              <w:rPr>
                <w:rFonts w:eastAsia="Times New Roman"/>
              </w:rPr>
              <w:t>33 billion per year</w:t>
            </w:r>
            <w:r w:rsidR="007F4566">
              <w:rPr>
                <w:rFonts w:eastAsia="Times New Roman"/>
              </w:rPr>
              <w:t>.</w:t>
            </w:r>
          </w:p>
          <w:p w:rsidR="004B1252" w:rsidRPr="004B1252" w:rsidRDefault="004B1252" w:rsidP="00165B9B">
            <w:pPr>
              <w:pStyle w:val="GillSansInstructions"/>
              <w:numPr>
                <w:ilvl w:val="0"/>
                <w:numId w:val="51"/>
              </w:numPr>
              <w:rPr>
                <w:rFonts w:eastAsia="Times New Roman"/>
              </w:rPr>
            </w:pPr>
            <w:r>
              <w:rPr>
                <w:rFonts w:eastAsia="Times New Roman"/>
              </w:rPr>
              <w:t>An e</w:t>
            </w:r>
            <w:r w:rsidRPr="00BB6CC9">
              <w:rPr>
                <w:rFonts w:eastAsia="Times New Roman"/>
              </w:rPr>
              <w:t>stimated 30,</w:t>
            </w:r>
            <w:r>
              <w:rPr>
                <w:rFonts w:eastAsia="Times New Roman"/>
              </w:rPr>
              <w:t>0</w:t>
            </w:r>
            <w:r w:rsidRPr="00BB6CC9">
              <w:rPr>
                <w:rFonts w:eastAsia="Times New Roman"/>
              </w:rPr>
              <w:t xml:space="preserve">00 to 62,000 deaths </w:t>
            </w:r>
            <w:r>
              <w:rPr>
                <w:rFonts w:eastAsia="Times New Roman"/>
              </w:rPr>
              <w:t xml:space="preserve">occur </w:t>
            </w:r>
            <w:r w:rsidRPr="00BB6CC9">
              <w:rPr>
                <w:rFonts w:eastAsia="Times New Roman"/>
              </w:rPr>
              <w:t>from central line-associated blood stream infections per year</w:t>
            </w:r>
            <w:r w:rsidR="00165B9B">
              <w:rPr>
                <w:rFonts w:eastAsia="Times New Roman"/>
              </w:rPr>
              <w:t>.</w:t>
            </w:r>
          </w:p>
        </w:tc>
        <w:tc>
          <w:tcPr>
            <w:tcW w:w="3216" w:type="dxa"/>
          </w:tcPr>
          <w:p w:rsidR="004B1252" w:rsidRPr="00C21CDB" w:rsidRDefault="004B1252" w:rsidP="004B1252">
            <w:pPr>
              <w:pStyle w:val="GillSansSlideTitles"/>
            </w:pPr>
            <w:r w:rsidRPr="00B64E53">
              <w:t xml:space="preserve">Slide </w:t>
            </w:r>
            <w:r w:rsidR="00C43F52">
              <w:t>4</w:t>
            </w:r>
          </w:p>
          <w:p w:rsidR="004B1252" w:rsidRDefault="000A22EC" w:rsidP="004B1252">
            <w:r>
              <w:rPr>
                <w:noProof/>
                <w:lang w:bidi="ar-SA"/>
              </w:rPr>
              <w:drawing>
                <wp:inline distT="0" distB="0" distL="0" distR="0">
                  <wp:extent cx="1885950" cy="1414462"/>
                  <wp:effectExtent l="19050" t="0" r="0" b="0"/>
                  <wp:docPr id="2" name="Picture 1" descr="Science of Safety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of Safety_022512.gif"/>
                          <pic:cNvPicPr/>
                        </pic:nvPicPr>
                        <pic:blipFill>
                          <a:blip r:embed="rId11"/>
                          <a:stretch>
                            <a:fillRect/>
                          </a:stretch>
                        </pic:blipFill>
                        <pic:spPr>
                          <a:xfrm>
                            <a:off x="0" y="0"/>
                            <a:ext cx="1885950" cy="1414462"/>
                          </a:xfrm>
                          <a:prstGeom prst="rect">
                            <a:avLst/>
                          </a:prstGeom>
                        </pic:spPr>
                      </pic:pic>
                    </a:graphicData>
                  </a:graphic>
                </wp:inline>
              </w:drawing>
            </w:r>
          </w:p>
        </w:tc>
      </w:tr>
      <w:tr w:rsidR="004B1252" w:rsidTr="0064501E">
        <w:tc>
          <w:tcPr>
            <w:tcW w:w="6318" w:type="dxa"/>
          </w:tcPr>
          <w:p w:rsidR="004B1252" w:rsidRPr="000E0808" w:rsidRDefault="004B1252" w:rsidP="004B1252">
            <w:pPr>
              <w:pStyle w:val="GillSansInstructions"/>
              <w:rPr>
                <w:b/>
              </w:rPr>
            </w:pPr>
            <w:r w:rsidRPr="000E0808">
              <w:rPr>
                <w:b/>
              </w:rPr>
              <w:t>SAY:</w:t>
            </w:r>
          </w:p>
          <w:p w:rsidR="004B1252" w:rsidRPr="00165B9B" w:rsidRDefault="004B1252" w:rsidP="004B1252">
            <w:pPr>
              <w:pStyle w:val="GillSansInstructions"/>
            </w:pPr>
            <w:r w:rsidRPr="00BB6CC9">
              <w:t>Errors occur within the health</w:t>
            </w:r>
            <w:r>
              <w:t xml:space="preserve"> </w:t>
            </w:r>
            <w:r w:rsidRPr="00BB6CC9">
              <w:t xml:space="preserve">care setting because </w:t>
            </w:r>
            <w:r w:rsidR="00165B9B">
              <w:t>p</w:t>
            </w:r>
            <w:r w:rsidRPr="00165B9B">
              <w:t>eople are fallible</w:t>
            </w:r>
            <w:r w:rsidR="00165B9B">
              <w:t>.</w:t>
            </w:r>
          </w:p>
          <w:p w:rsidR="004B1252" w:rsidRPr="00BB6CC9" w:rsidRDefault="004B1252" w:rsidP="004B1252">
            <w:pPr>
              <w:pStyle w:val="GillSansInstructions"/>
            </w:pPr>
            <w:r>
              <w:t>P</w:t>
            </w:r>
            <w:r w:rsidRPr="00BB6CC9">
              <w:t>roviders, executives</w:t>
            </w:r>
            <w:r>
              <w:t>,</w:t>
            </w:r>
            <w:r w:rsidRPr="00BB6CC9">
              <w:t xml:space="preserve"> and managers need to understand why errors occur</w:t>
            </w:r>
            <w:r>
              <w:t xml:space="preserve">. </w:t>
            </w:r>
            <w:r w:rsidRPr="00BB6CC9">
              <w:t xml:space="preserve">The first step in </w:t>
            </w:r>
            <w:r>
              <w:t>comprehending</w:t>
            </w:r>
            <w:r w:rsidRPr="00BB6CC9">
              <w:t xml:space="preserve"> </w:t>
            </w:r>
            <w:r>
              <w:t xml:space="preserve">why </w:t>
            </w:r>
            <w:r w:rsidR="00165B9B">
              <w:t xml:space="preserve">they </w:t>
            </w:r>
            <w:r>
              <w:t xml:space="preserve">happen </w:t>
            </w:r>
            <w:r w:rsidRPr="00BB6CC9">
              <w:t xml:space="preserve">is accepting the </w:t>
            </w:r>
            <w:r w:rsidR="00165B9B">
              <w:t>fact</w:t>
            </w:r>
            <w:r w:rsidR="00165B9B" w:rsidRPr="00BB6CC9">
              <w:t xml:space="preserve"> </w:t>
            </w:r>
            <w:r w:rsidRPr="00BB6CC9">
              <w:t xml:space="preserve">that people are not </w:t>
            </w:r>
            <w:r w:rsidR="00D34C10">
              <w:t>perfect</w:t>
            </w:r>
            <w:r>
              <w:t xml:space="preserve">. </w:t>
            </w:r>
            <w:r w:rsidRPr="00BB6CC9">
              <w:t xml:space="preserve">Even the most knowledgeable and experienced provider is influenced by the environment in which </w:t>
            </w:r>
            <w:r>
              <w:t xml:space="preserve">he or she </w:t>
            </w:r>
            <w:r w:rsidRPr="00BB6CC9">
              <w:t>work</w:t>
            </w:r>
            <w:r>
              <w:t>s</w:t>
            </w:r>
            <w:r w:rsidRPr="00BB6CC9">
              <w:t xml:space="preserve"> and can be responsible for mistakes that inflict harm </w:t>
            </w:r>
            <w:r w:rsidR="00165B9B">
              <w:t xml:space="preserve">to </w:t>
            </w:r>
            <w:r w:rsidR="00FB5B49">
              <w:t>a</w:t>
            </w:r>
            <w:r w:rsidR="00FB5B49" w:rsidRPr="00BB6CC9">
              <w:t xml:space="preserve"> </w:t>
            </w:r>
            <w:r w:rsidRPr="00BB6CC9">
              <w:t xml:space="preserve">patient and </w:t>
            </w:r>
            <w:r w:rsidR="00165B9B">
              <w:t xml:space="preserve">that </w:t>
            </w:r>
            <w:r w:rsidRPr="00BB6CC9">
              <w:t>patient’s family</w:t>
            </w:r>
            <w:r>
              <w:t xml:space="preserve">. </w:t>
            </w:r>
            <w:r w:rsidRPr="00BB6CC9">
              <w:t xml:space="preserve">In understanding and acknowledging </w:t>
            </w:r>
            <w:r>
              <w:t>this</w:t>
            </w:r>
            <w:r w:rsidRPr="00BB6CC9">
              <w:t xml:space="preserve"> fallibility, individuals can redesign care and delivery processes to </w:t>
            </w:r>
            <w:r w:rsidR="00165B9B">
              <w:t xml:space="preserve">improve </w:t>
            </w:r>
            <w:r w:rsidRPr="00BB6CC9">
              <w:t xml:space="preserve">patient care. </w:t>
            </w:r>
          </w:p>
          <w:p w:rsidR="00B43ACF" w:rsidRDefault="00B43ACF">
            <w:pPr>
              <w:pStyle w:val="GillSansInstructions"/>
              <w:keepNext/>
              <w:rPr>
                <w:b/>
              </w:rPr>
            </w:pPr>
          </w:p>
          <w:p w:rsidR="00CF3C9A" w:rsidRPr="00CF3C9A" w:rsidRDefault="00CF3C9A" w:rsidP="00CF3C9A">
            <w:pPr>
              <w:pStyle w:val="GillSansInstructions"/>
              <w:keepNext/>
              <w:rPr>
                <w:b/>
              </w:rPr>
            </w:pPr>
            <w:r w:rsidRPr="00CF3C9A">
              <w:rPr>
                <w:b/>
              </w:rPr>
              <w:lastRenderedPageBreak/>
              <w:t xml:space="preserve">Errors occur because medicine is still treated as an art, not a science. </w:t>
            </w:r>
          </w:p>
          <w:p w:rsidR="004B1252" w:rsidRPr="00BB6CC9" w:rsidRDefault="004B1252" w:rsidP="004B1252">
            <w:pPr>
              <w:pStyle w:val="GillSansInstructions"/>
            </w:pPr>
            <w:r w:rsidRPr="00BB6CC9">
              <w:t xml:space="preserve">In analyzing how errors </w:t>
            </w:r>
            <w:r w:rsidR="00165B9B">
              <w:t>occur</w:t>
            </w:r>
            <w:r w:rsidRPr="00BB6CC9">
              <w:t xml:space="preserve">, frontline providers </w:t>
            </w:r>
            <w:r>
              <w:t xml:space="preserve">must </w:t>
            </w:r>
            <w:r w:rsidRPr="00BB6CC9">
              <w:t>recognize the scientific nature of medicine</w:t>
            </w:r>
            <w:r>
              <w:t xml:space="preserve">. </w:t>
            </w:r>
            <w:r w:rsidRPr="00BB6CC9">
              <w:t xml:space="preserve">By treating medicine and care delivery as a science instead of an art, providers </w:t>
            </w:r>
            <w:r>
              <w:t>can</w:t>
            </w:r>
            <w:r w:rsidRPr="00BB6CC9">
              <w:t xml:space="preserve"> scrutinize their processes using evidence-based practices</w:t>
            </w:r>
            <w:r>
              <w:t xml:space="preserve">. </w:t>
            </w:r>
            <w:r w:rsidRPr="00BB6CC9">
              <w:t xml:space="preserve">As a result, providers </w:t>
            </w:r>
            <w:r w:rsidR="00165B9B">
              <w:t xml:space="preserve">must </w:t>
            </w:r>
            <w:r w:rsidRPr="00BB6CC9">
              <w:t xml:space="preserve">increase their ability to learn from mistakes and implement procedures </w:t>
            </w:r>
            <w:r>
              <w:t>to</w:t>
            </w:r>
            <w:r w:rsidRPr="00BB6CC9">
              <w:t xml:space="preserve"> help prevent </w:t>
            </w:r>
            <w:r w:rsidR="00165B9B">
              <w:t>serious errors</w:t>
            </w:r>
            <w:r w:rsidR="00165B9B" w:rsidRPr="00BB6CC9">
              <w:t xml:space="preserve"> </w:t>
            </w:r>
            <w:r w:rsidRPr="00BB6CC9">
              <w:t xml:space="preserve">from occurring again. </w:t>
            </w:r>
          </w:p>
          <w:p w:rsidR="004B1252" w:rsidRPr="005B552A" w:rsidRDefault="00CF3C9A" w:rsidP="004B1252">
            <w:pPr>
              <w:pStyle w:val="GillSansInstructions"/>
              <w:rPr>
                <w:b/>
              </w:rPr>
            </w:pPr>
            <w:r w:rsidRPr="00CF3C9A">
              <w:rPr>
                <w:b/>
              </w:rPr>
              <w:t>Errors also occur because systems frequently do not catch mistakes before they reach the patient.</w:t>
            </w:r>
          </w:p>
          <w:p w:rsidR="004B1252" w:rsidRDefault="004B1252" w:rsidP="00165B9B">
            <w:pPr>
              <w:pStyle w:val="GillSansInstructions"/>
            </w:pPr>
            <w:r w:rsidRPr="00BB6CC9">
              <w:t>Standardizing procedures</w:t>
            </w:r>
            <w:r>
              <w:t>,</w:t>
            </w:r>
            <w:r w:rsidRPr="00BB6CC9">
              <w:t xml:space="preserve"> such as </w:t>
            </w:r>
            <w:r>
              <w:t>applying</w:t>
            </w:r>
            <w:r w:rsidRPr="00BB6CC9">
              <w:t xml:space="preserve"> checklists and creating independent </w:t>
            </w:r>
            <w:r>
              <w:t>assessments</w:t>
            </w:r>
            <w:r w:rsidRPr="00BB6CC9">
              <w:t xml:space="preserve"> for key processes, further aids in the development of high</w:t>
            </w:r>
            <w:r>
              <w:t>-</w:t>
            </w:r>
            <w:r w:rsidRPr="00BB6CC9">
              <w:t>quality patient care by allowing providers to mitigate risks before a</w:t>
            </w:r>
            <w:r w:rsidR="00165B9B">
              <w:t xml:space="preserve"> harmful</w:t>
            </w:r>
            <w:r w:rsidRPr="00BB6CC9">
              <w:t xml:space="preserve"> event </w:t>
            </w:r>
            <w:r>
              <w:t>takes place</w:t>
            </w:r>
            <w:r w:rsidRPr="00BB6CC9">
              <w:t>.</w:t>
            </w:r>
          </w:p>
        </w:tc>
        <w:tc>
          <w:tcPr>
            <w:tcW w:w="3216" w:type="dxa"/>
          </w:tcPr>
          <w:p w:rsidR="004B1252" w:rsidRPr="00C21CDB" w:rsidRDefault="004B1252" w:rsidP="004B1252">
            <w:pPr>
              <w:pStyle w:val="GillSansSlideTitles"/>
            </w:pPr>
            <w:r w:rsidRPr="00B64E53">
              <w:lastRenderedPageBreak/>
              <w:t xml:space="preserve">Slide </w:t>
            </w:r>
            <w:r w:rsidR="00C43F52">
              <w:t>5</w:t>
            </w:r>
          </w:p>
          <w:p w:rsidR="004B1252" w:rsidRDefault="004B1252" w:rsidP="004B1252">
            <w:r>
              <w:rPr>
                <w:noProof/>
                <w:lang w:bidi="ar-SA"/>
              </w:rPr>
              <w:drawing>
                <wp:inline distT="0" distB="0" distL="0" distR="0">
                  <wp:extent cx="1885950" cy="1409700"/>
                  <wp:effectExtent l="19050" t="0" r="0" b="0"/>
                  <wp:docPr id="21" name="Picture 8" descr="Science of Safety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12"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4B1252" w:rsidTr="0064501E">
        <w:tc>
          <w:tcPr>
            <w:tcW w:w="6318" w:type="dxa"/>
          </w:tcPr>
          <w:p w:rsidR="004B1252" w:rsidRPr="000E0808" w:rsidRDefault="004B1252" w:rsidP="004B1252">
            <w:pPr>
              <w:pStyle w:val="GillSansInstructions"/>
              <w:rPr>
                <w:b/>
              </w:rPr>
            </w:pPr>
            <w:r w:rsidRPr="000E0808">
              <w:rPr>
                <w:b/>
              </w:rPr>
              <w:lastRenderedPageBreak/>
              <w:t>SAY:</w:t>
            </w:r>
          </w:p>
          <w:p w:rsidR="004B1252" w:rsidRPr="00BB6CC9" w:rsidRDefault="004B1252" w:rsidP="004B1252">
            <w:pPr>
              <w:pStyle w:val="GillSansInstructions"/>
            </w:pPr>
            <w:r w:rsidRPr="00BB6CC9">
              <w:t>According to the Science of Safety:</w:t>
            </w:r>
          </w:p>
          <w:p w:rsidR="00CF3C9A" w:rsidRPr="00CF3C9A" w:rsidRDefault="00CF3C9A" w:rsidP="00CF3C9A">
            <w:pPr>
              <w:pStyle w:val="GillSansInstructions"/>
              <w:numPr>
                <w:ilvl w:val="0"/>
                <w:numId w:val="51"/>
              </w:numPr>
              <w:rPr>
                <w:rFonts w:eastAsia="Times New Roman"/>
              </w:rPr>
            </w:pPr>
            <w:r w:rsidRPr="00CF3C9A">
              <w:rPr>
                <w:rFonts w:eastAsia="Times New Roman"/>
              </w:rPr>
              <w:t xml:space="preserve">Every system is perfectly designed to achieve its end results. Once all team members, including managers and executives, understand that systems are designed to achieve specific results, they are better prepared to join system improvement activities for reducing patient harm. Being cognizant of the system design and how it contributes to the results that it delivers will help providers adapt their routines and procedures to meet the needs of the unit. </w:t>
            </w:r>
          </w:p>
          <w:p w:rsidR="00CF3C9A" w:rsidRPr="00CF3C9A" w:rsidRDefault="00CF3C9A" w:rsidP="00CF3C9A">
            <w:pPr>
              <w:pStyle w:val="GillSansInstructions"/>
              <w:numPr>
                <w:ilvl w:val="0"/>
                <w:numId w:val="51"/>
              </w:numPr>
              <w:rPr>
                <w:rFonts w:eastAsia="Times New Roman"/>
              </w:rPr>
            </w:pPr>
            <w:r w:rsidRPr="00CF3C9A">
              <w:rPr>
                <w:rFonts w:eastAsia="Times New Roman"/>
              </w:rPr>
              <w:t xml:space="preserve">In addition, safe design principles must be applied to technical work and teamwork to maximize results. The three principles of safe design are </w:t>
            </w:r>
            <w:r w:rsidR="005B552A">
              <w:rPr>
                <w:rFonts w:eastAsia="Times New Roman"/>
              </w:rPr>
              <w:br/>
            </w:r>
            <w:r w:rsidRPr="00CF3C9A">
              <w:rPr>
                <w:rFonts w:eastAsia="Times New Roman"/>
              </w:rPr>
              <w:t xml:space="preserve">(1) standardize when possible, (2) create independent checks, and (3) learn from defects. The principles of safe design are discussed in </w:t>
            </w:r>
            <w:r w:rsidRPr="00CF3C9A">
              <w:rPr>
                <w:rFonts w:eastAsia="Times New Roman"/>
              </w:rPr>
              <w:lastRenderedPageBreak/>
              <w:t xml:space="preserve">more detail later in this module. </w:t>
            </w:r>
          </w:p>
          <w:p w:rsidR="00CF3C9A" w:rsidRDefault="00CF3C9A" w:rsidP="00CF3C9A">
            <w:pPr>
              <w:pStyle w:val="GillSansInstructions"/>
              <w:numPr>
                <w:ilvl w:val="0"/>
                <w:numId w:val="51"/>
              </w:numPr>
            </w:pPr>
            <w:r w:rsidRPr="00CF3C9A">
              <w:rPr>
                <w:rFonts w:eastAsia="Times New Roman"/>
              </w:rPr>
              <w:t>Last, teams make intelligent decisions when provided with diverse and independent input from all team members, reflecting their roles and experience, which supports the relationship between patient safety and system design.</w:t>
            </w:r>
          </w:p>
        </w:tc>
        <w:tc>
          <w:tcPr>
            <w:tcW w:w="3216" w:type="dxa"/>
          </w:tcPr>
          <w:p w:rsidR="004B1252" w:rsidRPr="00C21CDB" w:rsidRDefault="004B1252" w:rsidP="004B1252">
            <w:pPr>
              <w:pStyle w:val="GillSansSlideTitles"/>
            </w:pPr>
            <w:r w:rsidRPr="00B64E53">
              <w:lastRenderedPageBreak/>
              <w:t xml:space="preserve">Slide </w:t>
            </w:r>
            <w:r w:rsidR="00C43F52">
              <w:t>6</w:t>
            </w:r>
          </w:p>
          <w:p w:rsidR="004B1252" w:rsidRDefault="004B1252" w:rsidP="004B1252">
            <w:pPr>
              <w:pStyle w:val="GillSansSlideTitles"/>
            </w:pPr>
            <w:r>
              <w:rPr>
                <w:noProof/>
                <w:lang w:bidi="ar-SA"/>
              </w:rPr>
              <w:drawing>
                <wp:inline distT="0" distB="0" distL="0" distR="0">
                  <wp:extent cx="1885950" cy="1409700"/>
                  <wp:effectExtent l="19050" t="0" r="0" b="0"/>
                  <wp:docPr id="22" name="Picture 9" descr="Science of Safety Slid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13"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4B1252" w:rsidTr="0064501E">
        <w:tc>
          <w:tcPr>
            <w:tcW w:w="6318" w:type="dxa"/>
          </w:tcPr>
          <w:p w:rsidR="004B1252" w:rsidRPr="000E0808" w:rsidRDefault="004B1252" w:rsidP="004B1252">
            <w:pPr>
              <w:pStyle w:val="GillSansInstructions"/>
              <w:rPr>
                <w:b/>
              </w:rPr>
            </w:pPr>
            <w:r w:rsidRPr="000E0808">
              <w:rPr>
                <w:b/>
              </w:rPr>
              <w:lastRenderedPageBreak/>
              <w:t>SAY:</w:t>
            </w:r>
          </w:p>
          <w:p w:rsidR="004B1252" w:rsidRPr="000E0808" w:rsidRDefault="004B1252" w:rsidP="004B1252">
            <w:pPr>
              <w:pStyle w:val="GillSansInstructions"/>
              <w:rPr>
                <w:b/>
              </w:rPr>
            </w:pPr>
            <w:r w:rsidRPr="00BB6CC9">
              <w:t xml:space="preserve">As the illustration shows, at any given time, there are several system factors that simultaneously </w:t>
            </w:r>
            <w:r w:rsidRPr="004607A9">
              <w:t>influenc</w:t>
            </w:r>
            <w:r w:rsidR="00E66C17">
              <w:t>e</w:t>
            </w:r>
            <w:r w:rsidRPr="004607A9">
              <w:t xml:space="preserve"> unit culture and patient safety.</w:t>
            </w:r>
            <w:r w:rsidRPr="000E0808">
              <w:rPr>
                <w:b/>
              </w:rPr>
              <w:t xml:space="preserve"> </w:t>
            </w:r>
          </w:p>
          <w:p w:rsidR="004B1252" w:rsidRPr="000E0808" w:rsidRDefault="004B1252" w:rsidP="004B1252">
            <w:pPr>
              <w:pStyle w:val="GillSansInstructions"/>
              <w:rPr>
                <w:b/>
                <w:u w:val="single"/>
              </w:rPr>
            </w:pPr>
            <w:r w:rsidRPr="000E0808">
              <w:rPr>
                <w:b/>
                <w:u w:val="single"/>
              </w:rPr>
              <w:t>Patient characteristics</w:t>
            </w:r>
          </w:p>
          <w:p w:rsidR="004B1252" w:rsidRPr="00BB6CC9" w:rsidRDefault="004B1252" w:rsidP="004B1252">
            <w:pPr>
              <w:pStyle w:val="GillSansInstructions"/>
            </w:pPr>
            <w:r w:rsidRPr="00BB6CC9">
              <w:t>Patient characteristics</w:t>
            </w:r>
            <w:r>
              <w:t>,</w:t>
            </w:r>
            <w:r w:rsidRPr="00BB6CC9">
              <w:t xml:space="preserve"> such as medical history, acuity, primary language, or ability to participate in the development of the care plan</w:t>
            </w:r>
            <w:r w:rsidR="006F35BF">
              <w:t>,</w:t>
            </w:r>
            <w:r w:rsidRPr="00BB6CC9">
              <w:t xml:space="preserve"> can </w:t>
            </w:r>
            <w:r>
              <w:t>influence</w:t>
            </w:r>
            <w:r w:rsidRPr="00BB6CC9">
              <w:t xml:space="preserve"> patient safety. </w:t>
            </w:r>
          </w:p>
          <w:p w:rsidR="004B1252" w:rsidRPr="000E0808" w:rsidRDefault="004B1252" w:rsidP="004B1252">
            <w:pPr>
              <w:pStyle w:val="GillSansInstructions"/>
              <w:rPr>
                <w:b/>
                <w:u w:val="single"/>
              </w:rPr>
            </w:pPr>
            <w:r w:rsidRPr="000E0808">
              <w:rPr>
                <w:b/>
                <w:u w:val="single"/>
              </w:rPr>
              <w:t>Task factors</w:t>
            </w:r>
          </w:p>
          <w:p w:rsidR="004B1252" w:rsidRPr="00BB6CC9" w:rsidRDefault="004B1252" w:rsidP="004B1252">
            <w:pPr>
              <w:pStyle w:val="GillSansInstructions"/>
            </w:pPr>
            <w:r w:rsidRPr="00BB6CC9">
              <w:t xml:space="preserve">In addition to patient characteristics, task factors can </w:t>
            </w:r>
            <w:r>
              <w:t>shape</w:t>
            </w:r>
            <w:r w:rsidRPr="00BB6CC9">
              <w:t xml:space="preserve"> the delivery of care and patient safety </w:t>
            </w:r>
            <w:r>
              <w:t>i</w:t>
            </w:r>
            <w:r w:rsidRPr="00BB6CC9">
              <w:t>n the unit</w:t>
            </w:r>
            <w:r>
              <w:t xml:space="preserve">. </w:t>
            </w:r>
            <w:r w:rsidRPr="00BB6CC9">
              <w:t>Patient complexity influences both the ability of providers to meet patient needs and their capacity to manage the task of care</w:t>
            </w:r>
            <w:r>
              <w:t xml:space="preserve">. </w:t>
            </w:r>
            <w:r w:rsidRPr="00BB6CC9">
              <w:t xml:space="preserve">Complex wound management, for example, not only </w:t>
            </w:r>
            <w:r w:rsidR="00BB0D31">
              <w:t xml:space="preserve">requires </w:t>
            </w:r>
            <w:r w:rsidRPr="00BB6CC9">
              <w:t xml:space="preserve">specific </w:t>
            </w:r>
            <w:r>
              <w:t>staff</w:t>
            </w:r>
            <w:r w:rsidRPr="00BB6CC9">
              <w:t xml:space="preserve"> knowledge and skill but </w:t>
            </w:r>
            <w:r>
              <w:t xml:space="preserve">also </w:t>
            </w:r>
            <w:r w:rsidRPr="00BB6CC9">
              <w:t xml:space="preserve">may </w:t>
            </w:r>
            <w:r w:rsidR="00BB0D31">
              <w:t xml:space="preserve">take time away from performing </w:t>
            </w:r>
            <w:r w:rsidRPr="00BB6CC9">
              <w:t xml:space="preserve">tasks for other patients </w:t>
            </w:r>
            <w:r w:rsidR="00BB0D31">
              <w:t xml:space="preserve">both </w:t>
            </w:r>
            <w:r w:rsidRPr="00BB6CC9">
              <w:t xml:space="preserve">efficiently and effectively. </w:t>
            </w:r>
          </w:p>
          <w:p w:rsidR="004B1252" w:rsidRPr="000E0808" w:rsidRDefault="004B1252" w:rsidP="004B1252">
            <w:pPr>
              <w:pStyle w:val="GillSansInstructions"/>
              <w:rPr>
                <w:b/>
                <w:u w:val="single"/>
              </w:rPr>
            </w:pPr>
            <w:r w:rsidRPr="000E0808">
              <w:rPr>
                <w:b/>
                <w:u w:val="single"/>
              </w:rPr>
              <w:t>Individual provider</w:t>
            </w:r>
          </w:p>
          <w:p w:rsidR="004B1252" w:rsidRPr="00BB6CC9" w:rsidRDefault="004B1252" w:rsidP="004B1252">
            <w:pPr>
              <w:pStyle w:val="GillSansInstructions"/>
            </w:pPr>
            <w:r w:rsidRPr="00BB6CC9">
              <w:t>Providers should understand the relationship between their own knowledge, skill</w:t>
            </w:r>
            <w:r w:rsidR="00BB0D31">
              <w:t>s</w:t>
            </w:r>
            <w:r>
              <w:t>,</w:t>
            </w:r>
            <w:r w:rsidRPr="00BB6CC9">
              <w:t xml:space="preserve"> and attitudes and how these may </w:t>
            </w:r>
            <w:r w:rsidR="00BB0D31">
              <w:t>affect</w:t>
            </w:r>
            <w:r w:rsidR="00BB0D31" w:rsidRPr="00BB6CC9">
              <w:t xml:space="preserve"> </w:t>
            </w:r>
            <w:r w:rsidRPr="00BB6CC9">
              <w:t>the quality of care that patients receive</w:t>
            </w:r>
            <w:r>
              <w:t xml:space="preserve">. </w:t>
            </w:r>
            <w:r w:rsidRPr="000159FF">
              <w:t>Providers</w:t>
            </w:r>
            <w:r w:rsidRPr="00BB6CC9">
              <w:t xml:space="preserve"> should be comfortable speaking up if they </w:t>
            </w:r>
            <w:r w:rsidR="004A75F5">
              <w:t xml:space="preserve">do </w:t>
            </w:r>
            <w:r>
              <w:t>not agree</w:t>
            </w:r>
            <w:r w:rsidRPr="00BB6CC9">
              <w:t xml:space="preserve"> with task assignments and protocols or when they see patient safety risks</w:t>
            </w:r>
            <w:r>
              <w:t xml:space="preserve">. </w:t>
            </w:r>
            <w:r w:rsidRPr="00BB6CC9">
              <w:t xml:space="preserve">Evidence suggests a direct relationship between some patient outcomes and the willingness of </w:t>
            </w:r>
            <w:r>
              <w:t>staff</w:t>
            </w:r>
            <w:r w:rsidRPr="00BB6CC9">
              <w:t xml:space="preserve"> to speak up.</w:t>
            </w:r>
          </w:p>
          <w:p w:rsidR="004B1252" w:rsidRPr="000E0808" w:rsidRDefault="004B1252" w:rsidP="004B1252">
            <w:pPr>
              <w:pStyle w:val="GillSansInstructions"/>
              <w:rPr>
                <w:b/>
                <w:u w:val="single"/>
              </w:rPr>
            </w:pPr>
            <w:r w:rsidRPr="000E0808">
              <w:rPr>
                <w:b/>
                <w:u w:val="single"/>
              </w:rPr>
              <w:lastRenderedPageBreak/>
              <w:t>Team factors</w:t>
            </w:r>
          </w:p>
          <w:p w:rsidR="004B1252" w:rsidRPr="00BB6CC9" w:rsidRDefault="004B1252" w:rsidP="004B1252">
            <w:pPr>
              <w:pStyle w:val="GillSansInstructions"/>
            </w:pPr>
            <w:r w:rsidRPr="00743F6D">
              <w:t>Team factors may involve issues with teamwork, communication, inadequate supervision, and training</w:t>
            </w:r>
            <w:r>
              <w:t xml:space="preserve">. </w:t>
            </w:r>
          </w:p>
          <w:p w:rsidR="004B1252" w:rsidRPr="000E0808" w:rsidRDefault="004B1252" w:rsidP="004B1252">
            <w:pPr>
              <w:pStyle w:val="GillSansInstructions"/>
              <w:rPr>
                <w:b/>
                <w:u w:val="single"/>
              </w:rPr>
            </w:pPr>
            <w:r w:rsidRPr="000E0808">
              <w:rPr>
                <w:b/>
                <w:u w:val="single"/>
              </w:rPr>
              <w:t>Work environment</w:t>
            </w:r>
          </w:p>
          <w:p w:rsidR="004B1252" w:rsidRPr="00BB6CC9" w:rsidRDefault="004B1252" w:rsidP="004B1252">
            <w:pPr>
              <w:pStyle w:val="GillSansInstructions"/>
            </w:pPr>
            <w:r w:rsidRPr="00BB6CC9">
              <w:t>Noisy, dirty, distracting</w:t>
            </w:r>
            <w:r>
              <w:t>,</w:t>
            </w:r>
            <w:r w:rsidRPr="00BB6CC9">
              <w:t xml:space="preserve"> </w:t>
            </w:r>
            <w:r w:rsidR="00E66C17">
              <w:t>or</w:t>
            </w:r>
            <w:r w:rsidR="00E66C17" w:rsidRPr="00BB6CC9">
              <w:t xml:space="preserve"> </w:t>
            </w:r>
            <w:r w:rsidRPr="00BB6CC9">
              <w:t>poorly lit work environments can wreak havoc on the delivery of high</w:t>
            </w:r>
            <w:r>
              <w:t>-</w:t>
            </w:r>
            <w:r w:rsidRPr="00BB6CC9">
              <w:t>quality patient care and should be addressed when attempting to diagnose system</w:t>
            </w:r>
            <w:r>
              <w:t>-</w:t>
            </w:r>
            <w:r w:rsidRPr="00BB6CC9">
              <w:t>level influences on patient care.</w:t>
            </w:r>
            <w:r>
              <w:t xml:space="preserve"> </w:t>
            </w:r>
          </w:p>
          <w:p w:rsidR="004B1252" w:rsidRPr="000E0808" w:rsidRDefault="004B1252" w:rsidP="004B1252">
            <w:pPr>
              <w:pStyle w:val="GillSansInstructions"/>
              <w:rPr>
                <w:b/>
                <w:u w:val="single"/>
              </w:rPr>
            </w:pPr>
            <w:r w:rsidRPr="000E0808">
              <w:rPr>
                <w:b/>
                <w:u w:val="single"/>
              </w:rPr>
              <w:t>Departmental factors</w:t>
            </w:r>
          </w:p>
          <w:p w:rsidR="004B1252" w:rsidRPr="00BB6CC9" w:rsidRDefault="004B1252" w:rsidP="004B1252">
            <w:pPr>
              <w:pStyle w:val="GillSansInstructions"/>
            </w:pPr>
            <w:r w:rsidRPr="00BB6CC9">
              <w:t>When staffing issues</w:t>
            </w:r>
            <w:r>
              <w:t>,</w:t>
            </w:r>
            <w:r w:rsidRPr="00BB6CC9">
              <w:t xml:space="preserve"> admission policies</w:t>
            </w:r>
            <w:r>
              <w:t>,</w:t>
            </w:r>
            <w:r w:rsidRPr="00BB6CC9">
              <w:t xml:space="preserve"> and protocols prove to be insufficient for the needs of the patient and </w:t>
            </w:r>
            <w:r w:rsidR="004A75F5">
              <w:t xml:space="preserve">the </w:t>
            </w:r>
            <w:r w:rsidRPr="00BB6CC9">
              <w:t>provider, they will affect the quality of care</w:t>
            </w:r>
            <w:r>
              <w:t>. S</w:t>
            </w:r>
            <w:r w:rsidRPr="00BB6CC9">
              <w:t>taffing and coverage shortages</w:t>
            </w:r>
            <w:r>
              <w:t xml:space="preserve"> cause</w:t>
            </w:r>
            <w:r w:rsidRPr="00BB6CC9">
              <w:t xml:space="preserve"> patients </w:t>
            </w:r>
            <w:r>
              <w:t xml:space="preserve">to </w:t>
            </w:r>
            <w:r w:rsidRPr="00BB6CC9">
              <w:t xml:space="preserve">suffer </w:t>
            </w:r>
            <w:r>
              <w:t xml:space="preserve">because they </w:t>
            </w:r>
            <w:r w:rsidR="004A75F5">
              <w:t>do not receive</w:t>
            </w:r>
            <w:r w:rsidR="004A75F5" w:rsidRPr="00BB6CC9">
              <w:t xml:space="preserve"> </w:t>
            </w:r>
            <w:r w:rsidRPr="00BB6CC9">
              <w:t xml:space="preserve">the attention </w:t>
            </w:r>
            <w:r>
              <w:t xml:space="preserve">they need </w:t>
            </w:r>
            <w:r w:rsidRPr="00BB6CC9">
              <w:t>to recover</w:t>
            </w:r>
            <w:r>
              <w:t xml:space="preserve">. </w:t>
            </w:r>
            <w:r w:rsidRPr="00BB6CC9">
              <w:t xml:space="preserve">Additionally, staffing and coverage issues </w:t>
            </w:r>
            <w:r>
              <w:t xml:space="preserve">increase </w:t>
            </w:r>
            <w:r w:rsidRPr="00BB6CC9">
              <w:t xml:space="preserve">the likelihood </w:t>
            </w:r>
            <w:r w:rsidR="004A75F5">
              <w:t>of</w:t>
            </w:r>
            <w:r w:rsidR="004A75F5" w:rsidRPr="00BB6CC9">
              <w:t xml:space="preserve"> </w:t>
            </w:r>
            <w:r w:rsidRPr="00BB6CC9">
              <w:t xml:space="preserve">medication or procedure errors, </w:t>
            </w:r>
            <w:r w:rsidR="004A75F5">
              <w:t xml:space="preserve">degrading </w:t>
            </w:r>
            <w:r w:rsidRPr="00BB6CC9">
              <w:t xml:space="preserve">the type of care the patient receives. </w:t>
            </w:r>
          </w:p>
          <w:p w:rsidR="004B1252" w:rsidRPr="000E0808" w:rsidRDefault="004B1252" w:rsidP="004B1252">
            <w:pPr>
              <w:pStyle w:val="GillSansInstructions"/>
              <w:rPr>
                <w:b/>
              </w:rPr>
            </w:pPr>
            <w:r w:rsidRPr="000E0808">
              <w:rPr>
                <w:b/>
                <w:u w:val="single"/>
              </w:rPr>
              <w:t>Hospital and institutional factors</w:t>
            </w:r>
          </w:p>
          <w:p w:rsidR="004B1252" w:rsidRDefault="004B1252" w:rsidP="00E73F70">
            <w:pPr>
              <w:pStyle w:val="GillSansInstructions"/>
            </w:pPr>
            <w:r w:rsidRPr="00BB6CC9">
              <w:t xml:space="preserve">The type of facility and budgetary limitations may </w:t>
            </w:r>
            <w:r w:rsidR="004A75F5">
              <w:t xml:space="preserve">affect </w:t>
            </w:r>
            <w:r w:rsidRPr="00BB6CC9">
              <w:t>the patient’s care plan</w:t>
            </w:r>
            <w:r>
              <w:t xml:space="preserve">. </w:t>
            </w:r>
            <w:r w:rsidRPr="00BB6CC9">
              <w:t xml:space="preserve">While these issues are the furthest removed from the patient in the diagram, these factors continually </w:t>
            </w:r>
            <w:r>
              <w:t>a</w:t>
            </w:r>
            <w:r w:rsidR="00E73F70">
              <w:t>ffec</w:t>
            </w:r>
            <w:r>
              <w:t>t</w:t>
            </w:r>
            <w:r w:rsidRPr="00BB6CC9">
              <w:t xml:space="preserve"> </w:t>
            </w:r>
            <w:r>
              <w:t xml:space="preserve">patient </w:t>
            </w:r>
            <w:r w:rsidRPr="00BB6CC9">
              <w:t xml:space="preserve">care </w:t>
            </w:r>
            <w:r>
              <w:t>during the hospital recovery period.</w:t>
            </w:r>
          </w:p>
        </w:tc>
        <w:tc>
          <w:tcPr>
            <w:tcW w:w="3216" w:type="dxa"/>
          </w:tcPr>
          <w:p w:rsidR="004B1252" w:rsidRPr="00C21CDB" w:rsidRDefault="004B1252" w:rsidP="004B1252">
            <w:pPr>
              <w:pStyle w:val="GillSansSlideTitles"/>
            </w:pPr>
            <w:r w:rsidRPr="00B64E53">
              <w:lastRenderedPageBreak/>
              <w:t xml:space="preserve">Slide </w:t>
            </w:r>
            <w:r w:rsidR="00C43F52">
              <w:t>7</w:t>
            </w:r>
          </w:p>
          <w:p w:rsidR="004B1252" w:rsidRPr="009A443B" w:rsidRDefault="004B1252" w:rsidP="004B1252">
            <w:pPr>
              <w:pStyle w:val="GillSansSlideTitles"/>
            </w:pPr>
            <w:r>
              <w:rPr>
                <w:noProof/>
                <w:lang w:bidi="ar-SA"/>
              </w:rPr>
              <w:drawing>
                <wp:inline distT="0" distB="0" distL="0" distR="0">
                  <wp:extent cx="1879600" cy="1409700"/>
                  <wp:effectExtent l="19050" t="0" r="6350" b="0"/>
                  <wp:docPr id="25" name="Picture 10" descr="Science of Safety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9"/>
                          <pic:cNvPicPr>
                            <a:picLocks noChangeAspect="1" noChangeArrowheads="1"/>
                          </pic:cNvPicPr>
                        </pic:nvPicPr>
                        <pic:blipFill>
                          <a:blip r:embed="rId14"/>
                          <a:stretch>
                            <a:fillRect/>
                          </a:stretch>
                        </pic:blipFill>
                        <pic:spPr bwMode="auto">
                          <a:xfrm>
                            <a:off x="0" y="0"/>
                            <a:ext cx="1879600" cy="1409700"/>
                          </a:xfrm>
                          <a:prstGeom prst="rect">
                            <a:avLst/>
                          </a:prstGeom>
                          <a:noFill/>
                          <a:ln w="9525">
                            <a:noFill/>
                            <a:miter lim="800000"/>
                            <a:headEnd/>
                            <a:tailEnd/>
                          </a:ln>
                        </pic:spPr>
                      </pic:pic>
                    </a:graphicData>
                  </a:graphic>
                </wp:inline>
              </w:drawing>
            </w:r>
          </w:p>
          <w:p w:rsidR="004B1252" w:rsidRDefault="004B1252"/>
        </w:tc>
      </w:tr>
      <w:tr w:rsidR="004B1252" w:rsidTr="0064501E">
        <w:tc>
          <w:tcPr>
            <w:tcW w:w="6318" w:type="dxa"/>
          </w:tcPr>
          <w:p w:rsidR="004B1252" w:rsidRPr="000E0808" w:rsidRDefault="004B1252" w:rsidP="004B1252">
            <w:pPr>
              <w:pStyle w:val="GillSansInstructions"/>
              <w:rPr>
                <w:b/>
              </w:rPr>
            </w:pPr>
            <w:r w:rsidRPr="000E0808">
              <w:rPr>
                <w:b/>
              </w:rPr>
              <w:lastRenderedPageBreak/>
              <w:t>DO:</w:t>
            </w:r>
          </w:p>
          <w:p w:rsidR="004B1252" w:rsidRDefault="004B1252" w:rsidP="004B1252">
            <w:pPr>
              <w:pStyle w:val="GillSansInstructions"/>
            </w:pPr>
            <w:r>
              <w:t>Play the video.</w:t>
            </w:r>
          </w:p>
          <w:p w:rsidR="004B1252" w:rsidRPr="000E0808" w:rsidRDefault="004B1252" w:rsidP="004B1252">
            <w:pPr>
              <w:pStyle w:val="GillSansInstructions"/>
              <w:rPr>
                <w:b/>
              </w:rPr>
            </w:pPr>
            <w:r w:rsidRPr="000E0808">
              <w:rPr>
                <w:b/>
              </w:rPr>
              <w:t>ASK:</w:t>
            </w:r>
          </w:p>
          <w:p w:rsidR="004B1252" w:rsidRPr="005C5B1C" w:rsidRDefault="004B1252" w:rsidP="004B1252">
            <w:pPr>
              <w:pStyle w:val="GillSansInstructions"/>
              <w:numPr>
                <w:ilvl w:val="0"/>
                <w:numId w:val="53"/>
              </w:numPr>
            </w:pPr>
            <w:r>
              <w:t>What hospital pressures were identified in the video?</w:t>
            </w:r>
          </w:p>
          <w:p w:rsidR="004B1252" w:rsidRDefault="004B1252" w:rsidP="00E66C17">
            <w:pPr>
              <w:pStyle w:val="GillSansInstructions"/>
              <w:numPr>
                <w:ilvl w:val="0"/>
                <w:numId w:val="53"/>
              </w:numPr>
            </w:pPr>
            <w:r>
              <w:t xml:space="preserve">What work environment factors were identified in the video? </w:t>
            </w:r>
          </w:p>
        </w:tc>
        <w:tc>
          <w:tcPr>
            <w:tcW w:w="3216" w:type="dxa"/>
          </w:tcPr>
          <w:p w:rsidR="004B1252" w:rsidRPr="00C21CDB" w:rsidRDefault="004B1252" w:rsidP="004B1252">
            <w:pPr>
              <w:pStyle w:val="GillSansSlideTitles"/>
            </w:pPr>
            <w:r w:rsidRPr="00B64E53">
              <w:t xml:space="preserve">Slide </w:t>
            </w:r>
            <w:r w:rsidR="00C43F52">
              <w:t>8</w:t>
            </w:r>
          </w:p>
          <w:p w:rsidR="004B1252" w:rsidRDefault="004B1252" w:rsidP="004B1252">
            <w:pPr>
              <w:pStyle w:val="GillSansSlideTitles"/>
            </w:pPr>
            <w:r>
              <w:rPr>
                <w:noProof/>
                <w:lang w:bidi="ar-SA"/>
              </w:rPr>
              <w:drawing>
                <wp:inline distT="0" distB="0" distL="0" distR="0">
                  <wp:extent cx="1879600" cy="1409700"/>
                  <wp:effectExtent l="19050" t="0" r="6350" b="0"/>
                  <wp:docPr id="26" name="Picture 11" descr="Science of Safety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0"/>
                          <pic:cNvPicPr>
                            <a:picLocks noChangeAspect="1" noChangeArrowheads="1"/>
                          </pic:cNvPicPr>
                        </pic:nvPicPr>
                        <pic:blipFill>
                          <a:blip r:embed="rId15"/>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4B1252" w:rsidTr="0064501E">
        <w:tc>
          <w:tcPr>
            <w:tcW w:w="6318" w:type="dxa"/>
          </w:tcPr>
          <w:p w:rsidR="00CF3C9A" w:rsidRDefault="004B1252" w:rsidP="00CF3C9A">
            <w:pPr>
              <w:pStyle w:val="GillSansInstructions"/>
              <w:keepNext/>
              <w:rPr>
                <w:b/>
              </w:rPr>
            </w:pPr>
            <w:r w:rsidRPr="000E0808">
              <w:rPr>
                <w:b/>
              </w:rPr>
              <w:lastRenderedPageBreak/>
              <w:t>SAY:</w:t>
            </w:r>
          </w:p>
          <w:p w:rsidR="00CF3C9A" w:rsidRDefault="004B1252" w:rsidP="00CF3C9A">
            <w:pPr>
              <w:pStyle w:val="GillSansInstructions"/>
              <w:keepNext/>
            </w:pPr>
            <w:r w:rsidRPr="00BB6CC9">
              <w:t>As the table demonstrates, daily rounds with an intensivist encourage the development of a multidisciplinary team to reduce unit</w:t>
            </w:r>
            <w:r>
              <w:t>-</w:t>
            </w:r>
            <w:r w:rsidRPr="00BB6CC9">
              <w:t>wide mortality</w:t>
            </w:r>
            <w:r>
              <w:t xml:space="preserve">. </w:t>
            </w:r>
            <w:r w:rsidRPr="00BB6CC9">
              <w:t>When nurses are responsible for more than two patients, there is an increased risk of patient complications</w:t>
            </w:r>
            <w:r>
              <w:t xml:space="preserve">. </w:t>
            </w:r>
            <w:r w:rsidRPr="00BB6CC9">
              <w:t>When the point-of-care pharmacist participates in rounds, medication prescribing errors are reduced.</w:t>
            </w:r>
            <w:r>
              <w:t xml:space="preserve"> </w:t>
            </w:r>
          </w:p>
          <w:p w:rsidR="00CF3C9A" w:rsidRDefault="004B1252" w:rsidP="00CF3C9A">
            <w:pPr>
              <w:pStyle w:val="GillSansInstructions"/>
              <w:keepNext/>
            </w:pPr>
            <w:r w:rsidRPr="00BB6CC9">
              <w:t xml:space="preserve">In an example from a CUSP team working on an obstetrics unit, hierarchy </w:t>
            </w:r>
            <w:r>
              <w:t xml:space="preserve">issues </w:t>
            </w:r>
            <w:r w:rsidRPr="00BB6CC9">
              <w:t>plagued the unit</w:t>
            </w:r>
            <w:r>
              <w:t>,</w:t>
            </w:r>
            <w:r w:rsidRPr="00BB6CC9">
              <w:t xml:space="preserve"> </w:t>
            </w:r>
            <w:r>
              <w:t>disrupting</w:t>
            </w:r>
            <w:r w:rsidRPr="00BB6CC9">
              <w:t xml:space="preserve"> the abilities of the unit nurses and doctors to work </w:t>
            </w:r>
            <w:r w:rsidR="00DA4131">
              <w:t xml:space="preserve">together </w:t>
            </w:r>
            <w:r w:rsidRPr="00BB6CC9">
              <w:t>effectively</w:t>
            </w:r>
            <w:r>
              <w:t xml:space="preserve">. </w:t>
            </w:r>
            <w:r w:rsidRPr="00BB6CC9">
              <w:t xml:space="preserve">The nurses were able to alleviate these hierarchical issues </w:t>
            </w:r>
            <w:r w:rsidR="0011024F">
              <w:t>by</w:t>
            </w:r>
            <w:r w:rsidR="0011024F" w:rsidRPr="00BB6CC9">
              <w:t xml:space="preserve"> </w:t>
            </w:r>
            <w:r w:rsidRPr="00BB6CC9">
              <w:t>engaging hospital administration with their initiative</w:t>
            </w:r>
            <w:r>
              <w:t>. W</w:t>
            </w:r>
            <w:r w:rsidRPr="00BB6CC9">
              <w:t xml:space="preserve">ith the support of the executive staff at their hospital, </w:t>
            </w:r>
            <w:r>
              <w:t xml:space="preserve">the nurses </w:t>
            </w:r>
            <w:r w:rsidRPr="00BB6CC9">
              <w:t xml:space="preserve">were empowered to enforce the delivery and induction guidelines set by the </w:t>
            </w:r>
            <w:r>
              <w:t>facility. This shift of authority led to a significant drop in</w:t>
            </w:r>
            <w:r w:rsidRPr="00BB6CC9">
              <w:t xml:space="preserve"> the number of reported birth complications.</w:t>
            </w:r>
          </w:p>
        </w:tc>
        <w:tc>
          <w:tcPr>
            <w:tcW w:w="3216" w:type="dxa"/>
          </w:tcPr>
          <w:p w:rsidR="00CF3C9A" w:rsidRDefault="00696639" w:rsidP="00CF3C9A">
            <w:pPr>
              <w:pStyle w:val="GillSansSlideTitles"/>
              <w:keepNext/>
            </w:pPr>
            <w:r w:rsidRPr="00B64E53">
              <w:t xml:space="preserve">Slide </w:t>
            </w:r>
            <w:r w:rsidR="00C43F52">
              <w:t>9</w:t>
            </w:r>
          </w:p>
          <w:p w:rsidR="00CF3C9A" w:rsidRDefault="00052E61" w:rsidP="00CF3C9A">
            <w:pPr>
              <w:keepNext/>
            </w:pPr>
            <w:r>
              <w:rPr>
                <w:noProof/>
                <w:lang w:bidi="ar-SA"/>
              </w:rPr>
              <w:drawing>
                <wp:inline distT="0" distB="0" distL="0" distR="0">
                  <wp:extent cx="1883664" cy="1412748"/>
                  <wp:effectExtent l="19050" t="0" r="2286" b="0"/>
                  <wp:docPr id="8" name="Picture 7" descr="Science of Safety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6"/>
                          <a:stretch>
                            <a:fillRect/>
                          </a:stretch>
                        </pic:blipFill>
                        <pic:spPr>
                          <a:xfrm>
                            <a:off x="0" y="0"/>
                            <a:ext cx="1883664" cy="1412748"/>
                          </a:xfrm>
                          <a:prstGeom prst="rect">
                            <a:avLst/>
                          </a:prstGeom>
                        </pic:spPr>
                      </pic:pic>
                    </a:graphicData>
                  </a:graphic>
                </wp:inline>
              </w:drawing>
            </w:r>
          </w:p>
        </w:tc>
      </w:tr>
      <w:tr w:rsidR="004B1252" w:rsidTr="0064501E">
        <w:tc>
          <w:tcPr>
            <w:tcW w:w="6318" w:type="dxa"/>
          </w:tcPr>
          <w:p w:rsidR="00696639" w:rsidRPr="0004135F" w:rsidRDefault="00696639" w:rsidP="00696639">
            <w:pPr>
              <w:pStyle w:val="GillSansInstructions"/>
              <w:rPr>
                <w:b/>
              </w:rPr>
            </w:pPr>
            <w:r w:rsidRPr="0004135F">
              <w:rPr>
                <w:b/>
              </w:rPr>
              <w:t>SAY:</w:t>
            </w:r>
          </w:p>
          <w:p w:rsidR="00696639" w:rsidRPr="00BB6CC9" w:rsidRDefault="00696639" w:rsidP="00696639">
            <w:pPr>
              <w:pStyle w:val="GillSansInstructions"/>
            </w:pPr>
            <w:r w:rsidRPr="00BB6CC9">
              <w:t>The three principles of safe design are:</w:t>
            </w:r>
          </w:p>
          <w:p w:rsidR="00696639" w:rsidRDefault="00696639" w:rsidP="00696639">
            <w:pPr>
              <w:pStyle w:val="GillSansInstructions"/>
              <w:numPr>
                <w:ilvl w:val="0"/>
                <w:numId w:val="54"/>
              </w:numPr>
            </w:pPr>
            <w:r w:rsidRPr="00BB6CC9">
              <w:t>Standardize when possible</w:t>
            </w:r>
            <w:r w:rsidR="004A75F5">
              <w:t>,</w:t>
            </w:r>
          </w:p>
          <w:p w:rsidR="00696639" w:rsidRDefault="00696639" w:rsidP="00696639">
            <w:pPr>
              <w:pStyle w:val="GillSansInstructions"/>
              <w:numPr>
                <w:ilvl w:val="0"/>
                <w:numId w:val="54"/>
              </w:numPr>
            </w:pPr>
            <w:r w:rsidRPr="00BB6CC9">
              <w:t>Create independent checks</w:t>
            </w:r>
            <w:r w:rsidR="004A75F5">
              <w:t>, and</w:t>
            </w:r>
          </w:p>
          <w:p w:rsidR="00696639" w:rsidRDefault="00696639" w:rsidP="00696639">
            <w:pPr>
              <w:pStyle w:val="GillSansInstructions"/>
              <w:numPr>
                <w:ilvl w:val="0"/>
                <w:numId w:val="54"/>
              </w:numPr>
            </w:pPr>
            <w:r w:rsidRPr="00BB6CC9">
              <w:t>Learn from defects</w:t>
            </w:r>
            <w:r w:rsidR="00DA4131">
              <w:t>.</w:t>
            </w:r>
          </w:p>
          <w:p w:rsidR="00696639" w:rsidRPr="00BB6CC9" w:rsidRDefault="00696639" w:rsidP="00696639">
            <w:pPr>
              <w:pStyle w:val="GillSansInstructions"/>
            </w:pPr>
            <w:r w:rsidRPr="00BB6CC9">
              <w:t xml:space="preserve">These principles </w:t>
            </w:r>
            <w:r>
              <w:t>sculpt</w:t>
            </w:r>
            <w:r w:rsidRPr="00BB6CC9">
              <w:t xml:space="preserve"> the means with which unit teams are able to scrutinize their environment and </w:t>
            </w:r>
            <w:r w:rsidR="004A75F5">
              <w:t xml:space="preserve">the </w:t>
            </w:r>
            <w:r w:rsidRPr="00BB6CC9">
              <w:t xml:space="preserve">processes to deliver safety patient care. </w:t>
            </w:r>
          </w:p>
          <w:p w:rsidR="00696639" w:rsidRPr="000E0808" w:rsidRDefault="00696639" w:rsidP="00696639">
            <w:pPr>
              <w:pStyle w:val="GillSansInstructions"/>
              <w:rPr>
                <w:b/>
                <w:u w:val="single"/>
              </w:rPr>
            </w:pPr>
            <w:r w:rsidRPr="000E0808">
              <w:rPr>
                <w:b/>
                <w:u w:val="single"/>
              </w:rPr>
              <w:t>Standardize when possible</w:t>
            </w:r>
          </w:p>
          <w:p w:rsidR="00696639" w:rsidRPr="00BB6CC9" w:rsidRDefault="00696639" w:rsidP="00696639">
            <w:pPr>
              <w:pStyle w:val="GillSansInstructions"/>
            </w:pPr>
            <w:r w:rsidRPr="00BB6CC9">
              <w:t xml:space="preserve">In standardizing </w:t>
            </w:r>
            <w:r w:rsidR="004A75F5">
              <w:t>procedures</w:t>
            </w:r>
            <w:r w:rsidRPr="00BB6CC9">
              <w:t>, unit teams are able to alleviate duplications of labor</w:t>
            </w:r>
            <w:r>
              <w:t xml:space="preserve"> and </w:t>
            </w:r>
            <w:r w:rsidRPr="00BB6CC9">
              <w:t>resources</w:t>
            </w:r>
            <w:r w:rsidR="00A75B69">
              <w:t xml:space="preserve">. This in turn will save unit teams valuable time and energy when working on their quality improvement projects. </w:t>
            </w:r>
            <w:r w:rsidRPr="00BB6CC9">
              <w:t>Examples from CUSP teams include</w:t>
            </w:r>
            <w:r>
              <w:t xml:space="preserve"> </w:t>
            </w:r>
            <w:r w:rsidRPr="00BB6CC9">
              <w:t xml:space="preserve">the </w:t>
            </w:r>
            <w:r w:rsidR="004A75F5">
              <w:t>use</w:t>
            </w:r>
            <w:r w:rsidR="004A75F5" w:rsidRPr="00BB6CC9">
              <w:t xml:space="preserve"> </w:t>
            </w:r>
            <w:r w:rsidRPr="00BB6CC9">
              <w:t xml:space="preserve">of checklists and </w:t>
            </w:r>
            <w:r w:rsidR="00DA4131">
              <w:t xml:space="preserve">the </w:t>
            </w:r>
            <w:r w:rsidR="004A75F5">
              <w:lastRenderedPageBreak/>
              <w:t xml:space="preserve">provision of </w:t>
            </w:r>
            <w:r w:rsidRPr="00BB6CC9">
              <w:t>standardized staff training</w:t>
            </w:r>
            <w:r>
              <w:t>.</w:t>
            </w:r>
          </w:p>
          <w:p w:rsidR="00696639" w:rsidRPr="000E0808" w:rsidRDefault="00696639" w:rsidP="00696639">
            <w:pPr>
              <w:pStyle w:val="GillSansInstructions"/>
              <w:rPr>
                <w:b/>
                <w:u w:val="single"/>
              </w:rPr>
            </w:pPr>
            <w:r w:rsidRPr="000E0808">
              <w:rPr>
                <w:b/>
                <w:u w:val="single"/>
              </w:rPr>
              <w:t>Create independent checks</w:t>
            </w:r>
          </w:p>
          <w:p w:rsidR="00696639" w:rsidRPr="00BB6CC9" w:rsidRDefault="00696639" w:rsidP="00696639">
            <w:pPr>
              <w:pStyle w:val="GillSansInstructions"/>
            </w:pPr>
            <w:r w:rsidRPr="00BB6CC9">
              <w:t xml:space="preserve">Independent checks help </w:t>
            </w:r>
            <w:r>
              <w:t>guarantee</w:t>
            </w:r>
            <w:r w:rsidRPr="00BB6CC9">
              <w:t xml:space="preserve"> the patient receives the highest quality of care possible</w:t>
            </w:r>
            <w:r>
              <w:t xml:space="preserve">. </w:t>
            </w:r>
            <w:r w:rsidR="00A75B69">
              <w:t>Independent checks include checklists and protocols that help unit teams standardize care and procedure</w:t>
            </w:r>
            <w:r w:rsidR="0050286B">
              <w:t>s</w:t>
            </w:r>
            <w:r w:rsidR="00A75B69">
              <w:t xml:space="preserve"> on their unit. </w:t>
            </w:r>
            <w:r w:rsidRPr="00BB6CC9">
              <w:t xml:space="preserve">Examples created by CUSP teams in larger hospitals include medication stop orders and the installation of </w:t>
            </w:r>
            <w:r>
              <w:t xml:space="preserve">a </w:t>
            </w:r>
            <w:r w:rsidRPr="00BB6CC9">
              <w:t>preterm delivery protocol</w:t>
            </w:r>
            <w:r>
              <w:t xml:space="preserve">. </w:t>
            </w:r>
            <w:r w:rsidRPr="00BB6CC9">
              <w:t xml:space="preserve">CUSP teams are able to </w:t>
            </w:r>
            <w:r>
              <w:t xml:space="preserve">focus on patient care and have confidence that any </w:t>
            </w:r>
            <w:r w:rsidRPr="00BB6CC9">
              <w:t>accidental breach in protocol</w:t>
            </w:r>
            <w:r>
              <w:t xml:space="preserve"> will be caught by a </w:t>
            </w:r>
            <w:r w:rsidRPr="00BB6CC9">
              <w:t xml:space="preserve">check or </w:t>
            </w:r>
            <w:r>
              <w:t xml:space="preserve">team </w:t>
            </w:r>
            <w:r w:rsidRPr="00BB6CC9">
              <w:t>alert</w:t>
            </w:r>
            <w:r>
              <w:t xml:space="preserve"> </w:t>
            </w:r>
            <w:r w:rsidRPr="00BB6CC9">
              <w:t>when the break in policy or procedure occurs.</w:t>
            </w:r>
          </w:p>
          <w:p w:rsidR="00696639" w:rsidRPr="000E0808" w:rsidRDefault="00696639" w:rsidP="00696639">
            <w:pPr>
              <w:pStyle w:val="GillSansInstructions"/>
              <w:rPr>
                <w:b/>
                <w:u w:val="single"/>
              </w:rPr>
            </w:pPr>
            <w:r w:rsidRPr="000E0808">
              <w:rPr>
                <w:b/>
                <w:u w:val="single"/>
              </w:rPr>
              <w:t>Learn from defects</w:t>
            </w:r>
          </w:p>
          <w:p w:rsidR="00696639" w:rsidRPr="00BB6CC9" w:rsidRDefault="00696639" w:rsidP="00696639">
            <w:pPr>
              <w:pStyle w:val="GillSansInstructions"/>
            </w:pPr>
            <w:r>
              <w:t>This principle</w:t>
            </w:r>
            <w:r w:rsidRPr="00BB6CC9">
              <w:t xml:space="preserve"> calls for unit teams to </w:t>
            </w:r>
            <w:r>
              <w:t>evaluate</w:t>
            </w:r>
            <w:r w:rsidRPr="00BB6CC9">
              <w:t xml:space="preserve"> their processes and learn from </w:t>
            </w:r>
            <w:r w:rsidR="00A75B69">
              <w:t>defects</w:t>
            </w:r>
            <w:r>
              <w:t xml:space="preserve"> and, </w:t>
            </w:r>
            <w:r w:rsidRPr="00BB6CC9">
              <w:t>when possible</w:t>
            </w:r>
            <w:r>
              <w:t>,</w:t>
            </w:r>
            <w:r w:rsidRPr="00BB6CC9">
              <w:t xml:space="preserve"> to share what they learn with other similar care settings</w:t>
            </w:r>
            <w:r>
              <w:t xml:space="preserve">. </w:t>
            </w:r>
            <w:r w:rsidRPr="00BB6CC9">
              <w:t xml:space="preserve">When learning from defects, unit teams </w:t>
            </w:r>
            <w:r>
              <w:t>identify</w:t>
            </w:r>
            <w:r w:rsidRPr="00BB6CC9">
              <w:t xml:space="preserve">: </w:t>
            </w:r>
          </w:p>
          <w:p w:rsidR="00696639" w:rsidRDefault="00696639" w:rsidP="00696639">
            <w:pPr>
              <w:pStyle w:val="GillSansInstructions"/>
              <w:numPr>
                <w:ilvl w:val="0"/>
                <w:numId w:val="55"/>
              </w:numPr>
            </w:pPr>
            <w:r w:rsidRPr="00BB6CC9">
              <w:t xml:space="preserve">What happened? </w:t>
            </w:r>
          </w:p>
          <w:p w:rsidR="00696639" w:rsidRDefault="00696639" w:rsidP="00696639">
            <w:pPr>
              <w:pStyle w:val="GillSansInstructions"/>
              <w:numPr>
                <w:ilvl w:val="0"/>
                <w:numId w:val="55"/>
              </w:numPr>
            </w:pPr>
            <w:r w:rsidRPr="00BB6CC9">
              <w:t>Why did it happen?</w:t>
            </w:r>
          </w:p>
          <w:p w:rsidR="00696639" w:rsidRDefault="00696639" w:rsidP="00696639">
            <w:pPr>
              <w:pStyle w:val="GillSansInstructions"/>
              <w:numPr>
                <w:ilvl w:val="0"/>
                <w:numId w:val="55"/>
              </w:numPr>
            </w:pPr>
            <w:r w:rsidRPr="00BB6CC9">
              <w:t xml:space="preserve">What will we do to reduce the recurrence? </w:t>
            </w:r>
          </w:p>
          <w:p w:rsidR="00696639" w:rsidRDefault="00696639" w:rsidP="00696639">
            <w:pPr>
              <w:pStyle w:val="GillSansInstructions"/>
              <w:numPr>
                <w:ilvl w:val="0"/>
                <w:numId w:val="55"/>
              </w:numPr>
            </w:pPr>
            <w:r w:rsidRPr="00BB6CC9">
              <w:t>How will we know it worked?</w:t>
            </w:r>
            <w:r>
              <w:t xml:space="preserve"> </w:t>
            </w:r>
          </w:p>
          <w:p w:rsidR="005B552A" w:rsidRDefault="00696639" w:rsidP="00DA4131">
            <w:pPr>
              <w:pStyle w:val="GillSansInstructions"/>
            </w:pPr>
            <w:r w:rsidRPr="00BB6CC9">
              <w:t xml:space="preserve">In </w:t>
            </w:r>
            <w:r>
              <w:t>determining</w:t>
            </w:r>
            <w:r w:rsidRPr="00BB6CC9">
              <w:t xml:space="preserve"> the defect that occurred, teams reconstruct the timeline of the event by placing themselves in the midst of the incident as it unfolded</w:t>
            </w:r>
            <w:r>
              <w:t xml:space="preserve">. </w:t>
            </w:r>
            <w:r w:rsidRPr="00BB6CC9">
              <w:t xml:space="preserve">Analyzing what happened and </w:t>
            </w:r>
            <w:r>
              <w:t xml:space="preserve">why it happened </w:t>
            </w:r>
            <w:r w:rsidRPr="00BB6CC9">
              <w:t>help</w:t>
            </w:r>
            <w:r w:rsidR="0050286B">
              <w:t>s</w:t>
            </w:r>
            <w:r w:rsidRPr="00BB6CC9">
              <w:t xml:space="preserve"> the team understand the contributing factors and processes</w:t>
            </w:r>
            <w:r>
              <w:t xml:space="preserve">. </w:t>
            </w:r>
            <w:r w:rsidRPr="00BB6CC9">
              <w:t>Through proposing, prioritizing</w:t>
            </w:r>
            <w:r>
              <w:t>,</w:t>
            </w:r>
            <w:r w:rsidRPr="00BB6CC9">
              <w:t xml:space="preserve"> and implementing solutions, unit teams </w:t>
            </w:r>
            <w:r>
              <w:t>seek</w:t>
            </w:r>
            <w:r w:rsidRPr="00BB6CC9">
              <w:t xml:space="preserve"> to minimize the chan</w:t>
            </w:r>
            <w:r>
              <w:t>c</w:t>
            </w:r>
            <w:r w:rsidRPr="00BB6CC9">
              <w:t>es the defect will re</w:t>
            </w:r>
            <w:r w:rsidR="0050286B">
              <w:t>oc</w:t>
            </w:r>
            <w:r w:rsidRPr="00BB6CC9">
              <w:t>cur</w:t>
            </w:r>
            <w:r>
              <w:t xml:space="preserve">. </w:t>
            </w:r>
          </w:p>
          <w:p w:rsidR="004B1252" w:rsidRDefault="00696639" w:rsidP="00DA4131">
            <w:pPr>
              <w:pStyle w:val="GillSansInstructions"/>
            </w:pPr>
            <w:r w:rsidRPr="000159FF">
              <w:t>Unit</w:t>
            </w:r>
            <w:r>
              <w:t>-</w:t>
            </w:r>
            <w:r w:rsidRPr="000159FF">
              <w:t xml:space="preserve">wide assessment of the effectiveness of the interventions allows the team to </w:t>
            </w:r>
            <w:r w:rsidR="00DA4131">
              <w:t>ensure</w:t>
            </w:r>
            <w:r w:rsidRPr="000159FF">
              <w:t xml:space="preserve"> effective solutions are sustained, ineffective solutions are revised, and frontline staff members are aware their input is critical to continual quality improvement </w:t>
            </w:r>
            <w:r w:rsidR="000A07F5">
              <w:t xml:space="preserve">as </w:t>
            </w:r>
            <w:r w:rsidRPr="000159FF">
              <w:t xml:space="preserve">embodied by </w:t>
            </w:r>
            <w:r w:rsidRPr="000159FF">
              <w:lastRenderedPageBreak/>
              <w:t>the Learning From Defects exercise</w:t>
            </w:r>
            <w:r>
              <w:t xml:space="preserve">. </w:t>
            </w:r>
          </w:p>
        </w:tc>
        <w:tc>
          <w:tcPr>
            <w:tcW w:w="3216" w:type="dxa"/>
          </w:tcPr>
          <w:p w:rsidR="00696639" w:rsidRPr="00C21CDB" w:rsidRDefault="00696639" w:rsidP="00696639">
            <w:pPr>
              <w:pStyle w:val="GillSansSlideTitles"/>
            </w:pPr>
            <w:r w:rsidRPr="00B64E53">
              <w:lastRenderedPageBreak/>
              <w:t>Slide 1</w:t>
            </w:r>
            <w:r w:rsidR="00C43F52">
              <w:t>0</w:t>
            </w:r>
          </w:p>
          <w:p w:rsidR="004B1252" w:rsidRDefault="00696639" w:rsidP="00696639">
            <w:pPr>
              <w:pStyle w:val="GillSansSlideTitles"/>
            </w:pPr>
            <w:r>
              <w:rPr>
                <w:noProof/>
                <w:lang w:bidi="ar-SA"/>
              </w:rPr>
              <w:drawing>
                <wp:inline distT="0" distB="0" distL="0" distR="0">
                  <wp:extent cx="1885950" cy="1409700"/>
                  <wp:effectExtent l="19050" t="0" r="0" b="0"/>
                  <wp:docPr id="29" name="Picture 13" descr="Science of Safety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2"/>
                          <pic:cNvPicPr>
                            <a:picLocks noChangeAspect="1" noChangeArrowheads="1"/>
                          </pic:cNvPicPr>
                        </pic:nvPicPr>
                        <pic:blipFill>
                          <a:blip r:embed="rId17"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4B1252" w:rsidTr="0064501E">
        <w:tc>
          <w:tcPr>
            <w:tcW w:w="6318" w:type="dxa"/>
          </w:tcPr>
          <w:p w:rsidR="00696639" w:rsidRPr="000E0808" w:rsidRDefault="00696639" w:rsidP="00696639">
            <w:pPr>
              <w:pStyle w:val="GillSansInstructions"/>
              <w:rPr>
                <w:b/>
              </w:rPr>
            </w:pPr>
            <w:r w:rsidRPr="000E0808">
              <w:rPr>
                <w:b/>
              </w:rPr>
              <w:lastRenderedPageBreak/>
              <w:t>DO:</w:t>
            </w:r>
          </w:p>
          <w:p w:rsidR="00696639" w:rsidRDefault="00696639" w:rsidP="00696639">
            <w:pPr>
              <w:pStyle w:val="GillSansInstructions"/>
            </w:pPr>
            <w:r>
              <w:t>Play the video.</w:t>
            </w:r>
          </w:p>
          <w:p w:rsidR="00696639" w:rsidRPr="0004135F" w:rsidRDefault="00696639" w:rsidP="00696639">
            <w:pPr>
              <w:pStyle w:val="GillSansInstructions"/>
              <w:rPr>
                <w:b/>
              </w:rPr>
            </w:pPr>
            <w:r w:rsidRPr="0004135F">
              <w:rPr>
                <w:b/>
              </w:rPr>
              <w:t>ASK:</w:t>
            </w:r>
          </w:p>
          <w:p w:rsidR="00696639" w:rsidRPr="00BB6CC9" w:rsidRDefault="00696639" w:rsidP="00696639">
            <w:pPr>
              <w:pStyle w:val="GillSansInstructions"/>
              <w:numPr>
                <w:ilvl w:val="0"/>
                <w:numId w:val="56"/>
              </w:numPr>
            </w:pPr>
            <w:r w:rsidRPr="00BB6CC9">
              <w:t>What are some ways you standardize work in your unit?</w:t>
            </w:r>
            <w:r>
              <w:t xml:space="preserve"> </w:t>
            </w:r>
          </w:p>
          <w:p w:rsidR="00696639" w:rsidRPr="00BB6CC9" w:rsidRDefault="00696639" w:rsidP="00696639">
            <w:pPr>
              <w:pStyle w:val="GillSansInstructions"/>
              <w:numPr>
                <w:ilvl w:val="0"/>
                <w:numId w:val="56"/>
              </w:numPr>
            </w:pPr>
            <w:r w:rsidRPr="00BB6CC9">
              <w:t>What has worked well? Why?</w:t>
            </w:r>
          </w:p>
          <w:p w:rsidR="004B1252" w:rsidRDefault="00696639" w:rsidP="009F13F0">
            <w:pPr>
              <w:pStyle w:val="GillSansInstructions"/>
              <w:numPr>
                <w:ilvl w:val="0"/>
                <w:numId w:val="56"/>
              </w:numPr>
            </w:pPr>
            <w:r w:rsidRPr="00BB6CC9">
              <w:t>What has not worked well? Why</w:t>
            </w:r>
            <w:r>
              <w:t>?</w:t>
            </w:r>
          </w:p>
        </w:tc>
        <w:tc>
          <w:tcPr>
            <w:tcW w:w="3216" w:type="dxa"/>
          </w:tcPr>
          <w:p w:rsidR="00696639" w:rsidRPr="00541499" w:rsidRDefault="00696639" w:rsidP="00696639">
            <w:pPr>
              <w:pStyle w:val="GillSansSlideTitles"/>
            </w:pPr>
            <w:r w:rsidRPr="00B64E53">
              <w:t>Slide 1</w:t>
            </w:r>
            <w:r w:rsidR="00C43F52">
              <w:t>1</w:t>
            </w:r>
          </w:p>
          <w:p w:rsidR="004B1252" w:rsidRDefault="00696639" w:rsidP="00696639">
            <w:pPr>
              <w:pStyle w:val="GillSansSlideTitles"/>
            </w:pPr>
            <w:r>
              <w:rPr>
                <w:noProof/>
                <w:lang w:bidi="ar-SA"/>
              </w:rPr>
              <w:drawing>
                <wp:inline distT="0" distB="0" distL="0" distR="0">
                  <wp:extent cx="1879600" cy="1409700"/>
                  <wp:effectExtent l="19050" t="0" r="6350" b="0"/>
                  <wp:docPr id="30" name="Picture 14" descr="Science of Safety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3"/>
                          <pic:cNvPicPr>
                            <a:picLocks noChangeAspect="1" noChangeArrowheads="1"/>
                          </pic:cNvPicPr>
                        </pic:nvPicPr>
                        <pic:blipFill>
                          <a:blip r:embed="rId18"/>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4B1252" w:rsidTr="0064501E">
        <w:tc>
          <w:tcPr>
            <w:tcW w:w="6318" w:type="dxa"/>
          </w:tcPr>
          <w:p w:rsidR="00696639" w:rsidRPr="000E0808" w:rsidRDefault="00696639" w:rsidP="00696639">
            <w:pPr>
              <w:pStyle w:val="GillSansInstructions"/>
              <w:rPr>
                <w:b/>
              </w:rPr>
            </w:pPr>
            <w:r w:rsidRPr="000E0808">
              <w:rPr>
                <w:b/>
              </w:rPr>
              <w:t xml:space="preserve">DO: </w:t>
            </w:r>
          </w:p>
          <w:p w:rsidR="00696639" w:rsidRDefault="00696639" w:rsidP="00696639">
            <w:pPr>
              <w:pStyle w:val="GillSansInstructions"/>
            </w:pPr>
            <w:r>
              <w:t>Play the video.</w:t>
            </w:r>
          </w:p>
          <w:p w:rsidR="00696639" w:rsidRPr="000E0808" w:rsidRDefault="00696639" w:rsidP="00696639">
            <w:pPr>
              <w:pStyle w:val="GillSansInstructions"/>
              <w:rPr>
                <w:b/>
              </w:rPr>
            </w:pPr>
            <w:r w:rsidRPr="000E0808">
              <w:rPr>
                <w:b/>
              </w:rPr>
              <w:t>ASK:</w:t>
            </w:r>
          </w:p>
          <w:p w:rsidR="00696639" w:rsidRPr="00030EFB" w:rsidRDefault="00696639" w:rsidP="00696639">
            <w:pPr>
              <w:pStyle w:val="GillSansInstructions"/>
              <w:numPr>
                <w:ilvl w:val="0"/>
                <w:numId w:val="57"/>
              </w:numPr>
            </w:pPr>
            <w:r>
              <w:t>What issues did the team experience in</w:t>
            </w:r>
            <w:r w:rsidR="005B552A">
              <w:t xml:space="preserve"> its</w:t>
            </w:r>
            <w:r>
              <w:t xml:space="preserve"> unit?</w:t>
            </w:r>
          </w:p>
          <w:p w:rsidR="00696639" w:rsidRDefault="00696639" w:rsidP="00696639">
            <w:pPr>
              <w:pStyle w:val="GillSansInstructions"/>
              <w:numPr>
                <w:ilvl w:val="0"/>
                <w:numId w:val="57"/>
              </w:numPr>
            </w:pPr>
            <w:r>
              <w:t xml:space="preserve">How </w:t>
            </w:r>
            <w:r w:rsidR="00DA4131">
              <w:t xml:space="preserve">did </w:t>
            </w:r>
            <w:r>
              <w:t xml:space="preserve">the team implement independent checks in </w:t>
            </w:r>
            <w:r w:rsidR="000A07F5">
              <w:t xml:space="preserve">its </w:t>
            </w:r>
            <w:r>
              <w:t>unit?</w:t>
            </w:r>
          </w:p>
          <w:p w:rsidR="004B1252" w:rsidRDefault="00696639" w:rsidP="000A07F5">
            <w:pPr>
              <w:pStyle w:val="GillSansInstructions"/>
              <w:numPr>
                <w:ilvl w:val="0"/>
                <w:numId w:val="57"/>
              </w:numPr>
            </w:pPr>
            <w:r w:rsidRPr="00BB6CC9">
              <w:t xml:space="preserve">What are some ways your team </w:t>
            </w:r>
            <w:r w:rsidR="000A07F5">
              <w:t xml:space="preserve">carries out </w:t>
            </w:r>
            <w:r w:rsidRPr="00BB6CC9">
              <w:t>independent checks?</w:t>
            </w:r>
          </w:p>
        </w:tc>
        <w:tc>
          <w:tcPr>
            <w:tcW w:w="3216" w:type="dxa"/>
          </w:tcPr>
          <w:p w:rsidR="00696639" w:rsidRPr="00541499" w:rsidRDefault="00696639" w:rsidP="00696639">
            <w:pPr>
              <w:pStyle w:val="GillSansSlideTitles"/>
            </w:pPr>
            <w:r w:rsidRPr="00B64E53">
              <w:t xml:space="preserve">Slide </w:t>
            </w:r>
            <w:r w:rsidR="00C43F52" w:rsidRPr="00B64E53">
              <w:t>1</w:t>
            </w:r>
            <w:r w:rsidR="00C43F52">
              <w:t>2</w:t>
            </w:r>
          </w:p>
          <w:p w:rsidR="004B1252" w:rsidRDefault="00696639" w:rsidP="00696639">
            <w:r>
              <w:rPr>
                <w:noProof/>
                <w:lang w:bidi="ar-SA"/>
              </w:rPr>
              <w:drawing>
                <wp:inline distT="0" distB="0" distL="0" distR="0">
                  <wp:extent cx="1882986" cy="1412240"/>
                  <wp:effectExtent l="19050" t="0" r="2964" b="0"/>
                  <wp:docPr id="31" name="Picture 18" descr="Science of Safety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tretch>
                            <a:fillRect/>
                          </a:stretch>
                        </pic:blipFill>
                        <pic:spPr bwMode="auto">
                          <a:xfrm>
                            <a:off x="0" y="0"/>
                            <a:ext cx="1882986" cy="1412240"/>
                          </a:xfrm>
                          <a:prstGeom prst="rect">
                            <a:avLst/>
                          </a:prstGeom>
                          <a:noFill/>
                          <a:ln>
                            <a:noFill/>
                          </a:ln>
                        </pic:spPr>
                      </pic:pic>
                    </a:graphicData>
                  </a:graphic>
                </wp:inline>
              </w:drawing>
            </w:r>
          </w:p>
        </w:tc>
      </w:tr>
      <w:tr w:rsidR="004B1252" w:rsidTr="0064501E">
        <w:tc>
          <w:tcPr>
            <w:tcW w:w="6318" w:type="dxa"/>
          </w:tcPr>
          <w:p w:rsidR="00696639" w:rsidRPr="000E0808" w:rsidRDefault="00696639" w:rsidP="00696639">
            <w:pPr>
              <w:pStyle w:val="GillSansInstructions"/>
              <w:rPr>
                <w:b/>
              </w:rPr>
            </w:pPr>
            <w:r w:rsidRPr="000E0808">
              <w:rPr>
                <w:b/>
              </w:rPr>
              <w:t>DO:</w:t>
            </w:r>
          </w:p>
          <w:p w:rsidR="00696639" w:rsidRDefault="00696639" w:rsidP="00696639">
            <w:pPr>
              <w:pStyle w:val="GillSansInstructions"/>
            </w:pPr>
            <w:r>
              <w:t>Play the video</w:t>
            </w:r>
            <w:r w:rsidR="000A07F5">
              <w:t>.</w:t>
            </w:r>
          </w:p>
          <w:p w:rsidR="00696639" w:rsidRPr="000E0808" w:rsidRDefault="000A07F5" w:rsidP="00696639">
            <w:pPr>
              <w:pStyle w:val="GillSansInstructions"/>
              <w:rPr>
                <w:b/>
              </w:rPr>
            </w:pPr>
            <w:r>
              <w:rPr>
                <w:b/>
              </w:rPr>
              <w:t>SAY</w:t>
            </w:r>
            <w:r w:rsidR="00696639" w:rsidRPr="000E0808">
              <w:rPr>
                <w:b/>
              </w:rPr>
              <w:t>:</w:t>
            </w:r>
          </w:p>
          <w:p w:rsidR="004B1252" w:rsidRDefault="00696639" w:rsidP="00696639">
            <w:pPr>
              <w:pStyle w:val="GillSansInstructions"/>
            </w:pPr>
            <w:r>
              <w:t>Apply the</w:t>
            </w:r>
            <w:r w:rsidR="000A07F5">
              <w:t>se</w:t>
            </w:r>
            <w:r>
              <w:t xml:space="preserve"> four Learning From Defects questions to this example.</w:t>
            </w:r>
          </w:p>
          <w:p w:rsidR="000A07F5" w:rsidRDefault="000A07F5" w:rsidP="000A07F5">
            <w:pPr>
              <w:pStyle w:val="GillSansInstructions"/>
              <w:numPr>
                <w:ilvl w:val="0"/>
                <w:numId w:val="60"/>
              </w:numPr>
            </w:pPr>
            <w:r w:rsidRPr="00BB6CC9">
              <w:t>What happened?</w:t>
            </w:r>
          </w:p>
          <w:p w:rsidR="000A07F5" w:rsidRDefault="000A07F5" w:rsidP="000A07F5">
            <w:pPr>
              <w:pStyle w:val="GillSansInstructions"/>
              <w:numPr>
                <w:ilvl w:val="0"/>
                <w:numId w:val="60"/>
              </w:numPr>
            </w:pPr>
            <w:r w:rsidRPr="00BB6CC9">
              <w:t>Why did it happen?</w:t>
            </w:r>
          </w:p>
          <w:p w:rsidR="000A07F5" w:rsidRDefault="000A07F5" w:rsidP="000A07F5">
            <w:pPr>
              <w:pStyle w:val="GillSansInstructions"/>
              <w:numPr>
                <w:ilvl w:val="0"/>
                <w:numId w:val="60"/>
              </w:numPr>
            </w:pPr>
            <w:r w:rsidRPr="00BB6CC9">
              <w:t>How will you reduce the risk of recurrence?</w:t>
            </w:r>
          </w:p>
          <w:p w:rsidR="000A07F5" w:rsidRDefault="000A07F5" w:rsidP="000A07F5">
            <w:pPr>
              <w:pStyle w:val="GillSansInstructions"/>
              <w:numPr>
                <w:ilvl w:val="0"/>
                <w:numId w:val="60"/>
              </w:numPr>
            </w:pPr>
            <w:r w:rsidRPr="00BB6CC9">
              <w:t>How will you know it worked?</w:t>
            </w:r>
          </w:p>
        </w:tc>
        <w:tc>
          <w:tcPr>
            <w:tcW w:w="3216" w:type="dxa"/>
          </w:tcPr>
          <w:p w:rsidR="00696639" w:rsidRDefault="00696639" w:rsidP="00696639">
            <w:pPr>
              <w:pStyle w:val="GillSansSlideTitles"/>
            </w:pPr>
            <w:r w:rsidRPr="00B64E53">
              <w:t>Slide 1</w:t>
            </w:r>
            <w:r w:rsidR="00C43F52">
              <w:t>3</w:t>
            </w:r>
          </w:p>
          <w:p w:rsidR="004B1252" w:rsidRDefault="00696639" w:rsidP="00696639">
            <w:pPr>
              <w:pStyle w:val="GillSansSlideTitles"/>
            </w:pPr>
            <w:r>
              <w:rPr>
                <w:noProof/>
                <w:lang w:bidi="ar-SA"/>
              </w:rPr>
              <w:drawing>
                <wp:inline distT="0" distB="0" distL="0" distR="0">
                  <wp:extent cx="1882986" cy="1412240"/>
                  <wp:effectExtent l="19050" t="0" r="2964" b="0"/>
                  <wp:docPr id="32" name="Picture 27" descr="Science of Safety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tretch>
                            <a:fillRect/>
                          </a:stretch>
                        </pic:blipFill>
                        <pic:spPr bwMode="auto">
                          <a:xfrm>
                            <a:off x="0" y="0"/>
                            <a:ext cx="1882986" cy="1412240"/>
                          </a:xfrm>
                          <a:prstGeom prst="rect">
                            <a:avLst/>
                          </a:prstGeom>
                          <a:noFill/>
                          <a:ln>
                            <a:noFill/>
                          </a:ln>
                        </pic:spPr>
                      </pic:pic>
                    </a:graphicData>
                  </a:graphic>
                </wp:inline>
              </w:drawing>
            </w:r>
          </w:p>
        </w:tc>
      </w:tr>
      <w:tr w:rsidR="004B1252" w:rsidTr="0064501E">
        <w:tc>
          <w:tcPr>
            <w:tcW w:w="6318" w:type="dxa"/>
          </w:tcPr>
          <w:p w:rsidR="00696639" w:rsidRPr="0004135F" w:rsidRDefault="00696639" w:rsidP="00696639">
            <w:pPr>
              <w:pStyle w:val="GillSansInstructions"/>
              <w:rPr>
                <w:b/>
              </w:rPr>
            </w:pPr>
            <w:r w:rsidRPr="0004135F">
              <w:rPr>
                <w:b/>
              </w:rPr>
              <w:lastRenderedPageBreak/>
              <w:t>SAY:</w:t>
            </w:r>
          </w:p>
          <w:p w:rsidR="00B43ACF" w:rsidRDefault="00696639">
            <w:pPr>
              <w:pStyle w:val="GillSansInstructions"/>
            </w:pPr>
            <w:r w:rsidRPr="00BB6CC9">
              <w:t xml:space="preserve">Think about a recent safety issue in your unit and answer the four Learning </w:t>
            </w:r>
            <w:r>
              <w:t>F</w:t>
            </w:r>
            <w:r w:rsidRPr="00BB6CC9">
              <w:t>rom Defects questions</w:t>
            </w:r>
            <w:r w:rsidR="00DA4131">
              <w:t>.</w:t>
            </w:r>
          </w:p>
        </w:tc>
        <w:tc>
          <w:tcPr>
            <w:tcW w:w="3216" w:type="dxa"/>
          </w:tcPr>
          <w:p w:rsidR="00696639" w:rsidRPr="00541499" w:rsidRDefault="00696639" w:rsidP="00696639">
            <w:pPr>
              <w:pStyle w:val="GillSansSlideTitles"/>
            </w:pPr>
            <w:r w:rsidRPr="00B64E53">
              <w:t>Slide 1</w:t>
            </w:r>
            <w:r w:rsidR="00C43F52">
              <w:t>4</w:t>
            </w:r>
          </w:p>
          <w:p w:rsidR="004B1252" w:rsidRDefault="00696639" w:rsidP="00696639">
            <w:r>
              <w:rPr>
                <w:noProof/>
                <w:lang w:bidi="ar-SA"/>
              </w:rPr>
              <w:drawing>
                <wp:inline distT="0" distB="0" distL="0" distR="0">
                  <wp:extent cx="1885950" cy="1412240"/>
                  <wp:effectExtent l="19050" t="0" r="0" b="0"/>
                  <wp:docPr id="33" name="Picture 29" descr="Science of Safety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2240"/>
                          </a:xfrm>
                          <a:prstGeom prst="rect">
                            <a:avLst/>
                          </a:prstGeom>
                          <a:noFill/>
                          <a:ln>
                            <a:noFill/>
                          </a:ln>
                        </pic:spPr>
                      </pic:pic>
                    </a:graphicData>
                  </a:graphic>
                </wp:inline>
              </w:drawing>
            </w:r>
          </w:p>
        </w:tc>
      </w:tr>
      <w:tr w:rsidR="004B1252" w:rsidTr="0064501E">
        <w:tc>
          <w:tcPr>
            <w:tcW w:w="6318" w:type="dxa"/>
          </w:tcPr>
          <w:p w:rsidR="00696639" w:rsidRPr="0004135F" w:rsidRDefault="00696639" w:rsidP="00696639">
            <w:pPr>
              <w:pStyle w:val="GillSansInstructions"/>
              <w:rPr>
                <w:b/>
              </w:rPr>
            </w:pPr>
            <w:r w:rsidRPr="0004135F">
              <w:rPr>
                <w:b/>
              </w:rPr>
              <w:t>SAY:</w:t>
            </w:r>
          </w:p>
          <w:p w:rsidR="00696639" w:rsidRPr="00BB6CC9" w:rsidRDefault="00696639" w:rsidP="00696639">
            <w:pPr>
              <w:pStyle w:val="GillSansInstructions"/>
            </w:pPr>
            <w:r w:rsidRPr="00BB6CC9">
              <w:t>The principles of safe design apply to technical work as well as teamwork.</w:t>
            </w:r>
            <w:r>
              <w:t xml:space="preserve"> </w:t>
            </w:r>
          </w:p>
          <w:p w:rsidR="00696639" w:rsidRPr="0004135F" w:rsidRDefault="00696639" w:rsidP="00696639">
            <w:pPr>
              <w:pStyle w:val="GillSansInstructions"/>
              <w:rPr>
                <w:b/>
              </w:rPr>
            </w:pPr>
            <w:r w:rsidRPr="0004135F">
              <w:rPr>
                <w:b/>
                <w:u w:val="single"/>
              </w:rPr>
              <w:t>Standardize when you can</w:t>
            </w:r>
            <w:r w:rsidRPr="0004135F">
              <w:rPr>
                <w:b/>
              </w:rPr>
              <w:t xml:space="preserve"> </w:t>
            </w:r>
          </w:p>
          <w:p w:rsidR="00696639" w:rsidRDefault="00696639" w:rsidP="00696639">
            <w:pPr>
              <w:pStyle w:val="GillSansInstructions"/>
            </w:pPr>
            <w:r w:rsidRPr="00BB6CC9">
              <w:t>Standardiz</w:t>
            </w:r>
            <w:r w:rsidR="000A07F5">
              <w:t>e</w:t>
            </w:r>
            <w:r w:rsidRPr="00BB6CC9">
              <w:t xml:space="preserve"> to eliminate unnecessary or repetitive steps and simplify process</w:t>
            </w:r>
            <w:r>
              <w:t>es</w:t>
            </w:r>
            <w:r w:rsidRPr="00BB6CC9">
              <w:t xml:space="preserve"> for complying with evidence or protocol</w:t>
            </w:r>
            <w:r>
              <w:t>s</w:t>
            </w:r>
            <w:r w:rsidRPr="00BB6CC9">
              <w:t xml:space="preserve">. </w:t>
            </w:r>
          </w:p>
          <w:p w:rsidR="00696639" w:rsidRPr="00BB6CC9" w:rsidRDefault="00696639" w:rsidP="00696639">
            <w:pPr>
              <w:pStyle w:val="GillSansInstructions"/>
            </w:pPr>
            <w:r w:rsidRPr="00BB6CC9">
              <w:t>In a</w:t>
            </w:r>
            <w:r>
              <w:t>n</w:t>
            </w:r>
            <w:r w:rsidRPr="00BB6CC9">
              <w:t xml:space="preserve"> example from an obstetrics unit, staff received standardized education on the prevention of post-partum hemorrhages and implemented a pre-operation checklist for the emergency room unit to prepare a patient for emergency surgery</w:t>
            </w:r>
            <w:r>
              <w:t xml:space="preserve">. </w:t>
            </w:r>
            <w:r w:rsidRPr="00BB6CC9">
              <w:t xml:space="preserve">Both provide simple solutions to issues that </w:t>
            </w:r>
            <w:r w:rsidR="000A07F5">
              <w:t>affected</w:t>
            </w:r>
            <w:r w:rsidR="000A07F5" w:rsidRPr="00BB6CC9">
              <w:t xml:space="preserve"> </w:t>
            </w:r>
            <w:r w:rsidRPr="00BB6CC9">
              <w:t xml:space="preserve">the quality of care that patients received within their hospital units. </w:t>
            </w:r>
          </w:p>
          <w:p w:rsidR="00696639" w:rsidRPr="0004135F" w:rsidRDefault="00696639" w:rsidP="00696639">
            <w:pPr>
              <w:pStyle w:val="GillSansInstructions"/>
              <w:rPr>
                <w:b/>
              </w:rPr>
            </w:pPr>
            <w:r w:rsidRPr="0004135F">
              <w:rPr>
                <w:b/>
                <w:u w:val="single"/>
              </w:rPr>
              <w:t>Create independent checks</w:t>
            </w:r>
          </w:p>
          <w:p w:rsidR="00696639" w:rsidRPr="00BB6CC9" w:rsidRDefault="00696639" w:rsidP="00696639">
            <w:pPr>
              <w:pStyle w:val="GillSansInstructions"/>
            </w:pPr>
            <w:r>
              <w:t xml:space="preserve">Creating </w:t>
            </w:r>
            <w:r w:rsidRPr="00BB6CC9">
              <w:t>independent checks can range from increasing regulation to streamlining workflow processes within units</w:t>
            </w:r>
            <w:r>
              <w:t xml:space="preserve">. </w:t>
            </w:r>
            <w:r w:rsidRPr="00BB6CC9">
              <w:t xml:space="preserve">These independent checks can prevent unnecessary procedures and medication errors </w:t>
            </w:r>
            <w:r w:rsidR="000A07F5">
              <w:t xml:space="preserve">that </w:t>
            </w:r>
            <w:r>
              <w:t xml:space="preserve">result in </w:t>
            </w:r>
            <w:r w:rsidRPr="00BB6CC9">
              <w:t xml:space="preserve">patient harm on the unit. </w:t>
            </w:r>
          </w:p>
          <w:p w:rsidR="005B552A" w:rsidRDefault="00696639" w:rsidP="000A07F5">
            <w:pPr>
              <w:pStyle w:val="GillSansInstructions"/>
            </w:pPr>
            <w:r w:rsidRPr="00BB6CC9">
              <w:t>One example</w:t>
            </w:r>
            <w:r w:rsidR="000A07F5">
              <w:t>, from the “Create Independent Checks” video,</w:t>
            </w:r>
            <w:r w:rsidRPr="00BB6CC9">
              <w:t xml:space="preserve"> comes from an obstetrics unit that implemented CUSP to decrease the number of elective pre-term deliveries on their unit</w:t>
            </w:r>
            <w:r>
              <w:t xml:space="preserve">. </w:t>
            </w:r>
            <w:r w:rsidRPr="00BB6CC9">
              <w:t>This unit had a high level of elective labor inductions before the 39</w:t>
            </w:r>
            <w:r w:rsidRPr="00BB6CC9">
              <w:rPr>
                <w:vertAlign w:val="superscript"/>
              </w:rPr>
              <w:t>th</w:t>
            </w:r>
            <w:r w:rsidRPr="00BB6CC9">
              <w:t xml:space="preserve"> week of </w:t>
            </w:r>
            <w:r w:rsidRPr="00BB6CC9">
              <w:lastRenderedPageBreak/>
              <w:t>pregnancy</w:t>
            </w:r>
            <w:r>
              <w:t xml:space="preserve">. </w:t>
            </w:r>
            <w:r w:rsidRPr="00BB6CC9">
              <w:t xml:space="preserve">While some of these elective procedures were medically necessary, others were not, resulting in </w:t>
            </w:r>
            <w:r w:rsidR="000A07F5">
              <w:t xml:space="preserve">a </w:t>
            </w:r>
            <w:r w:rsidRPr="00BB6CC9">
              <w:t xml:space="preserve">baby being delivered and immediately separated from </w:t>
            </w:r>
            <w:r w:rsidR="000A07F5">
              <w:t>its</w:t>
            </w:r>
            <w:r w:rsidR="000A07F5" w:rsidRPr="00BB6CC9">
              <w:t xml:space="preserve"> </w:t>
            </w:r>
            <w:r w:rsidRPr="00BB6CC9">
              <w:t>mother to stay on another unit</w:t>
            </w:r>
            <w:r>
              <w:t xml:space="preserve">. </w:t>
            </w:r>
          </w:p>
          <w:p w:rsidR="005B552A" w:rsidRDefault="00696639" w:rsidP="000A07F5">
            <w:pPr>
              <w:pStyle w:val="GillSansInstructions"/>
            </w:pPr>
            <w:r w:rsidRPr="00BB6CC9">
              <w:t xml:space="preserve">Recognizing an opportunity for improvement, nurses on this unit created a “39 week rule” from which all labor inductions were required to take place on or </w:t>
            </w:r>
            <w:r w:rsidRPr="006E052C">
              <w:t>after the 39</w:t>
            </w:r>
            <w:r w:rsidRPr="006E052C">
              <w:rPr>
                <w:vertAlign w:val="superscript"/>
              </w:rPr>
              <w:t>th</w:t>
            </w:r>
            <w:r w:rsidRPr="006E052C">
              <w:t xml:space="preserve"> week of pregnancy if the mother was healthy</w:t>
            </w:r>
            <w:r>
              <w:t xml:space="preserve">. The nurses </w:t>
            </w:r>
            <w:r w:rsidRPr="006E052C">
              <w:t xml:space="preserve">employed charts and an induction registration process, </w:t>
            </w:r>
            <w:r>
              <w:t>which</w:t>
            </w:r>
            <w:r w:rsidRPr="006E052C">
              <w:t xml:space="preserve"> encouraged unit physicians to schedule their inductions while providing nurses with an opportunity to stop procedures that did not meet the criteria</w:t>
            </w:r>
            <w:r>
              <w:t xml:space="preserve">. </w:t>
            </w:r>
          </w:p>
          <w:p w:rsidR="004B1252" w:rsidRDefault="00696639" w:rsidP="000A07F5">
            <w:pPr>
              <w:pStyle w:val="GillSansInstructions"/>
            </w:pPr>
            <w:r w:rsidRPr="00BB6CC9">
              <w:t xml:space="preserve">This independent check helped decrease the number of infants requiring additional care </w:t>
            </w:r>
            <w:r>
              <w:t xml:space="preserve">because they were </w:t>
            </w:r>
            <w:r w:rsidRPr="00BB6CC9">
              <w:t>delivered before the 39</w:t>
            </w:r>
            <w:r w:rsidRPr="00BB6CC9">
              <w:rPr>
                <w:vertAlign w:val="superscript"/>
              </w:rPr>
              <w:t>th</w:t>
            </w:r>
            <w:r w:rsidRPr="00BB6CC9">
              <w:t xml:space="preserve"> week of pregnancy.</w:t>
            </w:r>
          </w:p>
        </w:tc>
        <w:tc>
          <w:tcPr>
            <w:tcW w:w="3216" w:type="dxa"/>
          </w:tcPr>
          <w:p w:rsidR="00696639" w:rsidRPr="00541499" w:rsidRDefault="00696639" w:rsidP="00696639">
            <w:pPr>
              <w:pStyle w:val="GillSansSlideTitles"/>
            </w:pPr>
            <w:r w:rsidRPr="00B64E53">
              <w:lastRenderedPageBreak/>
              <w:t xml:space="preserve">Slide </w:t>
            </w:r>
            <w:r w:rsidR="00C43F52" w:rsidRPr="00B64E53">
              <w:t>1</w:t>
            </w:r>
            <w:r w:rsidR="00C43F52">
              <w:t>5</w:t>
            </w:r>
          </w:p>
          <w:p w:rsidR="004B1252" w:rsidRDefault="00696639" w:rsidP="00696639">
            <w:r>
              <w:rPr>
                <w:noProof/>
                <w:lang w:bidi="ar-SA"/>
              </w:rPr>
              <w:drawing>
                <wp:inline distT="0" distB="0" distL="0" distR="0">
                  <wp:extent cx="1885950" cy="1412240"/>
                  <wp:effectExtent l="19050" t="0" r="0" b="0"/>
                  <wp:docPr id="35" name="Picture 31" descr="Science of Safety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2240"/>
                          </a:xfrm>
                          <a:prstGeom prst="rect">
                            <a:avLst/>
                          </a:prstGeom>
                          <a:noFill/>
                          <a:ln>
                            <a:noFill/>
                          </a:ln>
                        </pic:spPr>
                      </pic:pic>
                    </a:graphicData>
                  </a:graphic>
                </wp:inline>
              </w:drawing>
            </w:r>
          </w:p>
        </w:tc>
      </w:tr>
      <w:tr w:rsidR="004B1252" w:rsidTr="0064501E">
        <w:tc>
          <w:tcPr>
            <w:tcW w:w="6318" w:type="dxa"/>
          </w:tcPr>
          <w:p w:rsidR="00A01D61" w:rsidRPr="0004135F" w:rsidRDefault="00A01D61" w:rsidP="00A01D61">
            <w:pPr>
              <w:pStyle w:val="GillSansInstructions"/>
              <w:rPr>
                <w:b/>
              </w:rPr>
            </w:pPr>
            <w:r w:rsidRPr="0004135F">
              <w:rPr>
                <w:b/>
              </w:rPr>
              <w:lastRenderedPageBreak/>
              <w:t>DO:</w:t>
            </w:r>
          </w:p>
          <w:p w:rsidR="00A01D61" w:rsidRDefault="00A01D61" w:rsidP="00A01D61">
            <w:pPr>
              <w:pStyle w:val="GillSansInstructions"/>
            </w:pPr>
            <w:r>
              <w:t>Play the video.</w:t>
            </w:r>
          </w:p>
          <w:p w:rsidR="00A01D61" w:rsidRPr="0004135F" w:rsidRDefault="004663B2" w:rsidP="00A01D61">
            <w:pPr>
              <w:pStyle w:val="GillSansInstructions"/>
              <w:rPr>
                <w:b/>
              </w:rPr>
            </w:pPr>
            <w:r>
              <w:rPr>
                <w:b/>
              </w:rPr>
              <w:t>SAY</w:t>
            </w:r>
            <w:r w:rsidR="00A01D61" w:rsidRPr="0004135F">
              <w:rPr>
                <w:b/>
              </w:rPr>
              <w:t>:</w:t>
            </w:r>
          </w:p>
          <w:p w:rsidR="00A01D61" w:rsidRDefault="00A01D61" w:rsidP="00A01D61">
            <w:pPr>
              <w:pStyle w:val="GillSansInstructions"/>
            </w:pPr>
            <w:r>
              <w:t>Identify the technical work and teamwork components in the following examples from the video:</w:t>
            </w:r>
          </w:p>
          <w:p w:rsidR="00A01D61" w:rsidRPr="00030EFB" w:rsidRDefault="00A01D61" w:rsidP="00A01D61">
            <w:pPr>
              <w:pStyle w:val="GillSansInstructions"/>
              <w:numPr>
                <w:ilvl w:val="0"/>
                <w:numId w:val="58"/>
              </w:numPr>
            </w:pPr>
            <w:r>
              <w:t>Using daily goals</w:t>
            </w:r>
            <w:r w:rsidR="004663B2">
              <w:t>,</w:t>
            </w:r>
          </w:p>
          <w:p w:rsidR="00A01D61" w:rsidRPr="00030EFB" w:rsidRDefault="00A01D61" w:rsidP="00A01D61">
            <w:pPr>
              <w:pStyle w:val="GillSansInstructions"/>
              <w:numPr>
                <w:ilvl w:val="0"/>
                <w:numId w:val="58"/>
              </w:numPr>
            </w:pPr>
            <w:r>
              <w:t>Post-partum hemorrhage kit</w:t>
            </w:r>
            <w:r w:rsidR="004663B2">
              <w:t>, and</w:t>
            </w:r>
          </w:p>
          <w:p w:rsidR="004B1252" w:rsidRDefault="00A01D61" w:rsidP="00A01D61">
            <w:pPr>
              <w:pStyle w:val="GillSansInstructions"/>
              <w:numPr>
                <w:ilvl w:val="0"/>
                <w:numId w:val="58"/>
              </w:numPr>
            </w:pPr>
            <w:r>
              <w:t>Obstetrics unit example</w:t>
            </w:r>
            <w:r w:rsidR="004663B2">
              <w:t>.</w:t>
            </w:r>
          </w:p>
        </w:tc>
        <w:tc>
          <w:tcPr>
            <w:tcW w:w="3216" w:type="dxa"/>
          </w:tcPr>
          <w:p w:rsidR="00A01D61" w:rsidRPr="00541499" w:rsidRDefault="00A01D61" w:rsidP="00A01D61">
            <w:pPr>
              <w:pStyle w:val="GillSansSlideTitles"/>
            </w:pPr>
            <w:r w:rsidRPr="00B64E53">
              <w:t xml:space="preserve">Slide </w:t>
            </w:r>
            <w:r w:rsidR="00C43F52" w:rsidRPr="00B64E53">
              <w:t>1</w:t>
            </w:r>
            <w:r w:rsidR="00C43F52">
              <w:t>6</w:t>
            </w:r>
          </w:p>
          <w:p w:rsidR="004B1252" w:rsidRDefault="00A01D61" w:rsidP="00A01D61">
            <w:pPr>
              <w:pStyle w:val="GillSansSlideTitles"/>
            </w:pPr>
            <w:r>
              <w:rPr>
                <w:noProof/>
                <w:lang w:bidi="ar-SA"/>
              </w:rPr>
              <w:drawing>
                <wp:inline distT="0" distB="0" distL="0" distR="0">
                  <wp:extent cx="1882986" cy="1412239"/>
                  <wp:effectExtent l="19050" t="0" r="2964" b="0"/>
                  <wp:docPr id="36" name="Picture 34" descr="Science of Safety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tretch>
                            <a:fillRect/>
                          </a:stretch>
                        </pic:blipFill>
                        <pic:spPr bwMode="auto">
                          <a:xfrm>
                            <a:off x="0" y="0"/>
                            <a:ext cx="1882986" cy="1412239"/>
                          </a:xfrm>
                          <a:prstGeom prst="rect">
                            <a:avLst/>
                          </a:prstGeom>
                          <a:noFill/>
                          <a:ln>
                            <a:noFill/>
                          </a:ln>
                        </pic:spPr>
                      </pic:pic>
                    </a:graphicData>
                  </a:graphic>
                </wp:inline>
              </w:drawing>
            </w:r>
            <w:r w:rsidRPr="008F1C13" w:rsidDel="008F1C13">
              <w:t xml:space="preserve"> </w:t>
            </w:r>
          </w:p>
        </w:tc>
      </w:tr>
    </w:tbl>
    <w:p w:rsidR="005B552A" w:rsidRDefault="005B552A">
      <w:r>
        <w:br w:type="page"/>
      </w:r>
    </w:p>
    <w:tbl>
      <w:tblPr>
        <w:tblStyle w:val="TableGrid"/>
        <w:tblW w:w="0" w:type="auto"/>
        <w:tblLook w:val="04A0"/>
      </w:tblPr>
      <w:tblGrid>
        <w:gridCol w:w="6318"/>
        <w:gridCol w:w="3216"/>
      </w:tblGrid>
      <w:tr w:rsidR="004B1252" w:rsidTr="0064501E">
        <w:tc>
          <w:tcPr>
            <w:tcW w:w="6318" w:type="dxa"/>
          </w:tcPr>
          <w:p w:rsidR="00A01D61" w:rsidRPr="0004135F" w:rsidRDefault="00A01D61" w:rsidP="00A01D61">
            <w:pPr>
              <w:pStyle w:val="GillSansInstructions"/>
              <w:rPr>
                <w:b/>
              </w:rPr>
            </w:pPr>
            <w:r w:rsidRPr="0004135F">
              <w:rPr>
                <w:b/>
              </w:rPr>
              <w:lastRenderedPageBreak/>
              <w:t>ASK:</w:t>
            </w:r>
          </w:p>
          <w:p w:rsidR="004B1252" w:rsidRDefault="00A01D61" w:rsidP="00A01D61">
            <w:pPr>
              <w:pStyle w:val="GillSansInstructions"/>
            </w:pPr>
            <w:r w:rsidRPr="00BB6CC9">
              <w:t>How do you see technical and adaptive work fitting in</w:t>
            </w:r>
            <w:r w:rsidR="004663B2">
              <w:t>to</w:t>
            </w:r>
            <w:r w:rsidRPr="00BB6CC9">
              <w:t xml:space="preserve"> your unit?</w:t>
            </w:r>
          </w:p>
        </w:tc>
        <w:tc>
          <w:tcPr>
            <w:tcW w:w="3216" w:type="dxa"/>
          </w:tcPr>
          <w:p w:rsidR="00A01D61" w:rsidRDefault="00A01D61" w:rsidP="00A01D61">
            <w:pPr>
              <w:pStyle w:val="GillSansSlideTitles"/>
            </w:pPr>
            <w:r w:rsidRPr="00B64E53">
              <w:t xml:space="preserve">Slide </w:t>
            </w:r>
            <w:r w:rsidR="00C43F52" w:rsidRPr="00B64E53">
              <w:t>1</w:t>
            </w:r>
            <w:r w:rsidR="00C43F52">
              <w:t>7</w:t>
            </w:r>
          </w:p>
          <w:p w:rsidR="004B1252" w:rsidRDefault="00A01D61" w:rsidP="00A01D61">
            <w:r>
              <w:rPr>
                <w:noProof/>
                <w:lang w:bidi="ar-SA"/>
              </w:rPr>
              <w:drawing>
                <wp:inline distT="0" distB="0" distL="0" distR="0">
                  <wp:extent cx="1885950" cy="1412240"/>
                  <wp:effectExtent l="19050" t="0" r="0" b="0"/>
                  <wp:docPr id="42" name="Picture 36" descr="Science of Safety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2240"/>
                          </a:xfrm>
                          <a:prstGeom prst="rect">
                            <a:avLst/>
                          </a:prstGeom>
                          <a:noFill/>
                          <a:ln>
                            <a:noFill/>
                          </a:ln>
                        </pic:spPr>
                      </pic:pic>
                    </a:graphicData>
                  </a:graphic>
                </wp:inline>
              </w:drawing>
            </w:r>
          </w:p>
        </w:tc>
      </w:tr>
      <w:tr w:rsidR="004B1252" w:rsidTr="0064501E">
        <w:tc>
          <w:tcPr>
            <w:tcW w:w="6318" w:type="dxa"/>
          </w:tcPr>
          <w:p w:rsidR="00A01D61" w:rsidRPr="0004135F" w:rsidRDefault="00A01D61" w:rsidP="00A01D61">
            <w:pPr>
              <w:pStyle w:val="GillSansInstructions"/>
              <w:rPr>
                <w:b/>
              </w:rPr>
            </w:pPr>
            <w:r w:rsidRPr="0004135F">
              <w:rPr>
                <w:b/>
              </w:rPr>
              <w:t>SAY:</w:t>
            </w:r>
          </w:p>
          <w:p w:rsidR="004B1252" w:rsidRDefault="004663B2" w:rsidP="005B552A">
            <w:pPr>
              <w:pStyle w:val="GillSansInstructions"/>
            </w:pPr>
            <w:r>
              <w:t>T</w:t>
            </w:r>
            <w:r w:rsidR="00A01D61" w:rsidRPr="00BB6CC9">
              <w:t xml:space="preserve">eams make wise decisions when there is diverse and independent input from unit providers, colleagues, patients, and </w:t>
            </w:r>
            <w:r w:rsidR="005B552A">
              <w:t>patients</w:t>
            </w:r>
            <w:r w:rsidR="00564F65">
              <w:t>’</w:t>
            </w:r>
            <w:r w:rsidR="005B552A" w:rsidRPr="00BB6CC9">
              <w:t xml:space="preserve"> </w:t>
            </w:r>
            <w:r w:rsidR="00A01D61" w:rsidRPr="00BB6CC9">
              <w:t>family members.</w:t>
            </w:r>
          </w:p>
        </w:tc>
        <w:tc>
          <w:tcPr>
            <w:tcW w:w="3216" w:type="dxa"/>
          </w:tcPr>
          <w:p w:rsidR="00A01D61" w:rsidRPr="007D7A58" w:rsidRDefault="00A01D61" w:rsidP="00A01D61">
            <w:pPr>
              <w:pStyle w:val="GillSansSlideTitles"/>
            </w:pPr>
            <w:r w:rsidRPr="00B64E53">
              <w:t xml:space="preserve">Slide </w:t>
            </w:r>
            <w:r w:rsidR="0088555C">
              <w:t>1</w:t>
            </w:r>
            <w:r w:rsidR="00C43F52">
              <w:t>8</w:t>
            </w:r>
          </w:p>
          <w:p w:rsidR="004B1252" w:rsidRDefault="00A01D61" w:rsidP="00A01D61">
            <w:pPr>
              <w:pStyle w:val="GillSansSlideTitles"/>
              <w:rPr>
                <w:noProof/>
                <w:lang w:bidi="ar-SA"/>
              </w:rPr>
            </w:pPr>
            <w:r>
              <w:rPr>
                <w:noProof/>
                <w:lang w:bidi="ar-SA"/>
              </w:rPr>
              <w:drawing>
                <wp:inline distT="0" distB="0" distL="0" distR="0">
                  <wp:extent cx="1885950" cy="1412240"/>
                  <wp:effectExtent l="19050" t="0" r="0" b="0"/>
                  <wp:docPr id="45" name="Picture 38" descr="Science of Safety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2240"/>
                          </a:xfrm>
                          <a:prstGeom prst="rect">
                            <a:avLst/>
                          </a:prstGeom>
                          <a:noFill/>
                          <a:ln>
                            <a:noFill/>
                          </a:ln>
                        </pic:spPr>
                      </pic:pic>
                    </a:graphicData>
                  </a:graphic>
                </wp:inline>
              </w:drawing>
            </w:r>
          </w:p>
        </w:tc>
      </w:tr>
      <w:tr w:rsidR="004B1252" w:rsidTr="0064501E">
        <w:tc>
          <w:tcPr>
            <w:tcW w:w="6318" w:type="dxa"/>
          </w:tcPr>
          <w:p w:rsidR="00A01D61" w:rsidRPr="0004135F" w:rsidRDefault="00A01D61" w:rsidP="00A01D61">
            <w:pPr>
              <w:pStyle w:val="GillSansInstructions"/>
              <w:rPr>
                <w:b/>
              </w:rPr>
            </w:pPr>
            <w:r w:rsidRPr="0004135F">
              <w:rPr>
                <w:b/>
              </w:rPr>
              <w:t>SAY:</w:t>
            </w:r>
          </w:p>
          <w:p w:rsidR="00A01D61" w:rsidRPr="00BB6CC9" w:rsidRDefault="004663B2" w:rsidP="00A01D61">
            <w:pPr>
              <w:pStyle w:val="GillSansInstructions"/>
            </w:pPr>
            <w:r>
              <w:t>P</w:t>
            </w:r>
            <w:r w:rsidR="00A01D61">
              <w:t>roviders</w:t>
            </w:r>
            <w:r w:rsidR="00A01D61" w:rsidRPr="00BB6CC9">
              <w:t xml:space="preserve"> </w:t>
            </w:r>
            <w:r>
              <w:t>must</w:t>
            </w:r>
            <w:r w:rsidRPr="00BB6CC9">
              <w:t xml:space="preserve"> </w:t>
            </w:r>
            <w:r w:rsidR="00A01D61" w:rsidRPr="00BB6CC9">
              <w:t>remember that health</w:t>
            </w:r>
            <w:r w:rsidR="00A01D61">
              <w:t xml:space="preserve"> </w:t>
            </w:r>
            <w:r w:rsidR="00A01D61" w:rsidRPr="00BB6CC9">
              <w:t>care is a team effort</w:t>
            </w:r>
            <w:r w:rsidR="00A01D61">
              <w:t xml:space="preserve"> and </w:t>
            </w:r>
            <w:r w:rsidR="00A01D61" w:rsidRPr="00BB6CC9">
              <w:t>operat</w:t>
            </w:r>
            <w:r w:rsidR="00A01D61">
              <w:t>es</w:t>
            </w:r>
            <w:r w:rsidR="00A01D61" w:rsidRPr="00BB6CC9">
              <w:t xml:space="preserve"> </w:t>
            </w:r>
            <w:r w:rsidR="00B26627">
              <w:t>best</w:t>
            </w:r>
            <w:r w:rsidR="00A01D61" w:rsidRPr="00BB6CC9">
              <w:t xml:space="preserve"> when all team members are ready, willing</w:t>
            </w:r>
            <w:r w:rsidR="00A01D61">
              <w:t>,</w:t>
            </w:r>
            <w:r w:rsidR="00A01D61" w:rsidRPr="00BB6CC9">
              <w:t xml:space="preserve"> and able to commit to delivering the highest quality patient care</w:t>
            </w:r>
            <w:r w:rsidR="00A01D61">
              <w:t xml:space="preserve">. </w:t>
            </w:r>
            <w:r w:rsidR="00A01D61" w:rsidRPr="00BB6CC9">
              <w:t xml:space="preserve">Team members should strive to </w:t>
            </w:r>
            <w:r w:rsidR="00A01D61">
              <w:t>build</w:t>
            </w:r>
            <w:r w:rsidR="00A01D61" w:rsidRPr="00BB6CC9">
              <w:t xml:space="preserve"> an environment </w:t>
            </w:r>
            <w:r w:rsidR="00932DF1">
              <w:t>in which</w:t>
            </w:r>
            <w:r w:rsidR="00932DF1" w:rsidRPr="00BB6CC9">
              <w:t xml:space="preserve"> </w:t>
            </w:r>
            <w:r w:rsidR="00A01D61" w:rsidRPr="00BB6CC9">
              <w:t>frontline providers feel comfortable speaking up and having their concerns addressed</w:t>
            </w:r>
            <w:r w:rsidR="00A01D61">
              <w:t xml:space="preserve">. </w:t>
            </w:r>
            <w:r w:rsidR="00A01D61" w:rsidRPr="00BB6CC9">
              <w:t>The backgrounds, experience</w:t>
            </w:r>
            <w:r w:rsidR="00A01D61">
              <w:t>,</w:t>
            </w:r>
            <w:r w:rsidR="00A01D61" w:rsidRPr="00BB6CC9">
              <w:t xml:space="preserve"> and training of unit staff varies greatly</w:t>
            </w:r>
            <w:r>
              <w:t>,</w:t>
            </w:r>
            <w:r w:rsidR="00A01D61" w:rsidRPr="00BB6CC9">
              <w:t xml:space="preserve"> and incorporating this diversity in the </w:t>
            </w:r>
            <w:r>
              <w:t xml:space="preserve">CUSP </w:t>
            </w:r>
            <w:r w:rsidR="00A01D61" w:rsidRPr="00BB6CC9">
              <w:t xml:space="preserve">initiative will prove to be an effective means of delivering </w:t>
            </w:r>
            <w:r w:rsidR="00A01D61" w:rsidRPr="00D44F94">
              <w:t>high</w:t>
            </w:r>
            <w:r w:rsidR="00A01D61">
              <w:t>-</w:t>
            </w:r>
            <w:r w:rsidR="00A01D61" w:rsidRPr="00D44F94">
              <w:t>quality patient care</w:t>
            </w:r>
            <w:r w:rsidR="00A01D61" w:rsidRPr="00BB6CC9">
              <w:t xml:space="preserve">. </w:t>
            </w:r>
          </w:p>
          <w:p w:rsidR="004663B2" w:rsidRDefault="00A01D61" w:rsidP="00A01D61">
            <w:pPr>
              <w:pStyle w:val="GillSansInstructions"/>
            </w:pPr>
            <w:r w:rsidRPr="00BB6CC9">
              <w:t xml:space="preserve">For more information about engaging a diverse </w:t>
            </w:r>
            <w:r w:rsidR="00932DF1">
              <w:t>array</w:t>
            </w:r>
            <w:r w:rsidR="00932DF1" w:rsidRPr="00BB6CC9">
              <w:t xml:space="preserve"> </w:t>
            </w:r>
            <w:r w:rsidRPr="00BB6CC9">
              <w:t xml:space="preserve">of unit team members to participate in your initiative, please review the “Assemble the Team” module of the </w:t>
            </w:r>
            <w:r w:rsidRPr="005F6BD5">
              <w:t>CUSP Toolkit</w:t>
            </w:r>
            <w:r>
              <w:t xml:space="preserve">. </w:t>
            </w:r>
          </w:p>
          <w:p w:rsidR="00CF3C9A" w:rsidRDefault="00CF3C9A" w:rsidP="00CF3C9A">
            <w:pPr>
              <w:pStyle w:val="GillSansInstructions"/>
              <w:keepNext/>
              <w:rPr>
                <w:rFonts w:eastAsia="Times New Roman"/>
                <w:color w:val="000000"/>
                <w:kern w:val="24"/>
              </w:rPr>
            </w:pPr>
          </w:p>
          <w:p w:rsidR="00CF3C9A" w:rsidRDefault="004663B2" w:rsidP="00CF3C9A">
            <w:pPr>
              <w:pStyle w:val="GillSansInstructions"/>
              <w:keepNext/>
              <w:rPr>
                <w:rFonts w:eastAsia="Times New Roman"/>
                <w:color w:val="000000"/>
                <w:kern w:val="24"/>
              </w:rPr>
            </w:pPr>
            <w:r>
              <w:rPr>
                <w:rFonts w:eastAsia="Times New Roman"/>
                <w:color w:val="000000"/>
                <w:kern w:val="24"/>
              </w:rPr>
              <w:lastRenderedPageBreak/>
              <w:t>T</w:t>
            </w:r>
            <w:r w:rsidR="00A01D61" w:rsidRPr="00BB6CC9">
              <w:rPr>
                <w:rFonts w:eastAsia="Times New Roman"/>
                <w:color w:val="000000"/>
                <w:kern w:val="24"/>
              </w:rPr>
              <w:t xml:space="preserve">eam members </w:t>
            </w:r>
            <w:r>
              <w:rPr>
                <w:rFonts w:eastAsia="Times New Roman"/>
                <w:color w:val="000000"/>
                <w:kern w:val="24"/>
              </w:rPr>
              <w:t xml:space="preserve">need to </w:t>
            </w:r>
            <w:r w:rsidR="00A01D61" w:rsidRPr="00BB6CC9">
              <w:rPr>
                <w:rFonts w:eastAsia="Times New Roman"/>
                <w:color w:val="000000"/>
                <w:kern w:val="24"/>
              </w:rPr>
              <w:t>alternate between convergent and divergent thinking.</w:t>
            </w:r>
            <w:r w:rsidR="00A01D61">
              <w:rPr>
                <w:rFonts w:eastAsia="Times New Roman"/>
                <w:color w:val="000000"/>
                <w:kern w:val="24"/>
              </w:rPr>
              <w:t xml:space="preserve"> </w:t>
            </w:r>
          </w:p>
          <w:p w:rsidR="00CF3C9A" w:rsidRDefault="004663B2" w:rsidP="00CF3C9A">
            <w:pPr>
              <w:pStyle w:val="GillSansInstructions"/>
              <w:keepNext/>
              <w:rPr>
                <w:rFonts w:eastAsia="Times New Roman"/>
                <w:b/>
                <w:color w:val="000000"/>
                <w:kern w:val="24"/>
                <w:u w:val="single"/>
              </w:rPr>
            </w:pPr>
            <w:r w:rsidRPr="0004135F">
              <w:rPr>
                <w:rFonts w:eastAsia="Times New Roman"/>
                <w:b/>
                <w:color w:val="000000"/>
                <w:kern w:val="24"/>
                <w:u w:val="single"/>
              </w:rPr>
              <w:t>Convergent thinking</w:t>
            </w:r>
          </w:p>
          <w:p w:rsidR="004663B2" w:rsidRDefault="004663B2" w:rsidP="004663B2">
            <w:pPr>
              <w:pStyle w:val="GillSansInstructions"/>
              <w:rPr>
                <w:rFonts w:eastAsia="Times New Roman"/>
                <w:b/>
                <w:color w:val="000000"/>
                <w:kern w:val="24"/>
                <w:u w:val="single"/>
              </w:rPr>
            </w:pPr>
            <w:r w:rsidRPr="00BB6CC9">
              <w:rPr>
                <w:rFonts w:eastAsia="Times New Roman"/>
                <w:color w:val="000000"/>
                <w:kern w:val="24"/>
              </w:rPr>
              <w:t xml:space="preserve">Convergent thinking asks the team to </w:t>
            </w:r>
            <w:r>
              <w:rPr>
                <w:rFonts w:eastAsia="Times New Roman"/>
                <w:color w:val="000000"/>
                <w:kern w:val="24"/>
              </w:rPr>
              <w:t>confer about</w:t>
            </w:r>
            <w:r w:rsidRPr="00BB6CC9">
              <w:rPr>
                <w:rFonts w:eastAsia="Times New Roman"/>
                <w:color w:val="000000"/>
                <w:kern w:val="24"/>
              </w:rPr>
              <w:t xml:space="preserve"> all the potential</w:t>
            </w:r>
            <w:r>
              <w:rPr>
                <w:rFonts w:eastAsia="Times New Roman"/>
                <w:color w:val="000000"/>
                <w:kern w:val="24"/>
              </w:rPr>
              <w:t xml:space="preserve"> problem</w:t>
            </w:r>
            <w:r w:rsidRPr="00BB6CC9">
              <w:rPr>
                <w:rFonts w:eastAsia="Times New Roman"/>
                <w:color w:val="000000"/>
                <w:kern w:val="24"/>
              </w:rPr>
              <w:t xml:space="preserve">s that have been discussed and </w:t>
            </w:r>
            <w:r>
              <w:rPr>
                <w:rFonts w:eastAsia="Times New Roman"/>
                <w:color w:val="000000"/>
                <w:kern w:val="24"/>
              </w:rPr>
              <w:t>collaborate</w:t>
            </w:r>
            <w:r w:rsidRPr="00BB6CC9">
              <w:rPr>
                <w:rFonts w:eastAsia="Times New Roman"/>
                <w:color w:val="000000"/>
                <w:kern w:val="24"/>
              </w:rPr>
              <w:t xml:space="preserve"> to form a plan of treatment, a plan of care for the day, or a plan to eliminate an identified defect.</w:t>
            </w:r>
          </w:p>
          <w:p w:rsidR="00A01D61" w:rsidRPr="0004135F" w:rsidRDefault="00A01D61" w:rsidP="00A01D61">
            <w:pPr>
              <w:pStyle w:val="GillSansInstructions"/>
              <w:rPr>
                <w:rFonts w:eastAsia="Times New Roman"/>
                <w:b/>
                <w:color w:val="000000"/>
                <w:kern w:val="24"/>
                <w:u w:val="single"/>
              </w:rPr>
            </w:pPr>
            <w:r w:rsidRPr="0004135F">
              <w:rPr>
                <w:rFonts w:eastAsia="Times New Roman"/>
                <w:b/>
                <w:color w:val="000000"/>
                <w:kern w:val="24"/>
                <w:u w:val="single"/>
              </w:rPr>
              <w:t>Divergent thinking</w:t>
            </w:r>
          </w:p>
          <w:p w:rsidR="00A01D61" w:rsidRDefault="00A01D61" w:rsidP="00A01D61">
            <w:pPr>
              <w:pStyle w:val="GillSansInstructions"/>
              <w:rPr>
                <w:rFonts w:eastAsia="Times New Roman"/>
                <w:color w:val="000000"/>
                <w:kern w:val="24"/>
              </w:rPr>
            </w:pPr>
            <w:r w:rsidRPr="00BB6CC9">
              <w:rPr>
                <w:rFonts w:eastAsia="Times New Roman"/>
                <w:color w:val="000000"/>
                <w:kern w:val="24"/>
              </w:rPr>
              <w:t xml:space="preserve">Divergent thinking tends to occur during rounds but is not limited to </w:t>
            </w:r>
            <w:r>
              <w:rPr>
                <w:rFonts w:eastAsia="Times New Roman"/>
                <w:color w:val="000000"/>
                <w:kern w:val="24"/>
              </w:rPr>
              <w:t xml:space="preserve">this activity. </w:t>
            </w:r>
            <w:r w:rsidRPr="00BB6CC9">
              <w:rPr>
                <w:rFonts w:eastAsia="Times New Roman"/>
                <w:color w:val="000000"/>
                <w:kern w:val="24"/>
              </w:rPr>
              <w:t xml:space="preserve">It includes brainstorming and possibility thinking to explore questions such as: </w:t>
            </w:r>
          </w:p>
          <w:p w:rsidR="00A01D61" w:rsidRDefault="00A01D61" w:rsidP="00A01D61">
            <w:pPr>
              <w:pStyle w:val="GillSansInstructions"/>
              <w:numPr>
                <w:ilvl w:val="0"/>
                <w:numId w:val="61"/>
              </w:numPr>
              <w:rPr>
                <w:rFonts w:eastAsia="Times New Roman"/>
                <w:color w:val="000000"/>
                <w:kern w:val="24"/>
              </w:rPr>
            </w:pPr>
            <w:r w:rsidRPr="00BB6CC9">
              <w:rPr>
                <w:rFonts w:eastAsia="Times New Roman"/>
                <w:color w:val="000000"/>
                <w:kern w:val="24"/>
              </w:rPr>
              <w:t>What is the patient’s current status?</w:t>
            </w:r>
            <w:r>
              <w:rPr>
                <w:rFonts w:eastAsia="Times New Roman"/>
                <w:color w:val="000000"/>
                <w:kern w:val="24"/>
              </w:rPr>
              <w:t xml:space="preserve"> </w:t>
            </w:r>
          </w:p>
          <w:p w:rsidR="00A01D61" w:rsidRDefault="00A01D61" w:rsidP="00A01D61">
            <w:pPr>
              <w:pStyle w:val="GillSansInstructions"/>
              <w:numPr>
                <w:ilvl w:val="0"/>
                <w:numId w:val="61"/>
              </w:numPr>
              <w:rPr>
                <w:rFonts w:eastAsia="Times New Roman"/>
                <w:color w:val="000000"/>
                <w:kern w:val="24"/>
              </w:rPr>
            </w:pPr>
            <w:r w:rsidRPr="00BB6CC9">
              <w:rPr>
                <w:rFonts w:eastAsia="Times New Roman"/>
                <w:color w:val="000000"/>
                <w:kern w:val="24"/>
              </w:rPr>
              <w:t xml:space="preserve">If </w:t>
            </w:r>
            <w:r w:rsidR="004663B2">
              <w:rPr>
                <w:rFonts w:eastAsia="Times New Roman"/>
                <w:color w:val="000000"/>
                <w:kern w:val="24"/>
              </w:rPr>
              <w:t>there</w:t>
            </w:r>
            <w:r w:rsidR="004663B2" w:rsidRPr="00BB6CC9">
              <w:rPr>
                <w:rFonts w:eastAsia="Times New Roman"/>
                <w:color w:val="000000"/>
                <w:kern w:val="24"/>
              </w:rPr>
              <w:t xml:space="preserve"> </w:t>
            </w:r>
            <w:r w:rsidRPr="00BB6CC9">
              <w:rPr>
                <w:rFonts w:eastAsia="Times New Roman"/>
                <w:color w:val="000000"/>
                <w:kern w:val="24"/>
              </w:rPr>
              <w:t>seem</w:t>
            </w:r>
            <w:r w:rsidR="00932DF1">
              <w:rPr>
                <w:rFonts w:eastAsia="Times New Roman"/>
                <w:color w:val="000000"/>
                <w:kern w:val="24"/>
              </w:rPr>
              <w:t xml:space="preserve"> </w:t>
            </w:r>
            <w:r w:rsidR="004663B2">
              <w:rPr>
                <w:rFonts w:eastAsia="Times New Roman"/>
                <w:color w:val="000000"/>
                <w:kern w:val="24"/>
              </w:rPr>
              <w:t xml:space="preserve">to be </w:t>
            </w:r>
            <w:r w:rsidRPr="00BB6CC9">
              <w:rPr>
                <w:rFonts w:eastAsia="Times New Roman"/>
                <w:color w:val="000000"/>
                <w:kern w:val="24"/>
              </w:rPr>
              <w:t xml:space="preserve">complications, what might be happening? </w:t>
            </w:r>
          </w:p>
          <w:p w:rsidR="00A01D61" w:rsidRDefault="00A01D61" w:rsidP="00A01D61">
            <w:pPr>
              <w:pStyle w:val="GillSansInstructions"/>
              <w:numPr>
                <w:ilvl w:val="0"/>
                <w:numId w:val="61"/>
              </w:numPr>
              <w:rPr>
                <w:rFonts w:eastAsia="Times New Roman"/>
                <w:color w:val="000000"/>
                <w:kern w:val="24"/>
              </w:rPr>
            </w:pPr>
            <w:r>
              <w:rPr>
                <w:rFonts w:eastAsia="Times New Roman"/>
                <w:color w:val="000000"/>
                <w:kern w:val="24"/>
              </w:rPr>
              <w:t>W</w:t>
            </w:r>
            <w:r w:rsidRPr="00BB6CC9">
              <w:rPr>
                <w:rFonts w:eastAsia="Times New Roman"/>
                <w:color w:val="000000"/>
                <w:kern w:val="24"/>
              </w:rPr>
              <w:t>hat might be important to consider?</w:t>
            </w:r>
            <w:r>
              <w:rPr>
                <w:rFonts w:eastAsia="Times New Roman"/>
                <w:color w:val="000000"/>
                <w:kern w:val="24"/>
              </w:rPr>
              <w:t xml:space="preserve"> </w:t>
            </w:r>
          </w:p>
          <w:p w:rsidR="00A01D61" w:rsidRDefault="00A01D61" w:rsidP="00A01D61">
            <w:pPr>
              <w:pStyle w:val="GillSansInstructions"/>
              <w:numPr>
                <w:ilvl w:val="0"/>
                <w:numId w:val="61"/>
              </w:numPr>
              <w:rPr>
                <w:rFonts w:eastAsia="Times New Roman"/>
                <w:color w:val="000000"/>
                <w:kern w:val="24"/>
              </w:rPr>
            </w:pPr>
            <w:r w:rsidRPr="00BB6CC9">
              <w:rPr>
                <w:rFonts w:eastAsia="Times New Roman"/>
                <w:color w:val="000000"/>
                <w:kern w:val="24"/>
              </w:rPr>
              <w:t>Did we miss anything?</w:t>
            </w:r>
            <w:r>
              <w:rPr>
                <w:rFonts w:eastAsia="Times New Roman"/>
                <w:color w:val="000000"/>
                <w:kern w:val="24"/>
              </w:rPr>
              <w:t xml:space="preserve"> </w:t>
            </w:r>
          </w:p>
          <w:p w:rsidR="00A01D61" w:rsidRDefault="00A01D61" w:rsidP="00A01D61">
            <w:pPr>
              <w:pStyle w:val="GillSansInstructions"/>
              <w:numPr>
                <w:ilvl w:val="0"/>
                <w:numId w:val="61"/>
              </w:numPr>
              <w:rPr>
                <w:rFonts w:eastAsia="Times New Roman"/>
                <w:color w:val="000000"/>
                <w:kern w:val="24"/>
              </w:rPr>
            </w:pPr>
            <w:r w:rsidRPr="00BB6CC9">
              <w:rPr>
                <w:rFonts w:eastAsia="Times New Roman"/>
                <w:color w:val="000000"/>
                <w:kern w:val="24"/>
              </w:rPr>
              <w:t xml:space="preserve">What will be the </w:t>
            </w:r>
            <w:r w:rsidR="004663B2">
              <w:rPr>
                <w:rFonts w:eastAsia="Times New Roman"/>
                <w:color w:val="000000"/>
                <w:kern w:val="24"/>
              </w:rPr>
              <w:t xml:space="preserve">outcome </w:t>
            </w:r>
            <w:r w:rsidRPr="00BB6CC9">
              <w:rPr>
                <w:rFonts w:eastAsia="Times New Roman"/>
                <w:color w:val="000000"/>
                <w:kern w:val="24"/>
              </w:rPr>
              <w:t>of decisions we make regarding these issues</w:t>
            </w:r>
            <w:r>
              <w:rPr>
                <w:rFonts w:eastAsia="Times New Roman"/>
                <w:color w:val="000000"/>
                <w:kern w:val="24"/>
              </w:rPr>
              <w:t xml:space="preserve">? </w:t>
            </w:r>
          </w:p>
          <w:p w:rsidR="004B1252" w:rsidRPr="00A01D61" w:rsidRDefault="004B1252" w:rsidP="007E58F6">
            <w:pPr>
              <w:pStyle w:val="GillSansInstructions"/>
              <w:rPr>
                <w:rFonts w:eastAsia="Times New Roman"/>
                <w:color w:val="000000"/>
                <w:kern w:val="24"/>
              </w:rPr>
            </w:pPr>
          </w:p>
        </w:tc>
        <w:tc>
          <w:tcPr>
            <w:tcW w:w="3216" w:type="dxa"/>
          </w:tcPr>
          <w:p w:rsidR="00A01D61" w:rsidRPr="00047383" w:rsidRDefault="00A01D61" w:rsidP="00A01D61">
            <w:pPr>
              <w:pStyle w:val="GillSansSlideTitles"/>
            </w:pPr>
            <w:r w:rsidRPr="00B64E53">
              <w:lastRenderedPageBreak/>
              <w:t xml:space="preserve">Slide </w:t>
            </w:r>
            <w:r w:rsidR="00C43F52">
              <w:t>19</w:t>
            </w:r>
          </w:p>
          <w:p w:rsidR="004B1252" w:rsidRDefault="00A01D61" w:rsidP="00A01D61">
            <w:r>
              <w:rPr>
                <w:noProof/>
                <w:lang w:bidi="ar-SA"/>
              </w:rPr>
              <w:drawing>
                <wp:inline distT="0" distB="0" distL="0" distR="0">
                  <wp:extent cx="1882986" cy="1412239"/>
                  <wp:effectExtent l="19050" t="0" r="2964" b="0"/>
                  <wp:docPr id="46" name="Picture 40" descr="Science of Safety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tretch>
                            <a:fillRect/>
                          </a:stretch>
                        </pic:blipFill>
                        <pic:spPr bwMode="auto">
                          <a:xfrm>
                            <a:off x="0" y="0"/>
                            <a:ext cx="1882986" cy="1412239"/>
                          </a:xfrm>
                          <a:prstGeom prst="rect">
                            <a:avLst/>
                          </a:prstGeom>
                          <a:noFill/>
                          <a:ln>
                            <a:noFill/>
                          </a:ln>
                        </pic:spPr>
                      </pic:pic>
                    </a:graphicData>
                  </a:graphic>
                </wp:inline>
              </w:drawing>
            </w:r>
          </w:p>
        </w:tc>
      </w:tr>
      <w:tr w:rsidR="004B1252" w:rsidTr="0064501E">
        <w:tc>
          <w:tcPr>
            <w:tcW w:w="6318" w:type="dxa"/>
          </w:tcPr>
          <w:p w:rsidR="00A01D61" w:rsidRPr="0004135F" w:rsidRDefault="00A01D61" w:rsidP="00A01D61">
            <w:pPr>
              <w:pStyle w:val="GillSansInstructions"/>
              <w:rPr>
                <w:rFonts w:eastAsia="Times New Roman"/>
                <w:b/>
              </w:rPr>
            </w:pPr>
            <w:r w:rsidRPr="0004135F">
              <w:rPr>
                <w:rFonts w:eastAsia="Times New Roman"/>
                <w:b/>
              </w:rPr>
              <w:lastRenderedPageBreak/>
              <w:t>SAY:</w:t>
            </w:r>
          </w:p>
          <w:p w:rsidR="00564F65" w:rsidRDefault="00A01D61" w:rsidP="00A01D61">
            <w:pPr>
              <w:pStyle w:val="GillSansInstructions"/>
            </w:pPr>
            <w:r w:rsidRPr="00B27114">
              <w:t>Communication, in both verbal and nonverbal forms, is complex and subject to distortion and misinterp</w:t>
            </w:r>
            <w:r>
              <w:t>retation</w:t>
            </w:r>
            <w:r w:rsidR="00C20F51">
              <w:t>.</w:t>
            </w:r>
            <w:r>
              <w:t xml:space="preserve"> </w:t>
            </w:r>
            <w:r w:rsidR="00C20F51">
              <w:t>In verbal communication, i</w:t>
            </w:r>
            <w:r>
              <w:t>deas are first encoded, or created, when the sender relays a message with meaning to the receiver. The receiver then decodes, or understands, the message received</w:t>
            </w:r>
            <w:r w:rsidR="00C20F51">
              <w:t>.</w:t>
            </w:r>
            <w:r>
              <w:t xml:space="preserve"> </w:t>
            </w:r>
            <w:r w:rsidR="00C20F51">
              <w:t xml:space="preserve">However, that understanding is affected </w:t>
            </w:r>
            <w:r>
              <w:t xml:space="preserve">by the context </w:t>
            </w:r>
            <w:r w:rsidR="00C20F51">
              <w:t xml:space="preserve">surrounding the message, </w:t>
            </w:r>
            <w:r>
              <w:t xml:space="preserve">noise </w:t>
            </w:r>
            <w:r w:rsidR="00C20F51">
              <w:t xml:space="preserve">and other </w:t>
            </w:r>
            <w:r>
              <w:t>distractions</w:t>
            </w:r>
            <w:r w:rsidR="00C20F51">
              <w:t>,</w:t>
            </w:r>
            <w:r>
              <w:t xml:space="preserve"> and</w:t>
            </w:r>
            <w:r w:rsidR="00932DF1">
              <w:t xml:space="preserve"> the</w:t>
            </w:r>
            <w:r>
              <w:t xml:space="preserve"> individual makeup of the participants involved in the conversation. </w:t>
            </w:r>
          </w:p>
          <w:p w:rsidR="00A01D61" w:rsidRPr="00BB6CC9" w:rsidRDefault="00A01D61" w:rsidP="00A01D61">
            <w:pPr>
              <w:pStyle w:val="GillSansInstructions"/>
            </w:pPr>
            <w:r>
              <w:t xml:space="preserve">These seemingly insignificant components comprise the overall communication system in which providers share information, ideas, and needs within the health care </w:t>
            </w:r>
            <w:r>
              <w:lastRenderedPageBreak/>
              <w:t xml:space="preserve">setting. Each element is interconnected, meaning a distraction or malfunction in encoding or any other component in the model </w:t>
            </w:r>
            <w:r w:rsidR="00C20F51">
              <w:t xml:space="preserve">greatly affects </w:t>
            </w:r>
            <w:r>
              <w:t>decoding and understanding</w:t>
            </w:r>
            <w:r w:rsidR="00C20F51">
              <w:t>.</w:t>
            </w:r>
          </w:p>
          <w:p w:rsidR="00564F65" w:rsidRDefault="00A01D61" w:rsidP="00C20F51">
            <w:pPr>
              <w:pStyle w:val="GillSansInstructions"/>
            </w:pPr>
            <w:r w:rsidRPr="00BB6CC9">
              <w:t>The background and physical environment of the communicators influences the distribution and receipt of messages</w:t>
            </w:r>
            <w:r>
              <w:t xml:space="preserve">. </w:t>
            </w:r>
            <w:r w:rsidRPr="00BB6CC9">
              <w:t>Being aware of these factors will help CUSP teams develop environments that facilitate communication and feedback among team members</w:t>
            </w:r>
            <w:r>
              <w:t xml:space="preserve">. </w:t>
            </w:r>
          </w:p>
          <w:p w:rsidR="004B1252" w:rsidRDefault="00A01D61" w:rsidP="00C20F51">
            <w:pPr>
              <w:pStyle w:val="GillSansInstructions"/>
            </w:pPr>
            <w:r w:rsidRPr="00BB6CC9">
              <w:t>Developing supportive environments in which unit teams will be able to discuss ideas</w:t>
            </w:r>
            <w:r w:rsidR="00C20F51">
              <w:t>, plans,</w:t>
            </w:r>
            <w:r w:rsidRPr="00BB6CC9">
              <w:t xml:space="preserve"> and </w:t>
            </w:r>
            <w:r w:rsidR="00C20F51">
              <w:t xml:space="preserve">programs </w:t>
            </w:r>
            <w:r w:rsidRPr="00BB6CC9">
              <w:t xml:space="preserve">will contribute greatly to the success of the </w:t>
            </w:r>
            <w:r w:rsidR="00C20F51">
              <w:t xml:space="preserve">CUSP </w:t>
            </w:r>
            <w:r w:rsidRPr="00BB6CC9">
              <w:t xml:space="preserve">initiative </w:t>
            </w:r>
            <w:r w:rsidR="00C20F51">
              <w:t xml:space="preserve">for </w:t>
            </w:r>
            <w:r w:rsidRPr="00BB6CC9">
              <w:t>the unit</w:t>
            </w:r>
            <w:r>
              <w:t xml:space="preserve">. </w:t>
            </w:r>
            <w:r w:rsidRPr="00BB6CC9">
              <w:t xml:space="preserve">Teamwork and communication is discussed in greater detail in the “Implement Teamwork and Communication” module of the </w:t>
            </w:r>
            <w:r w:rsidRPr="005F6BD5">
              <w:t>CUSP Toolkit</w:t>
            </w:r>
            <w:r w:rsidRPr="00BB6CC9">
              <w:t>.</w:t>
            </w:r>
          </w:p>
        </w:tc>
        <w:tc>
          <w:tcPr>
            <w:tcW w:w="3216" w:type="dxa"/>
          </w:tcPr>
          <w:p w:rsidR="00A01D61" w:rsidRPr="007D7A58" w:rsidRDefault="00A01D61" w:rsidP="00A01D61">
            <w:pPr>
              <w:pStyle w:val="GillSansSlideTitles"/>
            </w:pPr>
            <w:r w:rsidRPr="00B64E53">
              <w:lastRenderedPageBreak/>
              <w:t>Slide 2</w:t>
            </w:r>
            <w:r w:rsidR="00C43F52">
              <w:t>0</w:t>
            </w:r>
          </w:p>
          <w:p w:rsidR="004B1252" w:rsidRDefault="00A01D61" w:rsidP="00A01D61">
            <w:r>
              <w:rPr>
                <w:noProof/>
                <w:lang w:bidi="ar-SA"/>
              </w:rPr>
              <w:drawing>
                <wp:inline distT="0" distB="0" distL="0" distR="0">
                  <wp:extent cx="1885950" cy="1412240"/>
                  <wp:effectExtent l="19050" t="0" r="0" b="0"/>
                  <wp:docPr id="47" name="Picture 48" descr="Science of Safety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2240"/>
                          </a:xfrm>
                          <a:prstGeom prst="rect">
                            <a:avLst/>
                          </a:prstGeom>
                          <a:noFill/>
                          <a:ln>
                            <a:noFill/>
                          </a:ln>
                        </pic:spPr>
                      </pic:pic>
                    </a:graphicData>
                  </a:graphic>
                </wp:inline>
              </w:drawing>
            </w:r>
          </w:p>
        </w:tc>
      </w:tr>
      <w:tr w:rsidR="004B1252" w:rsidTr="0064501E">
        <w:tc>
          <w:tcPr>
            <w:tcW w:w="6318" w:type="dxa"/>
          </w:tcPr>
          <w:p w:rsidR="00A01D61" w:rsidRPr="0004135F" w:rsidRDefault="00A01D61" w:rsidP="00A01D61">
            <w:pPr>
              <w:pStyle w:val="GillSansInstructions"/>
              <w:rPr>
                <w:b/>
              </w:rPr>
            </w:pPr>
            <w:r w:rsidRPr="0004135F">
              <w:rPr>
                <w:b/>
              </w:rPr>
              <w:lastRenderedPageBreak/>
              <w:t>DO:</w:t>
            </w:r>
          </w:p>
          <w:p w:rsidR="00A01D61" w:rsidRDefault="00A01D61" w:rsidP="00A01D61">
            <w:pPr>
              <w:pStyle w:val="GillSansInstructions"/>
            </w:pPr>
            <w:r>
              <w:t>Play the video.</w:t>
            </w:r>
          </w:p>
          <w:p w:rsidR="00A01D61" w:rsidRPr="0004135F" w:rsidRDefault="00A01D61" w:rsidP="00A01D61">
            <w:pPr>
              <w:pStyle w:val="GillSansInstructions"/>
              <w:rPr>
                <w:b/>
              </w:rPr>
            </w:pPr>
            <w:r w:rsidRPr="0004135F">
              <w:rPr>
                <w:b/>
              </w:rPr>
              <w:t>ASK:</w:t>
            </w:r>
          </w:p>
          <w:p w:rsidR="00A01D61" w:rsidRDefault="00A01D61" w:rsidP="00A01D61">
            <w:pPr>
              <w:pStyle w:val="GillSansInstructions"/>
              <w:numPr>
                <w:ilvl w:val="0"/>
                <w:numId w:val="59"/>
              </w:numPr>
            </w:pPr>
            <w:r>
              <w:t>What did the team identify as the benefits of having a team with diverse and independent input?</w:t>
            </w:r>
          </w:p>
          <w:p w:rsidR="004B1252" w:rsidRDefault="00A01D61" w:rsidP="00A01D61">
            <w:pPr>
              <w:pStyle w:val="GillSansInstructions"/>
              <w:numPr>
                <w:ilvl w:val="0"/>
                <w:numId w:val="59"/>
              </w:numPr>
            </w:pPr>
            <w:r>
              <w:t>What steps would you take to ensure having a team with diverse and independent input?</w:t>
            </w:r>
          </w:p>
        </w:tc>
        <w:tc>
          <w:tcPr>
            <w:tcW w:w="3216" w:type="dxa"/>
          </w:tcPr>
          <w:p w:rsidR="0064501E" w:rsidRPr="007D7A58" w:rsidRDefault="0064501E" w:rsidP="0064501E">
            <w:pPr>
              <w:pStyle w:val="GillSansSlideTitles"/>
            </w:pPr>
            <w:r w:rsidRPr="00B64E53">
              <w:t>Slide 2</w:t>
            </w:r>
            <w:r w:rsidR="00C43F52">
              <w:t>1</w:t>
            </w:r>
          </w:p>
          <w:p w:rsidR="004B1252" w:rsidRDefault="0064501E" w:rsidP="0064501E">
            <w:r>
              <w:rPr>
                <w:noProof/>
                <w:lang w:bidi="ar-SA"/>
              </w:rPr>
              <w:drawing>
                <wp:inline distT="0" distB="0" distL="0" distR="0">
                  <wp:extent cx="1882986" cy="1412239"/>
                  <wp:effectExtent l="19050" t="0" r="2964" b="0"/>
                  <wp:docPr id="49" name="Picture 50" descr="Science of Safety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stretch>
                            <a:fillRect/>
                          </a:stretch>
                        </pic:blipFill>
                        <pic:spPr bwMode="auto">
                          <a:xfrm>
                            <a:off x="0" y="0"/>
                            <a:ext cx="1882986" cy="1412239"/>
                          </a:xfrm>
                          <a:prstGeom prst="rect">
                            <a:avLst/>
                          </a:prstGeom>
                          <a:noFill/>
                          <a:ln>
                            <a:noFill/>
                          </a:ln>
                        </pic:spPr>
                      </pic:pic>
                    </a:graphicData>
                  </a:graphic>
                </wp:inline>
              </w:drawing>
            </w:r>
          </w:p>
        </w:tc>
      </w:tr>
      <w:tr w:rsidR="004B1252" w:rsidTr="0064501E">
        <w:tc>
          <w:tcPr>
            <w:tcW w:w="6318" w:type="dxa"/>
          </w:tcPr>
          <w:p w:rsidR="0064501E" w:rsidRPr="0004135F" w:rsidRDefault="0064501E" w:rsidP="0064501E">
            <w:pPr>
              <w:pStyle w:val="GillSansInstructions"/>
              <w:rPr>
                <w:b/>
              </w:rPr>
            </w:pPr>
            <w:r w:rsidRPr="0004135F">
              <w:rPr>
                <w:b/>
              </w:rPr>
              <w:t>SAY:</w:t>
            </w:r>
          </w:p>
          <w:p w:rsidR="0064501E" w:rsidRPr="00BB6CC9" w:rsidRDefault="0064501E" w:rsidP="0064501E">
            <w:pPr>
              <w:pStyle w:val="GillSansInstructions"/>
              <w:rPr>
                <w:rFonts w:eastAsia="Times New Roman"/>
              </w:rPr>
            </w:pPr>
            <w:r w:rsidRPr="00BB6CC9">
              <w:rPr>
                <w:rFonts w:eastAsia="Times New Roman"/>
              </w:rPr>
              <w:t>Applying the principles of safe design to quality improvement initiatives increases the likelihood for success</w:t>
            </w:r>
            <w:r>
              <w:rPr>
                <w:rFonts w:eastAsia="Times New Roman"/>
              </w:rPr>
              <w:t xml:space="preserve">. </w:t>
            </w:r>
            <w:r w:rsidRPr="00BB6CC9">
              <w:rPr>
                <w:rFonts w:eastAsia="Times New Roman"/>
              </w:rPr>
              <w:t xml:space="preserve">CUSP was successfully </w:t>
            </w:r>
            <w:r w:rsidR="00B47918">
              <w:rPr>
                <w:rFonts w:eastAsia="Times New Roman"/>
              </w:rPr>
              <w:t xml:space="preserve">used </w:t>
            </w:r>
            <w:r w:rsidRPr="00BB6CC9">
              <w:rPr>
                <w:rFonts w:eastAsia="Times New Roman"/>
              </w:rPr>
              <w:t>in the Michigan Keystone Center for Patient Safety and Quality’s CRBSI (</w:t>
            </w:r>
            <w:r w:rsidR="00B47918">
              <w:rPr>
                <w:rFonts w:eastAsia="Times New Roman"/>
              </w:rPr>
              <w:t xml:space="preserve">which stands for </w:t>
            </w:r>
            <w:r>
              <w:rPr>
                <w:rFonts w:eastAsia="Times New Roman"/>
              </w:rPr>
              <w:t>c</w:t>
            </w:r>
            <w:r w:rsidRPr="00BB6CC9">
              <w:rPr>
                <w:rFonts w:eastAsia="Times New Roman"/>
              </w:rPr>
              <w:t>atheter</w:t>
            </w:r>
            <w:r>
              <w:rPr>
                <w:rFonts w:eastAsia="Times New Roman"/>
              </w:rPr>
              <w:t>-r</w:t>
            </w:r>
            <w:r w:rsidRPr="00BB6CC9">
              <w:rPr>
                <w:rFonts w:eastAsia="Times New Roman"/>
              </w:rPr>
              <w:t xml:space="preserve">elated </w:t>
            </w:r>
            <w:r>
              <w:rPr>
                <w:rFonts w:eastAsia="Times New Roman"/>
              </w:rPr>
              <w:t>b</w:t>
            </w:r>
            <w:r w:rsidRPr="00BB6CC9">
              <w:rPr>
                <w:rFonts w:eastAsia="Times New Roman"/>
              </w:rPr>
              <w:t xml:space="preserve">lood </w:t>
            </w:r>
            <w:r>
              <w:rPr>
                <w:rFonts w:eastAsia="Times New Roman"/>
              </w:rPr>
              <w:t>s</w:t>
            </w:r>
            <w:r w:rsidRPr="00BB6CC9">
              <w:rPr>
                <w:rFonts w:eastAsia="Times New Roman"/>
              </w:rPr>
              <w:t xml:space="preserve">tream </w:t>
            </w:r>
            <w:r>
              <w:rPr>
                <w:rFonts w:eastAsia="Times New Roman"/>
              </w:rPr>
              <w:t>i</w:t>
            </w:r>
            <w:r w:rsidRPr="00BB6CC9">
              <w:rPr>
                <w:rFonts w:eastAsia="Times New Roman"/>
              </w:rPr>
              <w:t xml:space="preserve">nfection) reduction project and brought about the following achievements: </w:t>
            </w:r>
          </w:p>
          <w:p w:rsidR="0064501E" w:rsidRDefault="0064501E" w:rsidP="0064501E">
            <w:pPr>
              <w:pStyle w:val="GillSansInstructions"/>
              <w:numPr>
                <w:ilvl w:val="0"/>
                <w:numId w:val="62"/>
              </w:numPr>
              <w:rPr>
                <w:rFonts w:eastAsia="Times New Roman"/>
              </w:rPr>
            </w:pPr>
            <w:r w:rsidRPr="00BB6CC9">
              <w:rPr>
                <w:rFonts w:eastAsia="Times New Roman"/>
              </w:rPr>
              <w:t xml:space="preserve">Unit teams virtually eliminated CRBSI across the </w:t>
            </w:r>
            <w:r w:rsidR="00564F65">
              <w:rPr>
                <w:rFonts w:eastAsia="Times New Roman"/>
              </w:rPr>
              <w:t>S</w:t>
            </w:r>
            <w:r w:rsidRPr="00BB6CC9">
              <w:rPr>
                <w:rFonts w:eastAsia="Times New Roman"/>
              </w:rPr>
              <w:t>tate of Michigan</w:t>
            </w:r>
            <w:r w:rsidR="00B47918">
              <w:rPr>
                <w:rFonts w:eastAsia="Times New Roman"/>
              </w:rPr>
              <w:t>;</w:t>
            </w:r>
          </w:p>
          <w:p w:rsidR="0064501E" w:rsidRDefault="00B47918" w:rsidP="0064501E">
            <w:pPr>
              <w:pStyle w:val="GillSansInstructions"/>
              <w:numPr>
                <w:ilvl w:val="0"/>
                <w:numId w:val="62"/>
              </w:numPr>
              <w:rPr>
                <w:rFonts w:eastAsia="Times New Roman"/>
              </w:rPr>
            </w:pPr>
            <w:r>
              <w:rPr>
                <w:rFonts w:eastAsia="Times New Roman"/>
              </w:rPr>
              <w:lastRenderedPageBreak/>
              <w:t>The m</w:t>
            </w:r>
            <w:r w:rsidR="0064501E" w:rsidRPr="00BB6CC9">
              <w:rPr>
                <w:rFonts w:eastAsia="Times New Roman"/>
              </w:rPr>
              <w:t xml:space="preserve">edian CRBSI rate was reduced to </w:t>
            </w:r>
            <w:r w:rsidR="0064501E">
              <w:rPr>
                <w:rFonts w:eastAsia="Times New Roman"/>
              </w:rPr>
              <w:t>zero</w:t>
            </w:r>
            <w:r>
              <w:rPr>
                <w:rFonts w:eastAsia="Times New Roman"/>
              </w:rPr>
              <w:t>;</w:t>
            </w:r>
          </w:p>
          <w:p w:rsidR="0064501E" w:rsidRDefault="0064501E" w:rsidP="0064501E">
            <w:pPr>
              <w:pStyle w:val="GillSansInstructions"/>
              <w:numPr>
                <w:ilvl w:val="0"/>
                <w:numId w:val="62"/>
              </w:numPr>
              <w:rPr>
                <w:rFonts w:eastAsia="Times New Roman"/>
              </w:rPr>
            </w:pPr>
            <w:r w:rsidRPr="00BB6CC9">
              <w:rPr>
                <w:rFonts w:eastAsia="Times New Roman"/>
              </w:rPr>
              <w:t xml:space="preserve">Teams were able to sustain a median CRBSI rate of </w:t>
            </w:r>
            <w:r>
              <w:rPr>
                <w:rFonts w:eastAsia="Times New Roman"/>
              </w:rPr>
              <w:t>zero</w:t>
            </w:r>
            <w:r w:rsidRPr="00BB6CC9">
              <w:rPr>
                <w:rFonts w:eastAsia="Times New Roman"/>
              </w:rPr>
              <w:t xml:space="preserve"> for nearly </w:t>
            </w:r>
            <w:r>
              <w:rPr>
                <w:rFonts w:eastAsia="Times New Roman"/>
              </w:rPr>
              <w:t xml:space="preserve">4 </w:t>
            </w:r>
            <w:r w:rsidRPr="00BB6CC9">
              <w:rPr>
                <w:rFonts w:eastAsia="Times New Roman"/>
              </w:rPr>
              <w:t>years after the start of the intervention</w:t>
            </w:r>
            <w:r w:rsidR="00B47918">
              <w:rPr>
                <w:rFonts w:eastAsia="Times New Roman"/>
              </w:rPr>
              <w:t>;</w:t>
            </w:r>
            <w:r>
              <w:rPr>
                <w:rFonts w:eastAsia="Times New Roman"/>
              </w:rPr>
              <w:t xml:space="preserve"> </w:t>
            </w:r>
            <w:r w:rsidR="00B47918">
              <w:rPr>
                <w:rFonts w:eastAsia="Times New Roman"/>
              </w:rPr>
              <w:t>and</w:t>
            </w:r>
          </w:p>
          <w:p w:rsidR="004B1252" w:rsidRPr="0064501E" w:rsidRDefault="00D77ED1" w:rsidP="0064501E">
            <w:pPr>
              <w:pStyle w:val="GillSansInstructions"/>
              <w:numPr>
                <w:ilvl w:val="0"/>
                <w:numId w:val="62"/>
              </w:numPr>
              <w:rPr>
                <w:rFonts w:eastAsia="Times New Roman"/>
              </w:rPr>
            </w:pPr>
            <w:r>
              <w:rPr>
                <w:rFonts w:eastAsia="Times New Roman"/>
              </w:rPr>
              <w:t>The i</w:t>
            </w:r>
            <w:r w:rsidR="0064501E" w:rsidRPr="00BB6CC9">
              <w:rPr>
                <w:rFonts w:eastAsia="Times New Roman"/>
              </w:rPr>
              <w:t>ncidence rate ratio of CRBSI decreased over time</w:t>
            </w:r>
            <w:r>
              <w:rPr>
                <w:rFonts w:eastAsia="Times New Roman"/>
              </w:rPr>
              <w:t>.</w:t>
            </w:r>
          </w:p>
        </w:tc>
        <w:tc>
          <w:tcPr>
            <w:tcW w:w="3216" w:type="dxa"/>
          </w:tcPr>
          <w:p w:rsidR="0064501E" w:rsidRDefault="0064501E" w:rsidP="0064501E">
            <w:pPr>
              <w:pStyle w:val="GillSansSlideTitles"/>
            </w:pPr>
            <w:r>
              <w:lastRenderedPageBreak/>
              <w:t xml:space="preserve">Slide </w:t>
            </w:r>
            <w:r w:rsidR="00C43F52">
              <w:t>22</w:t>
            </w:r>
          </w:p>
          <w:p w:rsidR="004B1252" w:rsidRDefault="0064501E" w:rsidP="0064501E">
            <w:r>
              <w:rPr>
                <w:noProof/>
                <w:lang w:bidi="ar-SA"/>
              </w:rPr>
              <w:drawing>
                <wp:inline distT="0" distB="0" distL="0" distR="0">
                  <wp:extent cx="1885950" cy="1412240"/>
                  <wp:effectExtent l="19050" t="0" r="0" b="0"/>
                  <wp:docPr id="51" name="Picture 52" descr="Science of Safety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2240"/>
                          </a:xfrm>
                          <a:prstGeom prst="rect">
                            <a:avLst/>
                          </a:prstGeom>
                          <a:noFill/>
                          <a:ln>
                            <a:noFill/>
                          </a:ln>
                        </pic:spPr>
                      </pic:pic>
                    </a:graphicData>
                  </a:graphic>
                </wp:inline>
              </w:drawing>
            </w:r>
          </w:p>
        </w:tc>
      </w:tr>
      <w:tr w:rsidR="004B1252" w:rsidTr="0064501E">
        <w:tc>
          <w:tcPr>
            <w:tcW w:w="6318" w:type="dxa"/>
          </w:tcPr>
          <w:p w:rsidR="0064501E" w:rsidRPr="0004135F" w:rsidRDefault="0064501E" w:rsidP="0064501E">
            <w:pPr>
              <w:pStyle w:val="GillSansInstructions"/>
              <w:rPr>
                <w:b/>
              </w:rPr>
            </w:pPr>
            <w:r w:rsidRPr="0004135F">
              <w:rPr>
                <w:b/>
              </w:rPr>
              <w:lastRenderedPageBreak/>
              <w:t>SAY:</w:t>
            </w:r>
          </w:p>
          <w:p w:rsidR="0064501E" w:rsidRPr="00BB6CC9" w:rsidRDefault="0064501E" w:rsidP="0064501E">
            <w:pPr>
              <w:pStyle w:val="GillSansInstructions"/>
            </w:pPr>
            <w:r w:rsidRPr="00BB6CC9">
              <w:t xml:space="preserve">The team and hospital staff members will need to view the </w:t>
            </w:r>
            <w:r>
              <w:t>“</w:t>
            </w:r>
            <w:r w:rsidRPr="00BB6CC9">
              <w:t>Science of Safety</w:t>
            </w:r>
            <w:r>
              <w:t>”</w:t>
            </w:r>
            <w:r w:rsidRPr="00BB6CC9">
              <w:t xml:space="preserve"> video</w:t>
            </w:r>
            <w:r>
              <w:t xml:space="preserve">. </w:t>
            </w:r>
            <w:r w:rsidRPr="00BB6CC9">
              <w:t>To begin, create a roster of all hospital staff, executives</w:t>
            </w:r>
            <w:r>
              <w:t>,</w:t>
            </w:r>
            <w:r w:rsidRPr="00BB6CC9">
              <w:t xml:space="preserve"> and providers</w:t>
            </w:r>
            <w:r w:rsidR="00D77ED1">
              <w:t>,</w:t>
            </w:r>
            <w:r w:rsidRPr="00BB6CC9">
              <w:t xml:space="preserve"> </w:t>
            </w:r>
            <w:r>
              <w:t>then</w:t>
            </w:r>
            <w:r w:rsidRPr="00BB6CC9">
              <w:t xml:space="preserve"> </w:t>
            </w:r>
            <w:r w:rsidR="00564F65">
              <w:t xml:space="preserve">invite </w:t>
            </w:r>
            <w:r w:rsidRPr="00BB6CC9">
              <w:t>these individuals to attend a screening of the “Science of Safety” video.</w:t>
            </w:r>
            <w:r>
              <w:t xml:space="preserve"> </w:t>
            </w:r>
          </w:p>
          <w:p w:rsidR="004B1252" w:rsidRDefault="004B1252" w:rsidP="0064501E">
            <w:pPr>
              <w:pStyle w:val="GillSansInstructions"/>
            </w:pPr>
          </w:p>
        </w:tc>
        <w:tc>
          <w:tcPr>
            <w:tcW w:w="3216" w:type="dxa"/>
          </w:tcPr>
          <w:p w:rsidR="0064501E" w:rsidRPr="007D7A58" w:rsidRDefault="0064501E" w:rsidP="0064501E">
            <w:pPr>
              <w:pStyle w:val="GillSansSlideTitles"/>
            </w:pPr>
            <w:r w:rsidRPr="00B64E53">
              <w:t>Slide 2</w:t>
            </w:r>
            <w:r w:rsidR="00C43F52">
              <w:t>3</w:t>
            </w:r>
          </w:p>
          <w:p w:rsidR="004B1252" w:rsidRDefault="0064501E" w:rsidP="0064501E">
            <w:r>
              <w:rPr>
                <w:noProof/>
                <w:lang w:bidi="ar-SA"/>
              </w:rPr>
              <w:drawing>
                <wp:inline distT="0" distB="0" distL="0" distR="0">
                  <wp:extent cx="1885950" cy="1412240"/>
                  <wp:effectExtent l="19050" t="0" r="0" b="0"/>
                  <wp:docPr id="55" name="Picture 54" descr="Science of Safety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2240"/>
                          </a:xfrm>
                          <a:prstGeom prst="rect">
                            <a:avLst/>
                          </a:prstGeom>
                          <a:noFill/>
                          <a:ln>
                            <a:noFill/>
                          </a:ln>
                        </pic:spPr>
                      </pic:pic>
                    </a:graphicData>
                  </a:graphic>
                </wp:inline>
              </w:drawing>
            </w:r>
          </w:p>
        </w:tc>
      </w:tr>
      <w:tr w:rsidR="004B1252" w:rsidTr="0064501E">
        <w:tc>
          <w:tcPr>
            <w:tcW w:w="6318" w:type="dxa"/>
          </w:tcPr>
          <w:p w:rsidR="0064501E" w:rsidRPr="004607A9" w:rsidRDefault="0064501E" w:rsidP="0064501E">
            <w:pPr>
              <w:pStyle w:val="GillSansInstructions"/>
              <w:rPr>
                <w:b/>
              </w:rPr>
            </w:pPr>
            <w:r w:rsidRPr="004607A9">
              <w:rPr>
                <w:b/>
              </w:rPr>
              <w:t>SAY:</w:t>
            </w:r>
          </w:p>
          <w:p w:rsidR="0064501E" w:rsidRPr="00BB6CC9" w:rsidRDefault="0064501E" w:rsidP="0064501E">
            <w:pPr>
              <w:pStyle w:val="GillSansInstructions"/>
            </w:pPr>
            <w:r w:rsidRPr="00BB6CC9">
              <w:t xml:space="preserve">To review the main components of </w:t>
            </w:r>
            <w:r w:rsidR="00D77ED1">
              <w:t>this</w:t>
            </w:r>
            <w:r w:rsidR="00D77ED1" w:rsidRPr="00BB6CC9">
              <w:t xml:space="preserve"> </w:t>
            </w:r>
            <w:r w:rsidRPr="00BB6CC9">
              <w:t>module</w:t>
            </w:r>
            <w:r w:rsidR="00D77ED1">
              <w:t>, consider these thoughts</w:t>
            </w:r>
            <w:r w:rsidRPr="00BB6CC9">
              <w:t>:</w:t>
            </w:r>
          </w:p>
          <w:p w:rsidR="0064501E" w:rsidRPr="00BB6CC9" w:rsidRDefault="0064501E" w:rsidP="0064501E">
            <w:pPr>
              <w:pStyle w:val="GillSansInstructions"/>
              <w:numPr>
                <w:ilvl w:val="0"/>
                <w:numId w:val="63"/>
              </w:numPr>
            </w:pPr>
            <w:r w:rsidRPr="00BB6CC9">
              <w:t>Every system is designed to achieve its anticipated results</w:t>
            </w:r>
            <w:r w:rsidR="00D77ED1">
              <w:t>.</w:t>
            </w:r>
          </w:p>
          <w:p w:rsidR="0064501E" w:rsidRPr="00BB6CC9" w:rsidRDefault="0064501E" w:rsidP="0064501E">
            <w:pPr>
              <w:pStyle w:val="GillSansInstructions"/>
              <w:numPr>
                <w:ilvl w:val="0"/>
                <w:numId w:val="63"/>
              </w:numPr>
            </w:pPr>
            <w:r w:rsidRPr="00BB6CC9">
              <w:t xml:space="preserve">The principles of safe design are </w:t>
            </w:r>
            <w:r w:rsidR="00D77ED1">
              <w:t>s</w:t>
            </w:r>
            <w:r w:rsidRPr="00BB6CC9">
              <w:t>tandardize when you can, create independent checks, and learn from defects</w:t>
            </w:r>
            <w:r w:rsidR="00D77ED1">
              <w:t>.</w:t>
            </w:r>
          </w:p>
          <w:p w:rsidR="0064501E" w:rsidRPr="00BB6CC9" w:rsidRDefault="0064501E" w:rsidP="0064501E">
            <w:pPr>
              <w:pStyle w:val="GillSansInstructions"/>
              <w:numPr>
                <w:ilvl w:val="0"/>
                <w:numId w:val="63"/>
              </w:numPr>
            </w:pPr>
            <w:r w:rsidRPr="00BB6CC9">
              <w:t>The principles of safe design apply to technical</w:t>
            </w:r>
            <w:r>
              <w:t xml:space="preserve"> </w:t>
            </w:r>
            <w:r w:rsidRPr="00BB6CC9">
              <w:t>work and teamwork</w:t>
            </w:r>
            <w:r w:rsidR="00D77ED1">
              <w:t>.</w:t>
            </w:r>
          </w:p>
          <w:p w:rsidR="004B1252" w:rsidRDefault="0064501E" w:rsidP="00D77ED1">
            <w:pPr>
              <w:pStyle w:val="GillSansInstructions"/>
              <w:numPr>
                <w:ilvl w:val="0"/>
                <w:numId w:val="63"/>
              </w:numPr>
            </w:pPr>
            <w:r w:rsidRPr="00BB6CC9">
              <w:t>Teams make wise decisions when there is diverse input</w:t>
            </w:r>
            <w:r w:rsidR="00D77ED1">
              <w:t>.</w:t>
            </w:r>
          </w:p>
        </w:tc>
        <w:tc>
          <w:tcPr>
            <w:tcW w:w="3216" w:type="dxa"/>
          </w:tcPr>
          <w:p w:rsidR="0064501E" w:rsidRPr="007D7A58" w:rsidRDefault="0064501E" w:rsidP="0064501E">
            <w:pPr>
              <w:pStyle w:val="GillSansSlideTitles"/>
            </w:pPr>
            <w:r w:rsidRPr="00B64E53">
              <w:t>Slide 2</w:t>
            </w:r>
            <w:r w:rsidR="00C43F52">
              <w:t>4</w:t>
            </w:r>
          </w:p>
          <w:p w:rsidR="004B1252" w:rsidRDefault="0064501E" w:rsidP="0064501E">
            <w:r>
              <w:rPr>
                <w:noProof/>
                <w:lang w:bidi="ar-SA"/>
              </w:rPr>
              <w:drawing>
                <wp:inline distT="0" distB="0" distL="0" distR="0">
                  <wp:extent cx="1882986" cy="1412240"/>
                  <wp:effectExtent l="19050" t="0" r="2964" b="0"/>
                  <wp:docPr id="58" name="Picture 57" descr="Science of Safety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stretch>
                            <a:fillRect/>
                          </a:stretch>
                        </pic:blipFill>
                        <pic:spPr bwMode="auto">
                          <a:xfrm>
                            <a:off x="0" y="0"/>
                            <a:ext cx="1882986" cy="1412240"/>
                          </a:xfrm>
                          <a:prstGeom prst="rect">
                            <a:avLst/>
                          </a:prstGeom>
                          <a:noFill/>
                          <a:ln>
                            <a:noFill/>
                          </a:ln>
                        </pic:spPr>
                      </pic:pic>
                    </a:graphicData>
                  </a:graphic>
                </wp:inline>
              </w:drawing>
            </w:r>
          </w:p>
        </w:tc>
      </w:tr>
    </w:tbl>
    <w:p w:rsidR="00564F65" w:rsidRDefault="00564F65">
      <w:r>
        <w:br w:type="page"/>
      </w:r>
    </w:p>
    <w:tbl>
      <w:tblPr>
        <w:tblStyle w:val="TableGrid"/>
        <w:tblW w:w="0" w:type="auto"/>
        <w:tblLook w:val="04A0"/>
      </w:tblPr>
      <w:tblGrid>
        <w:gridCol w:w="6318"/>
        <w:gridCol w:w="3216"/>
      </w:tblGrid>
      <w:tr w:rsidR="00087141" w:rsidTr="0064501E">
        <w:tc>
          <w:tcPr>
            <w:tcW w:w="6318" w:type="dxa"/>
          </w:tcPr>
          <w:p w:rsidR="00087141" w:rsidRPr="000E0808" w:rsidRDefault="00087141" w:rsidP="00087141">
            <w:pPr>
              <w:pStyle w:val="GillSansInstructions"/>
              <w:rPr>
                <w:b/>
              </w:rPr>
            </w:pPr>
            <w:r w:rsidRPr="000E0808">
              <w:rPr>
                <w:b/>
              </w:rPr>
              <w:lastRenderedPageBreak/>
              <w:t>SAY:</w:t>
            </w:r>
          </w:p>
          <w:p w:rsidR="00087141" w:rsidRDefault="00087141" w:rsidP="00087141">
            <w:pPr>
              <w:pStyle w:val="GillSansInstructions"/>
            </w:pPr>
            <w:r w:rsidRPr="000B28D3">
              <w:t>In addition to the information presented in this module, CUSP tools are available online</w:t>
            </w:r>
            <w:r>
              <w:t xml:space="preserve"> on the AHRQ Web site</w:t>
            </w:r>
            <w:r w:rsidR="00564F65">
              <w:t xml:space="preserve"> at </w:t>
            </w:r>
            <w:r w:rsidR="00CF3C9A" w:rsidRPr="00CF3C9A">
              <w:t>www.ahrq.gov</w:t>
            </w:r>
            <w:r w:rsidR="00564F65">
              <w:t>\cusptoolkit</w:t>
            </w:r>
            <w:r w:rsidRPr="000B28D3">
              <w:t>.</w:t>
            </w:r>
          </w:p>
          <w:p w:rsidR="00087141" w:rsidRPr="00BB6CC9" w:rsidRDefault="00087141" w:rsidP="00087141">
            <w:pPr>
              <w:pStyle w:val="GillSansInstructions"/>
            </w:pPr>
            <w:r w:rsidRPr="00BB6CC9">
              <w:t xml:space="preserve">Some of the teamwork tools that will help the unit team understand the science of safety include: </w:t>
            </w:r>
          </w:p>
          <w:p w:rsidR="00087141" w:rsidRPr="000E0808" w:rsidRDefault="00087141" w:rsidP="00087141">
            <w:pPr>
              <w:pStyle w:val="GillSansInstructions"/>
              <w:rPr>
                <w:b/>
                <w:u w:val="single"/>
              </w:rPr>
            </w:pPr>
            <w:r w:rsidRPr="000E0808">
              <w:rPr>
                <w:b/>
                <w:u w:val="single"/>
              </w:rPr>
              <w:t xml:space="preserve">Daily </w:t>
            </w:r>
            <w:r>
              <w:rPr>
                <w:b/>
                <w:u w:val="single"/>
              </w:rPr>
              <w:t>G</w:t>
            </w:r>
            <w:r w:rsidRPr="000E0808">
              <w:rPr>
                <w:b/>
                <w:u w:val="single"/>
              </w:rPr>
              <w:t>oals</w:t>
            </w:r>
            <w:r>
              <w:rPr>
                <w:b/>
                <w:u w:val="single"/>
              </w:rPr>
              <w:t xml:space="preserve"> Checklist</w:t>
            </w:r>
          </w:p>
          <w:p w:rsidR="00087141" w:rsidRPr="00BB6CC9" w:rsidRDefault="00087141" w:rsidP="00087141">
            <w:pPr>
              <w:pStyle w:val="GillSansInstructions"/>
            </w:pPr>
            <w:r w:rsidRPr="00BB6CC9">
              <w:t xml:space="preserve">The Daily Goals </w:t>
            </w:r>
            <w:r>
              <w:t>C</w:t>
            </w:r>
            <w:r w:rsidRPr="00BB6CC9">
              <w:t>hecklist is a care plan for patients</w:t>
            </w:r>
            <w:r>
              <w:t xml:space="preserve"> that </w:t>
            </w:r>
            <w:r w:rsidRPr="00BB6CC9">
              <w:t xml:space="preserve">prompts </w:t>
            </w:r>
            <w:r>
              <w:t>facility staff</w:t>
            </w:r>
            <w:r w:rsidRPr="00BB6CC9">
              <w:t xml:space="preserve"> to focus on what </w:t>
            </w:r>
            <w:r>
              <w:t>must</w:t>
            </w:r>
            <w:r w:rsidRPr="00BB6CC9">
              <w:t xml:space="preserve"> be accomplished that </w:t>
            </w:r>
            <w:r>
              <w:t xml:space="preserve">particular </w:t>
            </w:r>
            <w:r w:rsidRPr="00BB6CC9">
              <w:t>day to safely move the patient closer to discharge</w:t>
            </w:r>
            <w:r>
              <w:t xml:space="preserve">. </w:t>
            </w:r>
            <w:r w:rsidRPr="00BB6CC9">
              <w:t>The purpose of this tool is to improve communication among the unit team</w:t>
            </w:r>
            <w:r>
              <w:t>, patients,</w:t>
            </w:r>
            <w:r w:rsidRPr="00BB6CC9">
              <w:t xml:space="preserve"> and family members. </w:t>
            </w:r>
          </w:p>
          <w:p w:rsidR="00087141" w:rsidRPr="000E0808" w:rsidRDefault="00087141" w:rsidP="00087141">
            <w:pPr>
              <w:pStyle w:val="GillSansInstructions"/>
              <w:rPr>
                <w:b/>
                <w:u w:val="single"/>
              </w:rPr>
            </w:pPr>
            <w:r w:rsidRPr="000E0808">
              <w:rPr>
                <w:b/>
                <w:u w:val="single"/>
              </w:rPr>
              <w:t xml:space="preserve">Morning </w:t>
            </w:r>
            <w:r>
              <w:rPr>
                <w:b/>
                <w:u w:val="single"/>
              </w:rPr>
              <w:t>b</w:t>
            </w:r>
            <w:r w:rsidRPr="000E0808">
              <w:rPr>
                <w:b/>
                <w:u w:val="single"/>
              </w:rPr>
              <w:t>riefing</w:t>
            </w:r>
          </w:p>
          <w:p w:rsidR="00087141" w:rsidRPr="00BB6CC9" w:rsidRDefault="00087141" w:rsidP="00087141">
            <w:pPr>
              <w:pStyle w:val="GillSansInstructions"/>
            </w:pPr>
            <w:r w:rsidRPr="00BB6CC9">
              <w:t xml:space="preserve">A morning briefing is a </w:t>
            </w:r>
            <w:r>
              <w:t>conversation</w:t>
            </w:r>
            <w:r w:rsidRPr="00BB6CC9">
              <w:t xml:space="preserve"> between two or more people using concise and relevant information to endorse effective communication and planning </w:t>
            </w:r>
            <w:r>
              <w:t>before</w:t>
            </w:r>
            <w:r w:rsidRPr="00BB6CC9">
              <w:t xml:space="preserve"> rounds in the hospital unit</w:t>
            </w:r>
            <w:r>
              <w:t>. T</w:t>
            </w:r>
            <w:r w:rsidRPr="00BB6CC9">
              <w:t xml:space="preserve">his tool </w:t>
            </w:r>
            <w:r>
              <w:t xml:space="preserve">provides physicians and nurses with </w:t>
            </w:r>
            <w:r w:rsidRPr="00BB6CC9">
              <w:t>a structured approach to review</w:t>
            </w:r>
            <w:r>
              <w:t xml:space="preserve"> </w:t>
            </w:r>
            <w:r w:rsidRPr="00BB6CC9">
              <w:t xml:space="preserve">problems that may have occurred during the previous shift, </w:t>
            </w:r>
            <w:r>
              <w:t>assess the</w:t>
            </w:r>
            <w:r w:rsidRPr="00BB6CC9">
              <w:t xml:space="preserve"> anticipated workload for the coming shift (</w:t>
            </w:r>
            <w:r>
              <w:t xml:space="preserve">such as </w:t>
            </w:r>
            <w:r w:rsidRPr="00BB6CC9">
              <w:t>new patients, patient discharges, and patient procedures)</w:t>
            </w:r>
            <w:r>
              <w:t>,</w:t>
            </w:r>
            <w:r w:rsidRPr="00BB6CC9">
              <w:t xml:space="preserve"> and creat</w:t>
            </w:r>
            <w:r>
              <w:t>e</w:t>
            </w:r>
            <w:r w:rsidRPr="00BB6CC9">
              <w:t xml:space="preserve"> a communication plan to address any identified issues that may </w:t>
            </w:r>
            <w:r>
              <w:t>happen</w:t>
            </w:r>
            <w:r w:rsidRPr="00BB6CC9">
              <w:t xml:space="preserve"> during the day</w:t>
            </w:r>
            <w:r>
              <w:t xml:space="preserve">. </w:t>
            </w:r>
            <w:r w:rsidRPr="00BB6CC9">
              <w:t>Unit teams can complete this tool together each morning during patient rounds.</w:t>
            </w:r>
          </w:p>
          <w:p w:rsidR="00087141" w:rsidRPr="000E0808" w:rsidRDefault="00087141" w:rsidP="00087141">
            <w:pPr>
              <w:pStyle w:val="GillSansInstructions"/>
              <w:rPr>
                <w:b/>
                <w:u w:val="single"/>
              </w:rPr>
            </w:pPr>
            <w:r w:rsidRPr="000E0808">
              <w:rPr>
                <w:b/>
                <w:u w:val="single"/>
              </w:rPr>
              <w:t>Shadowing</w:t>
            </w:r>
          </w:p>
          <w:p w:rsidR="00087141" w:rsidRPr="00BB6CC9" w:rsidRDefault="00087141" w:rsidP="00087141">
            <w:pPr>
              <w:pStyle w:val="GillSansInstructions"/>
            </w:pPr>
            <w:r w:rsidRPr="00BB6CC9">
              <w:t xml:space="preserve">The Shadowing Another Professional Tool </w:t>
            </w:r>
            <w:r>
              <w:t>offers</w:t>
            </w:r>
            <w:r w:rsidRPr="00BB6CC9">
              <w:t xml:space="preserve"> a method to examine and understand the cultural differences that exist </w:t>
            </w:r>
            <w:r>
              <w:t>among</w:t>
            </w:r>
            <w:r w:rsidRPr="00BB6CC9">
              <w:t xml:space="preserve"> </w:t>
            </w:r>
            <w:r>
              <w:t>various</w:t>
            </w:r>
            <w:r w:rsidRPr="00BB6CC9">
              <w:t xml:space="preserve"> professions</w:t>
            </w:r>
            <w:r>
              <w:t xml:space="preserve">. </w:t>
            </w:r>
            <w:r w:rsidRPr="00BB6CC9">
              <w:t xml:space="preserve">The individuals </w:t>
            </w:r>
            <w:r>
              <w:t>who</w:t>
            </w:r>
            <w:r w:rsidRPr="00BB6CC9">
              <w:t xml:space="preserve"> shadow and </w:t>
            </w:r>
            <w:r>
              <w:t xml:space="preserve">who </w:t>
            </w:r>
            <w:r w:rsidRPr="00BB6CC9">
              <w:t>are shadowed may vary based on the specific unit challenges</w:t>
            </w:r>
            <w:r>
              <w:t xml:space="preserve">. </w:t>
            </w:r>
            <w:r w:rsidRPr="00BB6CC9">
              <w:t>Executives, physicians, nurse managers, infection preventionists, bedside clinicians</w:t>
            </w:r>
            <w:r>
              <w:t>,</w:t>
            </w:r>
            <w:r w:rsidRPr="00BB6CC9">
              <w:t xml:space="preserve"> and unit support staff </w:t>
            </w:r>
            <w:r w:rsidR="00564F65">
              <w:t xml:space="preserve">all </w:t>
            </w:r>
            <w:r w:rsidRPr="00BB6CC9">
              <w:t>approach issues very differently</w:t>
            </w:r>
            <w:r>
              <w:t xml:space="preserve">. </w:t>
            </w:r>
            <w:r w:rsidRPr="00BB6CC9">
              <w:t xml:space="preserve">The shadowing process allows </w:t>
            </w:r>
            <w:r w:rsidRPr="00BB6CC9">
              <w:lastRenderedPageBreak/>
              <w:t xml:space="preserve">individuals to experience the work culture of their colleagues and gain a deeper appreciation for the demands and challenges of each role. </w:t>
            </w:r>
          </w:p>
          <w:p w:rsidR="00087141" w:rsidRPr="000E0808" w:rsidRDefault="00087141" w:rsidP="00087141">
            <w:pPr>
              <w:pStyle w:val="GillSansInstructions"/>
              <w:rPr>
                <w:b/>
                <w:u w:val="single"/>
              </w:rPr>
            </w:pPr>
            <w:r w:rsidRPr="000E0808">
              <w:rPr>
                <w:b/>
                <w:u w:val="single"/>
              </w:rPr>
              <w:t xml:space="preserve">Observing </w:t>
            </w:r>
            <w:r>
              <w:rPr>
                <w:b/>
                <w:u w:val="single"/>
              </w:rPr>
              <w:t>p</w:t>
            </w:r>
            <w:r w:rsidRPr="000E0808">
              <w:rPr>
                <w:b/>
                <w:u w:val="single"/>
              </w:rPr>
              <w:t xml:space="preserve">atient </w:t>
            </w:r>
            <w:r>
              <w:rPr>
                <w:b/>
                <w:u w:val="single"/>
              </w:rPr>
              <w:t>c</w:t>
            </w:r>
            <w:r w:rsidRPr="000E0808">
              <w:rPr>
                <w:b/>
                <w:u w:val="single"/>
              </w:rPr>
              <w:t xml:space="preserve">are </w:t>
            </w:r>
            <w:r>
              <w:rPr>
                <w:b/>
                <w:u w:val="single"/>
              </w:rPr>
              <w:t>r</w:t>
            </w:r>
            <w:r w:rsidRPr="000E0808">
              <w:rPr>
                <w:b/>
                <w:u w:val="single"/>
              </w:rPr>
              <w:t>ounds</w:t>
            </w:r>
          </w:p>
          <w:p w:rsidR="00087141" w:rsidRPr="00BB6CC9" w:rsidRDefault="00087141" w:rsidP="00087141">
            <w:pPr>
              <w:pStyle w:val="GillSansInstructions"/>
            </w:pPr>
            <w:r w:rsidRPr="00BB6CC9">
              <w:t>Evidence suggests that teamwork and communication affect both staff morale and patient care deliver</w:t>
            </w:r>
            <w:r>
              <w:t xml:space="preserve">y. </w:t>
            </w:r>
            <w:r w:rsidRPr="00BB6CC9">
              <w:t xml:space="preserve">Observing rounds is a process to objectively </w:t>
            </w:r>
            <w:r>
              <w:t>gauge</w:t>
            </w:r>
            <w:r w:rsidRPr="00BB6CC9">
              <w:t xml:space="preserve"> and improve teamwork dynamics across and between disciplines, to identify areas </w:t>
            </w:r>
            <w:r>
              <w:t>in which</w:t>
            </w:r>
            <w:r w:rsidRPr="00BB6CC9">
              <w:t xml:space="preserve"> communication could be more explicit in setting daily patient goals, and to provide a method to continually </w:t>
            </w:r>
            <w:r>
              <w:t>build</w:t>
            </w:r>
            <w:r w:rsidRPr="00BB6CC9">
              <w:t xml:space="preserve"> communication skills. </w:t>
            </w:r>
          </w:p>
          <w:p w:rsidR="00087141" w:rsidRPr="000E0808" w:rsidRDefault="00087141" w:rsidP="00087141">
            <w:pPr>
              <w:pStyle w:val="GillSansInstructions"/>
              <w:rPr>
                <w:b/>
                <w:u w:val="single"/>
              </w:rPr>
            </w:pPr>
            <w:r>
              <w:rPr>
                <w:b/>
                <w:u w:val="single"/>
              </w:rPr>
              <w:t>Team</w:t>
            </w:r>
            <w:r w:rsidRPr="000E0808">
              <w:rPr>
                <w:b/>
                <w:u w:val="single"/>
              </w:rPr>
              <w:t xml:space="preserve"> </w:t>
            </w:r>
            <w:r>
              <w:rPr>
                <w:b/>
                <w:u w:val="single"/>
              </w:rPr>
              <w:t>C</w:t>
            </w:r>
            <w:r w:rsidRPr="000E0808">
              <w:rPr>
                <w:b/>
                <w:u w:val="single"/>
              </w:rPr>
              <w:t xml:space="preserve">heck-up </w:t>
            </w:r>
            <w:r>
              <w:rPr>
                <w:b/>
                <w:u w:val="single"/>
              </w:rPr>
              <w:t>T</w:t>
            </w:r>
            <w:r w:rsidRPr="000E0808">
              <w:rPr>
                <w:b/>
                <w:u w:val="single"/>
              </w:rPr>
              <w:t xml:space="preserve">ool </w:t>
            </w:r>
          </w:p>
          <w:p w:rsidR="00087141" w:rsidRDefault="00087141" w:rsidP="00087141">
            <w:pPr>
              <w:pStyle w:val="GillSansInstructions"/>
            </w:pPr>
            <w:r w:rsidRPr="00BB6CC9">
              <w:t xml:space="preserve">The Team Check-up Tool provides a standardized </w:t>
            </w:r>
            <w:r>
              <w:t>method</w:t>
            </w:r>
            <w:r w:rsidRPr="00BB6CC9">
              <w:t xml:space="preserve"> </w:t>
            </w:r>
            <w:r>
              <w:t>for</w:t>
            </w:r>
            <w:r w:rsidRPr="00BB6CC9">
              <w:t xml:space="preserve"> engaging in discussions about culture within the hospital</w:t>
            </w:r>
            <w:r>
              <w:t xml:space="preserve">. </w:t>
            </w:r>
            <w:r w:rsidRPr="00BB6CC9">
              <w:t xml:space="preserve">Unit teams first assess culture before </w:t>
            </w:r>
            <w:r>
              <w:t>starting</w:t>
            </w:r>
            <w:r w:rsidRPr="00BB6CC9">
              <w:t xml:space="preserve"> an intervention</w:t>
            </w:r>
            <w:r>
              <w:t>,</w:t>
            </w:r>
            <w:r w:rsidRPr="00BB6CC9">
              <w:t xml:space="preserve"> </w:t>
            </w:r>
            <w:r>
              <w:t xml:space="preserve">then </w:t>
            </w:r>
            <w:r w:rsidRPr="00BB6CC9">
              <w:t xml:space="preserve">use feedback from frontline </w:t>
            </w:r>
            <w:r>
              <w:t>providers</w:t>
            </w:r>
            <w:r w:rsidRPr="00BB6CC9">
              <w:t xml:space="preserve"> to identify potential barriers</w:t>
            </w:r>
            <w:r>
              <w:t xml:space="preserve"> to overcome,</w:t>
            </w:r>
            <w:r w:rsidRPr="00BB6CC9">
              <w:t xml:space="preserve"> as well as strengths</w:t>
            </w:r>
            <w:r>
              <w:t xml:space="preserve"> that</w:t>
            </w:r>
            <w:r w:rsidRPr="00BB6CC9">
              <w:t xml:space="preserve"> can be better </w:t>
            </w:r>
            <w:r>
              <w:t xml:space="preserve">used. </w:t>
            </w:r>
            <w:r w:rsidRPr="00BB6CC9">
              <w:t xml:space="preserve">This tool can be used to target a </w:t>
            </w:r>
            <w:r>
              <w:t xml:space="preserve">goal </w:t>
            </w:r>
            <w:r w:rsidRPr="00BB6CC9">
              <w:t xml:space="preserve">for improvement shortly after the culture assessment and </w:t>
            </w:r>
            <w:r>
              <w:t xml:space="preserve">then </w:t>
            </w:r>
            <w:r w:rsidRPr="00BB6CC9">
              <w:t xml:space="preserve">every </w:t>
            </w:r>
            <w:r>
              <w:t xml:space="preserve">3 to 6 </w:t>
            </w:r>
            <w:r w:rsidRPr="00BB6CC9">
              <w:t>months</w:t>
            </w:r>
            <w:r>
              <w:t>,</w:t>
            </w:r>
            <w:r w:rsidRPr="00BB6CC9">
              <w:t xml:space="preserve"> or as needed</w:t>
            </w:r>
            <w:r>
              <w:t>,</w:t>
            </w:r>
            <w:r w:rsidRPr="00BB6CC9">
              <w:t xml:space="preserve"> to </w:t>
            </w:r>
            <w:r>
              <w:t>initiate</w:t>
            </w:r>
            <w:r w:rsidRPr="00BB6CC9">
              <w:t xml:space="preserve"> culture conversations, evaluate cultural issues (between survey administrations), and monitor the progress of culture change.</w:t>
            </w:r>
          </w:p>
        </w:tc>
        <w:tc>
          <w:tcPr>
            <w:tcW w:w="3216" w:type="dxa"/>
          </w:tcPr>
          <w:p w:rsidR="00087141" w:rsidRDefault="00087141" w:rsidP="0064501E">
            <w:pPr>
              <w:pStyle w:val="GillSansSlideTitles"/>
            </w:pPr>
            <w:r>
              <w:lastRenderedPageBreak/>
              <w:t>Slide 2</w:t>
            </w:r>
            <w:r w:rsidR="00C43F52">
              <w:t>5</w:t>
            </w:r>
          </w:p>
          <w:p w:rsidR="00087141" w:rsidRPr="00B64E53" w:rsidRDefault="00087141" w:rsidP="0064501E">
            <w:pPr>
              <w:pStyle w:val="GillSansSlideTitles"/>
            </w:pPr>
            <w:r w:rsidRPr="00087141">
              <w:rPr>
                <w:noProof/>
                <w:lang w:bidi="ar-SA"/>
              </w:rPr>
              <w:drawing>
                <wp:inline distT="0" distB="0" distL="0" distR="0">
                  <wp:extent cx="1879600" cy="1409700"/>
                  <wp:effectExtent l="19050" t="0" r="6350" b="0"/>
                  <wp:docPr id="6" name="Picture 3" descr="Science of Safety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32"/>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C43F52" w:rsidTr="00EC0923">
        <w:tc>
          <w:tcPr>
            <w:tcW w:w="6318" w:type="dxa"/>
          </w:tcPr>
          <w:p w:rsidR="00C43F52" w:rsidRPr="000E0808" w:rsidRDefault="00C43F52" w:rsidP="00EC0923">
            <w:pPr>
              <w:pStyle w:val="GillSansInstructions"/>
              <w:rPr>
                <w:b/>
              </w:rPr>
            </w:pPr>
            <w:r w:rsidRPr="000E0808">
              <w:rPr>
                <w:b/>
              </w:rPr>
              <w:lastRenderedPageBreak/>
              <w:t>SAY:</w:t>
            </w:r>
          </w:p>
          <w:p w:rsidR="00CF3C9A" w:rsidRDefault="00C43F52" w:rsidP="00CF3C9A">
            <w:pPr>
              <w:pStyle w:val="GillSansInstructions"/>
              <w:ind w:left="360"/>
            </w:pPr>
            <w:r>
              <w:t xml:space="preserve">The </w:t>
            </w:r>
            <w:r w:rsidRPr="00BB6CC9">
              <w:t>TeamSTEPPS</w:t>
            </w:r>
            <w:r w:rsidRPr="009E7D15">
              <w:rPr>
                <w:vertAlign w:val="superscript"/>
              </w:rPr>
              <w:t>®</w:t>
            </w:r>
            <w:r w:rsidRPr="00BB6CC9">
              <w:t xml:space="preserve"> tools </w:t>
            </w:r>
            <w:r>
              <w:t>relevant to CUSP are:</w:t>
            </w:r>
          </w:p>
          <w:p w:rsidR="00CF3C9A" w:rsidRDefault="00C43F52" w:rsidP="00CF3C9A">
            <w:pPr>
              <w:pStyle w:val="GillSansInstructions"/>
              <w:numPr>
                <w:ilvl w:val="0"/>
                <w:numId w:val="65"/>
              </w:numPr>
            </w:pPr>
            <w:r w:rsidRPr="00BB6CC9">
              <w:t>Brief</w:t>
            </w:r>
          </w:p>
          <w:p w:rsidR="00CF3C9A" w:rsidRDefault="00C43F52" w:rsidP="00CF3C9A">
            <w:pPr>
              <w:pStyle w:val="GillSansInstructions"/>
              <w:numPr>
                <w:ilvl w:val="0"/>
                <w:numId w:val="65"/>
              </w:numPr>
            </w:pPr>
            <w:r w:rsidRPr="00BB6CC9">
              <w:t>Huddle</w:t>
            </w:r>
            <w:r>
              <w:t xml:space="preserve"> </w:t>
            </w:r>
          </w:p>
          <w:p w:rsidR="00CF3C9A" w:rsidRDefault="00C43F52" w:rsidP="00CF3C9A">
            <w:pPr>
              <w:pStyle w:val="GillSansInstructions"/>
              <w:numPr>
                <w:ilvl w:val="0"/>
                <w:numId w:val="65"/>
              </w:numPr>
            </w:pPr>
            <w:r w:rsidRPr="00BB6CC9">
              <w:t>Debrief</w:t>
            </w:r>
          </w:p>
          <w:p w:rsidR="00CF3C9A" w:rsidRDefault="00C43F52" w:rsidP="00CF3C9A">
            <w:pPr>
              <w:pStyle w:val="GillSansInstructions"/>
              <w:numPr>
                <w:ilvl w:val="0"/>
                <w:numId w:val="65"/>
              </w:numPr>
            </w:pPr>
            <w:r w:rsidRPr="00BB6CC9">
              <w:t>SBAR</w:t>
            </w:r>
          </w:p>
          <w:p w:rsidR="00CF3C9A" w:rsidRDefault="00C43F52" w:rsidP="00CF3C9A">
            <w:pPr>
              <w:pStyle w:val="GillSansInstructions"/>
              <w:numPr>
                <w:ilvl w:val="0"/>
                <w:numId w:val="65"/>
              </w:numPr>
            </w:pPr>
            <w:r w:rsidRPr="00BB6CC9">
              <w:t>Check Back</w:t>
            </w:r>
          </w:p>
          <w:p w:rsidR="00CF3C9A" w:rsidRDefault="00C43F52" w:rsidP="00CF3C9A">
            <w:pPr>
              <w:pStyle w:val="GillSansInstructions"/>
              <w:numPr>
                <w:ilvl w:val="0"/>
                <w:numId w:val="65"/>
              </w:numPr>
            </w:pPr>
            <w:r w:rsidRPr="00BB6CC9">
              <w:lastRenderedPageBreak/>
              <w:t>Call Out</w:t>
            </w:r>
          </w:p>
          <w:p w:rsidR="00CF3C9A" w:rsidRDefault="00C43F52" w:rsidP="00CF3C9A">
            <w:pPr>
              <w:pStyle w:val="GillSansInstructions"/>
              <w:numPr>
                <w:ilvl w:val="0"/>
                <w:numId w:val="65"/>
              </w:numPr>
            </w:pPr>
            <w:r w:rsidRPr="00BB6CC9">
              <w:t>Hand Off</w:t>
            </w:r>
          </w:p>
          <w:p w:rsidR="00CF3C9A" w:rsidRDefault="00C43F52" w:rsidP="00CF3C9A">
            <w:pPr>
              <w:pStyle w:val="GillSansInstructions"/>
              <w:numPr>
                <w:ilvl w:val="0"/>
                <w:numId w:val="65"/>
              </w:numPr>
            </w:pPr>
            <w:r w:rsidRPr="00BB6CC9">
              <w:t>I PASS the BATON</w:t>
            </w:r>
            <w:r w:rsidR="005B552A">
              <w:t>,</w:t>
            </w:r>
            <w:r>
              <w:t xml:space="preserve"> and </w:t>
            </w:r>
          </w:p>
          <w:p w:rsidR="00CF3C9A" w:rsidRDefault="00C43F52" w:rsidP="00CF3C9A">
            <w:pPr>
              <w:pStyle w:val="GillSansInstructions"/>
              <w:numPr>
                <w:ilvl w:val="0"/>
                <w:numId w:val="65"/>
              </w:numPr>
            </w:pPr>
            <w:r w:rsidRPr="00BB6CC9">
              <w:t>DESC Script</w:t>
            </w:r>
            <w:r>
              <w:t>.</w:t>
            </w:r>
          </w:p>
          <w:p w:rsidR="00C43F52" w:rsidRDefault="00C43F52" w:rsidP="00EC0923">
            <w:pPr>
              <w:pStyle w:val="GillSansInstructions"/>
            </w:pPr>
            <w:r w:rsidRPr="00BB6CC9">
              <w:t xml:space="preserve">Please see the “Implement Teamwork and Communication” module </w:t>
            </w:r>
            <w:r>
              <w:t xml:space="preserve">in this toolkit </w:t>
            </w:r>
            <w:r w:rsidRPr="00BB6CC9">
              <w:t>for more information about these TeamSTEPPS tools.</w:t>
            </w:r>
            <w:r>
              <w:t xml:space="preserve"> </w:t>
            </w:r>
          </w:p>
        </w:tc>
        <w:tc>
          <w:tcPr>
            <w:tcW w:w="3216" w:type="dxa"/>
          </w:tcPr>
          <w:p w:rsidR="00C43F52" w:rsidRPr="00C21CDB" w:rsidRDefault="00C43F52" w:rsidP="00EC0923">
            <w:pPr>
              <w:pStyle w:val="GillSansSlideTitles"/>
            </w:pPr>
            <w:r w:rsidRPr="00B64E53">
              <w:lastRenderedPageBreak/>
              <w:t xml:space="preserve">Slide </w:t>
            </w:r>
            <w:r>
              <w:t>26</w:t>
            </w:r>
          </w:p>
          <w:p w:rsidR="00C43F52" w:rsidRDefault="00CC5A8F" w:rsidP="00EC0923">
            <w:pPr>
              <w:pStyle w:val="GillSansSlideTitles"/>
            </w:pPr>
            <w:r>
              <w:rPr>
                <w:noProof/>
                <w:lang w:bidi="ar-SA"/>
              </w:rPr>
              <w:drawing>
                <wp:inline distT="0" distB="0" distL="0" distR="0">
                  <wp:extent cx="1879600" cy="1409700"/>
                  <wp:effectExtent l="19050" t="0" r="6350" b="0"/>
                  <wp:docPr id="10" name="Picture 4" descr="Science of Safety 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087141" w:rsidTr="0064501E">
        <w:tc>
          <w:tcPr>
            <w:tcW w:w="6318" w:type="dxa"/>
          </w:tcPr>
          <w:p w:rsidR="00087141" w:rsidRDefault="00087141"/>
        </w:tc>
        <w:tc>
          <w:tcPr>
            <w:tcW w:w="3216" w:type="dxa"/>
          </w:tcPr>
          <w:p w:rsidR="00087141" w:rsidRPr="007D7A58" w:rsidRDefault="00087141" w:rsidP="0064501E">
            <w:pPr>
              <w:pStyle w:val="GillSansSlideTitles"/>
            </w:pPr>
            <w:r w:rsidRPr="00B64E53">
              <w:t>Slide 27</w:t>
            </w:r>
          </w:p>
          <w:p w:rsidR="00087141" w:rsidRDefault="00087141" w:rsidP="0064501E">
            <w:r>
              <w:rPr>
                <w:noProof/>
                <w:lang w:bidi="ar-SA"/>
              </w:rPr>
              <w:drawing>
                <wp:inline distT="0" distB="0" distL="0" distR="0">
                  <wp:extent cx="1882986" cy="1412240"/>
                  <wp:effectExtent l="19050" t="0" r="2964" b="0"/>
                  <wp:docPr id="3" name="Picture 59" descr="Science of Safety 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tretch>
                            <a:fillRect/>
                          </a:stretch>
                        </pic:blipFill>
                        <pic:spPr bwMode="auto">
                          <a:xfrm>
                            <a:off x="0" y="0"/>
                            <a:ext cx="1882986" cy="1412240"/>
                          </a:xfrm>
                          <a:prstGeom prst="rect">
                            <a:avLst/>
                          </a:prstGeom>
                          <a:noFill/>
                          <a:ln>
                            <a:noFill/>
                          </a:ln>
                        </pic:spPr>
                      </pic:pic>
                    </a:graphicData>
                  </a:graphic>
                </wp:inline>
              </w:drawing>
            </w:r>
          </w:p>
        </w:tc>
      </w:tr>
      <w:tr w:rsidR="00087141" w:rsidTr="0064501E">
        <w:tc>
          <w:tcPr>
            <w:tcW w:w="6318" w:type="dxa"/>
          </w:tcPr>
          <w:p w:rsidR="00087141" w:rsidRDefault="00087141"/>
        </w:tc>
        <w:tc>
          <w:tcPr>
            <w:tcW w:w="3216" w:type="dxa"/>
          </w:tcPr>
          <w:p w:rsidR="00087141" w:rsidRPr="00BB49D6" w:rsidRDefault="00087141" w:rsidP="0064501E">
            <w:pPr>
              <w:pStyle w:val="GillSansSlideTitles"/>
            </w:pPr>
            <w:r w:rsidRPr="00B64E53">
              <w:t>Slide 28</w:t>
            </w:r>
          </w:p>
          <w:p w:rsidR="00087141" w:rsidRDefault="00087141" w:rsidP="0064501E">
            <w:r>
              <w:rPr>
                <w:noProof/>
                <w:lang w:bidi="ar-SA"/>
              </w:rPr>
              <w:drawing>
                <wp:inline distT="0" distB="0" distL="0" distR="0">
                  <wp:extent cx="1882986" cy="1412240"/>
                  <wp:effectExtent l="19050" t="0" r="2964" b="0"/>
                  <wp:docPr id="4" name="Picture 61" descr="Science of Safety 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tretch>
                            <a:fillRect/>
                          </a:stretch>
                        </pic:blipFill>
                        <pic:spPr bwMode="auto">
                          <a:xfrm>
                            <a:off x="0" y="0"/>
                            <a:ext cx="1882986" cy="1412240"/>
                          </a:xfrm>
                          <a:prstGeom prst="rect">
                            <a:avLst/>
                          </a:prstGeom>
                          <a:noFill/>
                          <a:ln>
                            <a:noFill/>
                          </a:ln>
                        </pic:spPr>
                      </pic:pic>
                    </a:graphicData>
                  </a:graphic>
                </wp:inline>
              </w:drawing>
            </w:r>
          </w:p>
        </w:tc>
      </w:tr>
    </w:tbl>
    <w:p w:rsidR="00564F65" w:rsidRDefault="00564F65">
      <w:r>
        <w:br w:type="page"/>
      </w:r>
    </w:p>
    <w:tbl>
      <w:tblPr>
        <w:tblStyle w:val="TableGrid"/>
        <w:tblW w:w="0" w:type="auto"/>
        <w:tblLook w:val="04A0"/>
      </w:tblPr>
      <w:tblGrid>
        <w:gridCol w:w="6318"/>
        <w:gridCol w:w="3216"/>
      </w:tblGrid>
      <w:tr w:rsidR="00087141" w:rsidTr="0064501E">
        <w:tc>
          <w:tcPr>
            <w:tcW w:w="6318" w:type="dxa"/>
          </w:tcPr>
          <w:p w:rsidR="00087141" w:rsidRDefault="00087141"/>
        </w:tc>
        <w:tc>
          <w:tcPr>
            <w:tcW w:w="3216" w:type="dxa"/>
          </w:tcPr>
          <w:p w:rsidR="00087141" w:rsidRPr="00BB49D6" w:rsidRDefault="00087141" w:rsidP="0064501E">
            <w:pPr>
              <w:pStyle w:val="GillSansSlideTitles"/>
            </w:pPr>
            <w:r w:rsidRPr="00B64E53">
              <w:t>Slide 29</w:t>
            </w:r>
          </w:p>
          <w:p w:rsidR="00087141" w:rsidRDefault="00087141" w:rsidP="0064501E">
            <w:r>
              <w:rPr>
                <w:noProof/>
                <w:lang w:bidi="ar-SA"/>
              </w:rPr>
              <w:drawing>
                <wp:inline distT="0" distB="0" distL="0" distR="0">
                  <wp:extent cx="1882986" cy="1412240"/>
                  <wp:effectExtent l="19050" t="0" r="2964" b="0"/>
                  <wp:docPr id="5" name="Picture 63" descr="Science of Safety 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stretch>
                            <a:fillRect/>
                          </a:stretch>
                        </pic:blipFill>
                        <pic:spPr bwMode="auto">
                          <a:xfrm>
                            <a:off x="0" y="0"/>
                            <a:ext cx="1882986" cy="1412240"/>
                          </a:xfrm>
                          <a:prstGeom prst="rect">
                            <a:avLst/>
                          </a:prstGeom>
                          <a:noFill/>
                          <a:ln>
                            <a:noFill/>
                          </a:ln>
                        </pic:spPr>
                      </pic:pic>
                    </a:graphicData>
                  </a:graphic>
                </wp:inline>
              </w:drawing>
            </w:r>
          </w:p>
        </w:tc>
      </w:tr>
    </w:tbl>
    <w:p w:rsidR="00784A77" w:rsidRPr="007F062F" w:rsidRDefault="00784A77" w:rsidP="0064501E"/>
    <w:sectPr w:rsidR="00784A77" w:rsidRPr="007F062F" w:rsidSect="005E5712">
      <w:headerReference w:type="even" r:id="rId37"/>
      <w:headerReference w:type="default" r:id="rId38"/>
      <w:footerReference w:type="even" r:id="rId39"/>
      <w:footerReference w:type="default" r:id="rId40"/>
      <w:pgSz w:w="12240" w:h="15840" w:code="1"/>
      <w:pgMar w:top="2160" w:right="1440" w:bottom="2160"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B3F" w:rsidRDefault="00DE4B3F" w:rsidP="00F359C3">
      <w:pPr>
        <w:spacing w:after="0" w:line="240" w:lineRule="auto"/>
      </w:pPr>
      <w:r>
        <w:separator/>
      </w:r>
    </w:p>
  </w:endnote>
  <w:endnote w:type="continuationSeparator" w:id="0">
    <w:p w:rsidR="00DE4B3F" w:rsidRDefault="00DE4B3F" w:rsidP="00F3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61" w:rsidRDefault="00052E61">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8686800</wp:posOffset>
          </wp:positionV>
          <wp:extent cx="7763510" cy="1445260"/>
          <wp:effectExtent l="19050" t="0" r="8890" b="0"/>
          <wp:wrapNone/>
          <wp:docPr id="15" name="Picture 15"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61" w:rsidRDefault="00052E61">
    <w:pPr>
      <w:pStyle w:val="Footer"/>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8686800</wp:posOffset>
          </wp:positionV>
          <wp:extent cx="7763510" cy="1445260"/>
          <wp:effectExtent l="19050" t="0" r="8890" b="0"/>
          <wp:wrapNone/>
          <wp:docPr id="12" name="Picture 1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p w:rsidR="00052E61" w:rsidRDefault="00052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B3F" w:rsidRDefault="00DE4B3F" w:rsidP="00F359C3">
      <w:pPr>
        <w:spacing w:after="0" w:line="240" w:lineRule="auto"/>
      </w:pPr>
      <w:r>
        <w:separator/>
      </w:r>
    </w:p>
  </w:footnote>
  <w:footnote w:type="continuationSeparator" w:id="0">
    <w:p w:rsidR="00DE4B3F" w:rsidRDefault="00DE4B3F" w:rsidP="00F35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61" w:rsidRDefault="00052E61">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891145" cy="1280160"/>
          <wp:effectExtent l="19050" t="0" r="0" b="0"/>
          <wp:wrapNone/>
          <wp:docPr id="14" name="Picture 14"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052E61" w:rsidRDefault="00052E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61" w:rsidRDefault="00052E61">
    <w:pPr>
      <w:pStyle w:val="Header"/>
    </w:pPr>
    <w:r>
      <w:rPr>
        <w:noProof/>
      </w:rPr>
      <w:drawing>
        <wp:anchor distT="0" distB="0" distL="114300" distR="114300" simplePos="0" relativeHeight="251657216" behindDoc="1" locked="0" layoutInCell="1" allowOverlap="1">
          <wp:simplePos x="0" y="0"/>
          <wp:positionH relativeFrom="page">
            <wp:posOffset>-19050</wp:posOffset>
          </wp:positionH>
          <wp:positionV relativeFrom="page">
            <wp:posOffset>0</wp:posOffset>
          </wp:positionV>
          <wp:extent cx="7772400" cy="1270635"/>
          <wp:effectExtent l="19050" t="0" r="0" b="0"/>
          <wp:wrapNone/>
          <wp:docPr id="13" name="Picture 13" descr="facilitator_header_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ilitator_header_odd"/>
                  <pic:cNvPicPr>
                    <a:picLocks noChangeAspect="1" noChangeArrowheads="1"/>
                  </pic:cNvPicPr>
                </pic:nvPicPr>
                <pic:blipFill>
                  <a:blip r:embed="rId1"/>
                  <a:srcRect/>
                  <a:stretch>
                    <a:fillRect/>
                  </a:stretch>
                </pic:blipFill>
                <pic:spPr bwMode="auto">
                  <a:xfrm>
                    <a:off x="0" y="0"/>
                    <a:ext cx="7772400" cy="1270635"/>
                  </a:xfrm>
                  <a:prstGeom prst="rect">
                    <a:avLst/>
                  </a:prstGeom>
                  <a:noFill/>
                </pic:spPr>
              </pic:pic>
            </a:graphicData>
          </a:graphic>
        </wp:anchor>
      </w:drawing>
    </w:r>
  </w:p>
  <w:p w:rsidR="00052E61" w:rsidRDefault="00052E61" w:rsidP="006C02D2">
    <w:pPr>
      <w:pStyle w:val="Header"/>
      <w:tabs>
        <w:tab w:val="clear" w:pos="4680"/>
        <w:tab w:val="clear" w:pos="9360"/>
        <w:tab w:val="left" w:pos="19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25pt;height:1in" o:bullet="t">
        <v:imagedata r:id="rId1" o:title="art2C6"/>
      </v:shape>
    </w:pict>
  </w:numPicBullet>
  <w:abstractNum w:abstractNumId="0">
    <w:nsid w:val="FFFFFF1D"/>
    <w:multiLevelType w:val="multilevel"/>
    <w:tmpl w:val="73C6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B5AB6"/>
    <w:multiLevelType w:val="hybridMultilevel"/>
    <w:tmpl w:val="9912B71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B716D"/>
    <w:multiLevelType w:val="hybridMultilevel"/>
    <w:tmpl w:val="5FFE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C9D"/>
    <w:multiLevelType w:val="hybridMultilevel"/>
    <w:tmpl w:val="7610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4A3F"/>
    <w:multiLevelType w:val="hybridMultilevel"/>
    <w:tmpl w:val="0D1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21C78"/>
    <w:multiLevelType w:val="hybridMultilevel"/>
    <w:tmpl w:val="9E2CAD0A"/>
    <w:lvl w:ilvl="0" w:tplc="A02AD9F0">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847E43"/>
    <w:multiLevelType w:val="hybridMultilevel"/>
    <w:tmpl w:val="303AA61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91783"/>
    <w:multiLevelType w:val="hybridMultilevel"/>
    <w:tmpl w:val="C9F8A64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3623F"/>
    <w:multiLevelType w:val="hybridMultilevel"/>
    <w:tmpl w:val="8C96D5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5DC5C04"/>
    <w:multiLevelType w:val="hybridMultilevel"/>
    <w:tmpl w:val="10A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33D36"/>
    <w:multiLevelType w:val="hybridMultilevel"/>
    <w:tmpl w:val="E5CC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4655D"/>
    <w:multiLevelType w:val="hybridMultilevel"/>
    <w:tmpl w:val="670CD1E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E21F2"/>
    <w:multiLevelType w:val="hybridMultilevel"/>
    <w:tmpl w:val="A4C0E008"/>
    <w:lvl w:ilvl="0" w:tplc="8426414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B4B99"/>
    <w:multiLevelType w:val="hybridMultilevel"/>
    <w:tmpl w:val="CE2E3B5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05BAE"/>
    <w:multiLevelType w:val="hybridMultilevel"/>
    <w:tmpl w:val="45F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20AC2"/>
    <w:multiLevelType w:val="hybridMultilevel"/>
    <w:tmpl w:val="BC4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32664"/>
    <w:multiLevelType w:val="hybridMultilevel"/>
    <w:tmpl w:val="F13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40337"/>
    <w:multiLevelType w:val="hybridMultilevel"/>
    <w:tmpl w:val="13120B3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3464B"/>
    <w:multiLevelType w:val="hybridMultilevel"/>
    <w:tmpl w:val="D902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811CE"/>
    <w:multiLevelType w:val="hybridMultilevel"/>
    <w:tmpl w:val="8F6EE304"/>
    <w:lvl w:ilvl="0" w:tplc="C9507D7A">
      <w:start w:val="1"/>
      <w:numFmt w:val="bullet"/>
      <w:lvlText w:val=""/>
      <w:lvlPicBulletId w:val="0"/>
      <w:lvlJc w:val="left"/>
      <w:pPr>
        <w:tabs>
          <w:tab w:val="num" w:pos="720"/>
        </w:tabs>
        <w:ind w:left="720" w:hanging="360"/>
      </w:pPr>
      <w:rPr>
        <w:rFonts w:ascii="Symbol" w:hAnsi="Symbol" w:hint="default"/>
      </w:rPr>
    </w:lvl>
    <w:lvl w:ilvl="1" w:tplc="132CE2F8" w:tentative="1">
      <w:start w:val="1"/>
      <w:numFmt w:val="bullet"/>
      <w:lvlText w:val=""/>
      <w:lvlPicBulletId w:val="0"/>
      <w:lvlJc w:val="left"/>
      <w:pPr>
        <w:tabs>
          <w:tab w:val="num" w:pos="1440"/>
        </w:tabs>
        <w:ind w:left="1440" w:hanging="360"/>
      </w:pPr>
      <w:rPr>
        <w:rFonts w:ascii="Symbol" w:hAnsi="Symbol" w:hint="default"/>
      </w:rPr>
    </w:lvl>
    <w:lvl w:ilvl="2" w:tplc="F760DC3E" w:tentative="1">
      <w:start w:val="1"/>
      <w:numFmt w:val="bullet"/>
      <w:lvlText w:val=""/>
      <w:lvlPicBulletId w:val="0"/>
      <w:lvlJc w:val="left"/>
      <w:pPr>
        <w:tabs>
          <w:tab w:val="num" w:pos="2160"/>
        </w:tabs>
        <w:ind w:left="2160" w:hanging="360"/>
      </w:pPr>
      <w:rPr>
        <w:rFonts w:ascii="Symbol" w:hAnsi="Symbol" w:hint="default"/>
      </w:rPr>
    </w:lvl>
    <w:lvl w:ilvl="3" w:tplc="D0501482" w:tentative="1">
      <w:start w:val="1"/>
      <w:numFmt w:val="bullet"/>
      <w:lvlText w:val=""/>
      <w:lvlPicBulletId w:val="0"/>
      <w:lvlJc w:val="left"/>
      <w:pPr>
        <w:tabs>
          <w:tab w:val="num" w:pos="2880"/>
        </w:tabs>
        <w:ind w:left="2880" w:hanging="360"/>
      </w:pPr>
      <w:rPr>
        <w:rFonts w:ascii="Symbol" w:hAnsi="Symbol" w:hint="default"/>
      </w:rPr>
    </w:lvl>
    <w:lvl w:ilvl="4" w:tplc="FBB0574C" w:tentative="1">
      <w:start w:val="1"/>
      <w:numFmt w:val="bullet"/>
      <w:lvlText w:val=""/>
      <w:lvlPicBulletId w:val="0"/>
      <w:lvlJc w:val="left"/>
      <w:pPr>
        <w:tabs>
          <w:tab w:val="num" w:pos="3600"/>
        </w:tabs>
        <w:ind w:left="3600" w:hanging="360"/>
      </w:pPr>
      <w:rPr>
        <w:rFonts w:ascii="Symbol" w:hAnsi="Symbol" w:hint="default"/>
      </w:rPr>
    </w:lvl>
    <w:lvl w:ilvl="5" w:tplc="5A1C4D2C" w:tentative="1">
      <w:start w:val="1"/>
      <w:numFmt w:val="bullet"/>
      <w:lvlText w:val=""/>
      <w:lvlPicBulletId w:val="0"/>
      <w:lvlJc w:val="left"/>
      <w:pPr>
        <w:tabs>
          <w:tab w:val="num" w:pos="4320"/>
        </w:tabs>
        <w:ind w:left="4320" w:hanging="360"/>
      </w:pPr>
      <w:rPr>
        <w:rFonts w:ascii="Symbol" w:hAnsi="Symbol" w:hint="default"/>
      </w:rPr>
    </w:lvl>
    <w:lvl w:ilvl="6" w:tplc="0A76B5F8" w:tentative="1">
      <w:start w:val="1"/>
      <w:numFmt w:val="bullet"/>
      <w:lvlText w:val=""/>
      <w:lvlPicBulletId w:val="0"/>
      <w:lvlJc w:val="left"/>
      <w:pPr>
        <w:tabs>
          <w:tab w:val="num" w:pos="5040"/>
        </w:tabs>
        <w:ind w:left="5040" w:hanging="360"/>
      </w:pPr>
      <w:rPr>
        <w:rFonts w:ascii="Symbol" w:hAnsi="Symbol" w:hint="default"/>
      </w:rPr>
    </w:lvl>
    <w:lvl w:ilvl="7" w:tplc="736C9014" w:tentative="1">
      <w:start w:val="1"/>
      <w:numFmt w:val="bullet"/>
      <w:lvlText w:val=""/>
      <w:lvlPicBulletId w:val="0"/>
      <w:lvlJc w:val="left"/>
      <w:pPr>
        <w:tabs>
          <w:tab w:val="num" w:pos="5760"/>
        </w:tabs>
        <w:ind w:left="5760" w:hanging="360"/>
      </w:pPr>
      <w:rPr>
        <w:rFonts w:ascii="Symbol" w:hAnsi="Symbol" w:hint="default"/>
      </w:rPr>
    </w:lvl>
    <w:lvl w:ilvl="8" w:tplc="F9D85CD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8EB0855"/>
    <w:multiLevelType w:val="hybridMultilevel"/>
    <w:tmpl w:val="AA0A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05EE5"/>
    <w:multiLevelType w:val="hybridMultilevel"/>
    <w:tmpl w:val="A2B68D0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D4C5E"/>
    <w:multiLevelType w:val="hybridMultilevel"/>
    <w:tmpl w:val="04B047D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80530"/>
    <w:multiLevelType w:val="hybridMultilevel"/>
    <w:tmpl w:val="838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9209B"/>
    <w:multiLevelType w:val="hybridMultilevel"/>
    <w:tmpl w:val="3992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654B3"/>
    <w:multiLevelType w:val="hybridMultilevel"/>
    <w:tmpl w:val="E9A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A45DB"/>
    <w:multiLevelType w:val="hybridMultilevel"/>
    <w:tmpl w:val="5C2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C6662"/>
    <w:multiLevelType w:val="hybridMultilevel"/>
    <w:tmpl w:val="C46E63D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7C4BDA"/>
    <w:multiLevelType w:val="hybridMultilevel"/>
    <w:tmpl w:val="B576E8C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DD1997"/>
    <w:multiLevelType w:val="hybridMultilevel"/>
    <w:tmpl w:val="C29A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1A0140"/>
    <w:multiLevelType w:val="hybridMultilevel"/>
    <w:tmpl w:val="20662C7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92230C"/>
    <w:multiLevelType w:val="hybridMultilevel"/>
    <w:tmpl w:val="6756EFA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F3A23"/>
    <w:multiLevelType w:val="hybridMultilevel"/>
    <w:tmpl w:val="79A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C7732"/>
    <w:multiLevelType w:val="hybridMultilevel"/>
    <w:tmpl w:val="2132FE5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BE05E0"/>
    <w:multiLevelType w:val="hybridMultilevel"/>
    <w:tmpl w:val="429A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B743E8"/>
    <w:multiLevelType w:val="hybridMultilevel"/>
    <w:tmpl w:val="BB56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04590"/>
    <w:multiLevelType w:val="hybridMultilevel"/>
    <w:tmpl w:val="BCFE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454453"/>
    <w:multiLevelType w:val="hybridMultilevel"/>
    <w:tmpl w:val="827A29C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704437"/>
    <w:multiLevelType w:val="hybridMultilevel"/>
    <w:tmpl w:val="90B4E88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0175A6"/>
    <w:multiLevelType w:val="hybridMultilevel"/>
    <w:tmpl w:val="49524F1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AB509B"/>
    <w:multiLevelType w:val="hybridMultilevel"/>
    <w:tmpl w:val="3E441BA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5D6FD5"/>
    <w:multiLevelType w:val="hybridMultilevel"/>
    <w:tmpl w:val="5BB0E71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B1132"/>
    <w:multiLevelType w:val="hybridMultilevel"/>
    <w:tmpl w:val="D5D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6D062F"/>
    <w:multiLevelType w:val="hybridMultilevel"/>
    <w:tmpl w:val="712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D705FA"/>
    <w:multiLevelType w:val="hybridMultilevel"/>
    <w:tmpl w:val="E7460D76"/>
    <w:lvl w:ilvl="0" w:tplc="E2AA1942">
      <w:start w:val="1"/>
      <w:numFmt w:val="bullet"/>
      <w:lvlText w:val=""/>
      <w:lvlPicBulletId w:val="0"/>
      <w:lvlJc w:val="left"/>
      <w:pPr>
        <w:tabs>
          <w:tab w:val="num" w:pos="720"/>
        </w:tabs>
        <w:ind w:left="720" w:hanging="360"/>
      </w:pPr>
      <w:rPr>
        <w:rFonts w:ascii="Symbol" w:hAnsi="Symbol" w:hint="default"/>
      </w:rPr>
    </w:lvl>
    <w:lvl w:ilvl="1" w:tplc="60EE2654" w:tentative="1">
      <w:start w:val="1"/>
      <w:numFmt w:val="bullet"/>
      <w:lvlText w:val=""/>
      <w:lvlPicBulletId w:val="0"/>
      <w:lvlJc w:val="left"/>
      <w:pPr>
        <w:tabs>
          <w:tab w:val="num" w:pos="1440"/>
        </w:tabs>
        <w:ind w:left="1440" w:hanging="360"/>
      </w:pPr>
      <w:rPr>
        <w:rFonts w:ascii="Symbol" w:hAnsi="Symbol" w:hint="default"/>
      </w:rPr>
    </w:lvl>
    <w:lvl w:ilvl="2" w:tplc="D3F4C4A8" w:tentative="1">
      <w:start w:val="1"/>
      <w:numFmt w:val="bullet"/>
      <w:lvlText w:val=""/>
      <w:lvlPicBulletId w:val="0"/>
      <w:lvlJc w:val="left"/>
      <w:pPr>
        <w:tabs>
          <w:tab w:val="num" w:pos="2160"/>
        </w:tabs>
        <w:ind w:left="2160" w:hanging="360"/>
      </w:pPr>
      <w:rPr>
        <w:rFonts w:ascii="Symbol" w:hAnsi="Symbol" w:hint="default"/>
      </w:rPr>
    </w:lvl>
    <w:lvl w:ilvl="3" w:tplc="FD02B866" w:tentative="1">
      <w:start w:val="1"/>
      <w:numFmt w:val="bullet"/>
      <w:lvlText w:val=""/>
      <w:lvlPicBulletId w:val="0"/>
      <w:lvlJc w:val="left"/>
      <w:pPr>
        <w:tabs>
          <w:tab w:val="num" w:pos="2880"/>
        </w:tabs>
        <w:ind w:left="2880" w:hanging="360"/>
      </w:pPr>
      <w:rPr>
        <w:rFonts w:ascii="Symbol" w:hAnsi="Symbol" w:hint="default"/>
      </w:rPr>
    </w:lvl>
    <w:lvl w:ilvl="4" w:tplc="C36EC82A" w:tentative="1">
      <w:start w:val="1"/>
      <w:numFmt w:val="bullet"/>
      <w:lvlText w:val=""/>
      <w:lvlPicBulletId w:val="0"/>
      <w:lvlJc w:val="left"/>
      <w:pPr>
        <w:tabs>
          <w:tab w:val="num" w:pos="3600"/>
        </w:tabs>
        <w:ind w:left="3600" w:hanging="360"/>
      </w:pPr>
      <w:rPr>
        <w:rFonts w:ascii="Symbol" w:hAnsi="Symbol" w:hint="default"/>
      </w:rPr>
    </w:lvl>
    <w:lvl w:ilvl="5" w:tplc="A5F43040" w:tentative="1">
      <w:start w:val="1"/>
      <w:numFmt w:val="bullet"/>
      <w:lvlText w:val=""/>
      <w:lvlPicBulletId w:val="0"/>
      <w:lvlJc w:val="left"/>
      <w:pPr>
        <w:tabs>
          <w:tab w:val="num" w:pos="4320"/>
        </w:tabs>
        <w:ind w:left="4320" w:hanging="360"/>
      </w:pPr>
      <w:rPr>
        <w:rFonts w:ascii="Symbol" w:hAnsi="Symbol" w:hint="default"/>
      </w:rPr>
    </w:lvl>
    <w:lvl w:ilvl="6" w:tplc="6212B71E" w:tentative="1">
      <w:start w:val="1"/>
      <w:numFmt w:val="bullet"/>
      <w:lvlText w:val=""/>
      <w:lvlPicBulletId w:val="0"/>
      <w:lvlJc w:val="left"/>
      <w:pPr>
        <w:tabs>
          <w:tab w:val="num" w:pos="5040"/>
        </w:tabs>
        <w:ind w:left="5040" w:hanging="360"/>
      </w:pPr>
      <w:rPr>
        <w:rFonts w:ascii="Symbol" w:hAnsi="Symbol" w:hint="default"/>
      </w:rPr>
    </w:lvl>
    <w:lvl w:ilvl="7" w:tplc="69DEE6BE" w:tentative="1">
      <w:start w:val="1"/>
      <w:numFmt w:val="bullet"/>
      <w:lvlText w:val=""/>
      <w:lvlPicBulletId w:val="0"/>
      <w:lvlJc w:val="left"/>
      <w:pPr>
        <w:tabs>
          <w:tab w:val="num" w:pos="5760"/>
        </w:tabs>
        <w:ind w:left="5760" w:hanging="360"/>
      </w:pPr>
      <w:rPr>
        <w:rFonts w:ascii="Symbol" w:hAnsi="Symbol" w:hint="default"/>
      </w:rPr>
    </w:lvl>
    <w:lvl w:ilvl="8" w:tplc="C8A0369A"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5A0700ED"/>
    <w:multiLevelType w:val="hybridMultilevel"/>
    <w:tmpl w:val="0226C38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461607"/>
    <w:multiLevelType w:val="hybridMultilevel"/>
    <w:tmpl w:val="5F6ACC7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5E09BA"/>
    <w:multiLevelType w:val="hybridMultilevel"/>
    <w:tmpl w:val="EBF0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797E6E"/>
    <w:multiLevelType w:val="hybridMultilevel"/>
    <w:tmpl w:val="28A481F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7A11D5"/>
    <w:multiLevelType w:val="hybridMultilevel"/>
    <w:tmpl w:val="B862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58139F"/>
    <w:multiLevelType w:val="hybridMultilevel"/>
    <w:tmpl w:val="719E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D565FD"/>
    <w:multiLevelType w:val="hybridMultilevel"/>
    <w:tmpl w:val="D43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434ED"/>
    <w:multiLevelType w:val="hybridMultilevel"/>
    <w:tmpl w:val="0178D65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0563AA"/>
    <w:multiLevelType w:val="hybridMultilevel"/>
    <w:tmpl w:val="7832B35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EF02FE"/>
    <w:multiLevelType w:val="hybridMultilevel"/>
    <w:tmpl w:val="D51A013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F1D36"/>
    <w:multiLevelType w:val="hybridMultilevel"/>
    <w:tmpl w:val="674AF1D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17749A"/>
    <w:multiLevelType w:val="hybridMultilevel"/>
    <w:tmpl w:val="E62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D84DC6"/>
    <w:multiLevelType w:val="hybridMultilevel"/>
    <w:tmpl w:val="2E80499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FB2597"/>
    <w:multiLevelType w:val="hybridMultilevel"/>
    <w:tmpl w:val="73B2D51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5A4AC0"/>
    <w:multiLevelType w:val="hybridMultilevel"/>
    <w:tmpl w:val="9BCA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8219FC"/>
    <w:multiLevelType w:val="hybridMultilevel"/>
    <w:tmpl w:val="1EB8BEBE"/>
    <w:lvl w:ilvl="0" w:tplc="308A7A84">
      <w:start w:val="1"/>
      <w:numFmt w:val="bullet"/>
      <w:lvlText w:val=""/>
      <w:lvlPicBulletId w:val="0"/>
      <w:lvlJc w:val="left"/>
      <w:pPr>
        <w:tabs>
          <w:tab w:val="num" w:pos="720"/>
        </w:tabs>
        <w:ind w:left="720" w:hanging="360"/>
      </w:pPr>
      <w:rPr>
        <w:rFonts w:ascii="Symbol" w:hAnsi="Symbol" w:hint="default"/>
      </w:rPr>
    </w:lvl>
    <w:lvl w:ilvl="1" w:tplc="99362CC2" w:tentative="1">
      <w:start w:val="1"/>
      <w:numFmt w:val="bullet"/>
      <w:lvlText w:val=""/>
      <w:lvlPicBulletId w:val="0"/>
      <w:lvlJc w:val="left"/>
      <w:pPr>
        <w:tabs>
          <w:tab w:val="num" w:pos="1440"/>
        </w:tabs>
        <w:ind w:left="1440" w:hanging="360"/>
      </w:pPr>
      <w:rPr>
        <w:rFonts w:ascii="Symbol" w:hAnsi="Symbol" w:hint="default"/>
      </w:rPr>
    </w:lvl>
    <w:lvl w:ilvl="2" w:tplc="5600C796" w:tentative="1">
      <w:start w:val="1"/>
      <w:numFmt w:val="bullet"/>
      <w:lvlText w:val=""/>
      <w:lvlPicBulletId w:val="0"/>
      <w:lvlJc w:val="left"/>
      <w:pPr>
        <w:tabs>
          <w:tab w:val="num" w:pos="2160"/>
        </w:tabs>
        <w:ind w:left="2160" w:hanging="360"/>
      </w:pPr>
      <w:rPr>
        <w:rFonts w:ascii="Symbol" w:hAnsi="Symbol" w:hint="default"/>
      </w:rPr>
    </w:lvl>
    <w:lvl w:ilvl="3" w:tplc="497A3CF2" w:tentative="1">
      <w:start w:val="1"/>
      <w:numFmt w:val="bullet"/>
      <w:lvlText w:val=""/>
      <w:lvlPicBulletId w:val="0"/>
      <w:lvlJc w:val="left"/>
      <w:pPr>
        <w:tabs>
          <w:tab w:val="num" w:pos="2880"/>
        </w:tabs>
        <w:ind w:left="2880" w:hanging="360"/>
      </w:pPr>
      <w:rPr>
        <w:rFonts w:ascii="Symbol" w:hAnsi="Symbol" w:hint="default"/>
      </w:rPr>
    </w:lvl>
    <w:lvl w:ilvl="4" w:tplc="88DE4124" w:tentative="1">
      <w:start w:val="1"/>
      <w:numFmt w:val="bullet"/>
      <w:lvlText w:val=""/>
      <w:lvlPicBulletId w:val="0"/>
      <w:lvlJc w:val="left"/>
      <w:pPr>
        <w:tabs>
          <w:tab w:val="num" w:pos="3600"/>
        </w:tabs>
        <w:ind w:left="3600" w:hanging="360"/>
      </w:pPr>
      <w:rPr>
        <w:rFonts w:ascii="Symbol" w:hAnsi="Symbol" w:hint="default"/>
      </w:rPr>
    </w:lvl>
    <w:lvl w:ilvl="5" w:tplc="7D081BEE" w:tentative="1">
      <w:start w:val="1"/>
      <w:numFmt w:val="bullet"/>
      <w:lvlText w:val=""/>
      <w:lvlPicBulletId w:val="0"/>
      <w:lvlJc w:val="left"/>
      <w:pPr>
        <w:tabs>
          <w:tab w:val="num" w:pos="4320"/>
        </w:tabs>
        <w:ind w:left="4320" w:hanging="360"/>
      </w:pPr>
      <w:rPr>
        <w:rFonts w:ascii="Symbol" w:hAnsi="Symbol" w:hint="default"/>
      </w:rPr>
    </w:lvl>
    <w:lvl w:ilvl="6" w:tplc="C2FCBB3C" w:tentative="1">
      <w:start w:val="1"/>
      <w:numFmt w:val="bullet"/>
      <w:lvlText w:val=""/>
      <w:lvlPicBulletId w:val="0"/>
      <w:lvlJc w:val="left"/>
      <w:pPr>
        <w:tabs>
          <w:tab w:val="num" w:pos="5040"/>
        </w:tabs>
        <w:ind w:left="5040" w:hanging="360"/>
      </w:pPr>
      <w:rPr>
        <w:rFonts w:ascii="Symbol" w:hAnsi="Symbol" w:hint="default"/>
      </w:rPr>
    </w:lvl>
    <w:lvl w:ilvl="7" w:tplc="9074201C" w:tentative="1">
      <w:start w:val="1"/>
      <w:numFmt w:val="bullet"/>
      <w:lvlText w:val=""/>
      <w:lvlPicBulletId w:val="0"/>
      <w:lvlJc w:val="left"/>
      <w:pPr>
        <w:tabs>
          <w:tab w:val="num" w:pos="5760"/>
        </w:tabs>
        <w:ind w:left="5760" w:hanging="360"/>
      </w:pPr>
      <w:rPr>
        <w:rFonts w:ascii="Symbol" w:hAnsi="Symbol" w:hint="default"/>
      </w:rPr>
    </w:lvl>
    <w:lvl w:ilvl="8" w:tplc="3FCCC99C" w:tentative="1">
      <w:start w:val="1"/>
      <w:numFmt w:val="bullet"/>
      <w:lvlText w:val=""/>
      <w:lvlPicBulletId w:val="0"/>
      <w:lvlJc w:val="left"/>
      <w:pPr>
        <w:tabs>
          <w:tab w:val="num" w:pos="6480"/>
        </w:tabs>
        <w:ind w:left="6480" w:hanging="360"/>
      </w:pPr>
      <w:rPr>
        <w:rFonts w:ascii="Symbol" w:hAnsi="Symbol" w:hint="default"/>
      </w:rPr>
    </w:lvl>
  </w:abstractNum>
  <w:abstractNum w:abstractNumId="62">
    <w:nsid w:val="783C6E19"/>
    <w:multiLevelType w:val="hybridMultilevel"/>
    <w:tmpl w:val="1F7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663D72"/>
    <w:multiLevelType w:val="hybridMultilevel"/>
    <w:tmpl w:val="F4BEC4C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DF39D3"/>
    <w:multiLevelType w:val="hybridMultilevel"/>
    <w:tmpl w:val="013E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8"/>
  </w:num>
  <w:num w:numId="4">
    <w:abstractNumId w:val="18"/>
  </w:num>
  <w:num w:numId="5">
    <w:abstractNumId w:val="16"/>
  </w:num>
  <w:num w:numId="6">
    <w:abstractNumId w:val="10"/>
  </w:num>
  <w:num w:numId="7">
    <w:abstractNumId w:val="12"/>
  </w:num>
  <w:num w:numId="8">
    <w:abstractNumId w:val="60"/>
  </w:num>
  <w:num w:numId="9">
    <w:abstractNumId w:val="36"/>
  </w:num>
  <w:num w:numId="10">
    <w:abstractNumId w:val="20"/>
  </w:num>
  <w:num w:numId="11">
    <w:abstractNumId w:val="61"/>
  </w:num>
  <w:num w:numId="12">
    <w:abstractNumId w:val="19"/>
  </w:num>
  <w:num w:numId="13">
    <w:abstractNumId w:val="45"/>
  </w:num>
  <w:num w:numId="14">
    <w:abstractNumId w:val="57"/>
  </w:num>
  <w:num w:numId="15">
    <w:abstractNumId w:val="29"/>
  </w:num>
  <w:num w:numId="16">
    <w:abstractNumId w:val="21"/>
  </w:num>
  <w:num w:numId="17">
    <w:abstractNumId w:val="40"/>
  </w:num>
  <w:num w:numId="18">
    <w:abstractNumId w:val="6"/>
  </w:num>
  <w:num w:numId="19">
    <w:abstractNumId w:val="39"/>
  </w:num>
  <w:num w:numId="20">
    <w:abstractNumId w:val="30"/>
  </w:num>
  <w:num w:numId="21">
    <w:abstractNumId w:val="22"/>
  </w:num>
  <w:num w:numId="22">
    <w:abstractNumId w:val="31"/>
  </w:num>
  <w:num w:numId="23">
    <w:abstractNumId w:val="49"/>
  </w:num>
  <w:num w:numId="24">
    <w:abstractNumId w:val="59"/>
  </w:num>
  <w:num w:numId="25">
    <w:abstractNumId w:val="55"/>
  </w:num>
  <w:num w:numId="26">
    <w:abstractNumId w:val="33"/>
  </w:num>
  <w:num w:numId="27">
    <w:abstractNumId w:val="17"/>
  </w:num>
  <w:num w:numId="28">
    <w:abstractNumId w:val="1"/>
  </w:num>
  <w:num w:numId="29">
    <w:abstractNumId w:val="48"/>
  </w:num>
  <w:num w:numId="30">
    <w:abstractNumId w:val="25"/>
  </w:num>
  <w:num w:numId="31">
    <w:abstractNumId w:val="14"/>
  </w:num>
  <w:num w:numId="32">
    <w:abstractNumId w:val="15"/>
  </w:num>
  <w:num w:numId="33">
    <w:abstractNumId w:val="9"/>
  </w:num>
  <w:num w:numId="34">
    <w:abstractNumId w:val="35"/>
  </w:num>
  <w:num w:numId="35">
    <w:abstractNumId w:val="3"/>
  </w:num>
  <w:num w:numId="36">
    <w:abstractNumId w:val="2"/>
  </w:num>
  <w:num w:numId="37">
    <w:abstractNumId w:val="51"/>
  </w:num>
  <w:num w:numId="38">
    <w:abstractNumId w:val="23"/>
  </w:num>
  <w:num w:numId="39">
    <w:abstractNumId w:val="26"/>
  </w:num>
  <w:num w:numId="40">
    <w:abstractNumId w:val="50"/>
  </w:num>
  <w:num w:numId="41">
    <w:abstractNumId w:val="64"/>
  </w:num>
  <w:num w:numId="42">
    <w:abstractNumId w:val="52"/>
  </w:num>
  <w:num w:numId="43">
    <w:abstractNumId w:val="4"/>
  </w:num>
  <w:num w:numId="44">
    <w:abstractNumId w:val="62"/>
  </w:num>
  <w:num w:numId="45">
    <w:abstractNumId w:val="42"/>
  </w:num>
  <w:num w:numId="46">
    <w:abstractNumId w:val="24"/>
  </w:num>
  <w:num w:numId="47">
    <w:abstractNumId w:val="44"/>
  </w:num>
  <w:num w:numId="48">
    <w:abstractNumId w:val="32"/>
  </w:num>
  <w:num w:numId="49">
    <w:abstractNumId w:val="54"/>
  </w:num>
  <w:num w:numId="50">
    <w:abstractNumId w:val="56"/>
  </w:num>
  <w:num w:numId="51">
    <w:abstractNumId w:val="63"/>
  </w:num>
  <w:num w:numId="52">
    <w:abstractNumId w:val="47"/>
  </w:num>
  <w:num w:numId="53">
    <w:abstractNumId w:val="53"/>
  </w:num>
  <w:num w:numId="54">
    <w:abstractNumId w:val="28"/>
  </w:num>
  <w:num w:numId="55">
    <w:abstractNumId w:val="11"/>
  </w:num>
  <w:num w:numId="56">
    <w:abstractNumId w:val="38"/>
  </w:num>
  <w:num w:numId="57">
    <w:abstractNumId w:val="37"/>
  </w:num>
  <w:num w:numId="58">
    <w:abstractNumId w:val="41"/>
  </w:num>
  <w:num w:numId="59">
    <w:abstractNumId w:val="46"/>
  </w:num>
  <w:num w:numId="60">
    <w:abstractNumId w:val="58"/>
  </w:num>
  <w:num w:numId="61">
    <w:abstractNumId w:val="7"/>
  </w:num>
  <w:num w:numId="62">
    <w:abstractNumId w:val="13"/>
  </w:num>
  <w:num w:numId="63">
    <w:abstractNumId w:val="27"/>
  </w:num>
  <w:num w:numId="64">
    <w:abstractNumId w:val="5"/>
  </w:num>
  <w:num w:numId="65">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359C3"/>
    <w:rsid w:val="00001AB9"/>
    <w:rsid w:val="0000327F"/>
    <w:rsid w:val="000159FF"/>
    <w:rsid w:val="00022981"/>
    <w:rsid w:val="00030EFB"/>
    <w:rsid w:val="00035478"/>
    <w:rsid w:val="00040288"/>
    <w:rsid w:val="0004135F"/>
    <w:rsid w:val="00047383"/>
    <w:rsid w:val="00052E61"/>
    <w:rsid w:val="00056F35"/>
    <w:rsid w:val="00066722"/>
    <w:rsid w:val="0007370C"/>
    <w:rsid w:val="00077DE1"/>
    <w:rsid w:val="00085598"/>
    <w:rsid w:val="00087141"/>
    <w:rsid w:val="000879F9"/>
    <w:rsid w:val="00091D76"/>
    <w:rsid w:val="000A07F5"/>
    <w:rsid w:val="000A0B6B"/>
    <w:rsid w:val="000A157A"/>
    <w:rsid w:val="000A22EC"/>
    <w:rsid w:val="000B0C2B"/>
    <w:rsid w:val="000B12E3"/>
    <w:rsid w:val="000B28D3"/>
    <w:rsid w:val="000B33E9"/>
    <w:rsid w:val="000B5BE8"/>
    <w:rsid w:val="000B6E85"/>
    <w:rsid w:val="000D3B14"/>
    <w:rsid w:val="000E0808"/>
    <w:rsid w:val="000E2948"/>
    <w:rsid w:val="000E48B7"/>
    <w:rsid w:val="0011024F"/>
    <w:rsid w:val="00111555"/>
    <w:rsid w:val="001120A5"/>
    <w:rsid w:val="00120045"/>
    <w:rsid w:val="00122A6A"/>
    <w:rsid w:val="0012750D"/>
    <w:rsid w:val="00127D9A"/>
    <w:rsid w:val="00127E24"/>
    <w:rsid w:val="00132194"/>
    <w:rsid w:val="00133F52"/>
    <w:rsid w:val="0013401E"/>
    <w:rsid w:val="00140D8E"/>
    <w:rsid w:val="001438F5"/>
    <w:rsid w:val="00150E1B"/>
    <w:rsid w:val="001514E3"/>
    <w:rsid w:val="0016526A"/>
    <w:rsid w:val="00165B9B"/>
    <w:rsid w:val="0017297D"/>
    <w:rsid w:val="00175691"/>
    <w:rsid w:val="001802CC"/>
    <w:rsid w:val="00180F07"/>
    <w:rsid w:val="00180FDB"/>
    <w:rsid w:val="0018457E"/>
    <w:rsid w:val="00186F20"/>
    <w:rsid w:val="0019038B"/>
    <w:rsid w:val="001A15BE"/>
    <w:rsid w:val="001A2909"/>
    <w:rsid w:val="001A4E30"/>
    <w:rsid w:val="001B043C"/>
    <w:rsid w:val="001B3FAB"/>
    <w:rsid w:val="001B43F2"/>
    <w:rsid w:val="001B5AF7"/>
    <w:rsid w:val="001D5521"/>
    <w:rsid w:val="001F1EC3"/>
    <w:rsid w:val="001F361D"/>
    <w:rsid w:val="00202CEC"/>
    <w:rsid w:val="0021093B"/>
    <w:rsid w:val="0022397C"/>
    <w:rsid w:val="00232263"/>
    <w:rsid w:val="00260BB2"/>
    <w:rsid w:val="0027299E"/>
    <w:rsid w:val="00276D70"/>
    <w:rsid w:val="00277353"/>
    <w:rsid w:val="00277EBF"/>
    <w:rsid w:val="002815E1"/>
    <w:rsid w:val="00283A11"/>
    <w:rsid w:val="00291881"/>
    <w:rsid w:val="0029197B"/>
    <w:rsid w:val="002A4D36"/>
    <w:rsid w:val="002C14C8"/>
    <w:rsid w:val="002C771E"/>
    <w:rsid w:val="002D57BF"/>
    <w:rsid w:val="00317A19"/>
    <w:rsid w:val="0032024A"/>
    <w:rsid w:val="00321F9D"/>
    <w:rsid w:val="00332573"/>
    <w:rsid w:val="00334E67"/>
    <w:rsid w:val="0034448B"/>
    <w:rsid w:val="0035627D"/>
    <w:rsid w:val="0036516C"/>
    <w:rsid w:val="00365D22"/>
    <w:rsid w:val="00366D7D"/>
    <w:rsid w:val="00372940"/>
    <w:rsid w:val="003805C5"/>
    <w:rsid w:val="003828F2"/>
    <w:rsid w:val="00390713"/>
    <w:rsid w:val="00391EEB"/>
    <w:rsid w:val="003C5E7F"/>
    <w:rsid w:val="003E03D6"/>
    <w:rsid w:val="003E4366"/>
    <w:rsid w:val="00414316"/>
    <w:rsid w:val="0043569F"/>
    <w:rsid w:val="00436E2D"/>
    <w:rsid w:val="00441E7E"/>
    <w:rsid w:val="004508E0"/>
    <w:rsid w:val="00456293"/>
    <w:rsid w:val="00457966"/>
    <w:rsid w:val="004607A9"/>
    <w:rsid w:val="00460988"/>
    <w:rsid w:val="004663B2"/>
    <w:rsid w:val="00474E09"/>
    <w:rsid w:val="004826B0"/>
    <w:rsid w:val="00494545"/>
    <w:rsid w:val="004A75F5"/>
    <w:rsid w:val="004B1252"/>
    <w:rsid w:val="004C6F52"/>
    <w:rsid w:val="004D3BC2"/>
    <w:rsid w:val="004D4D38"/>
    <w:rsid w:val="004E2EBC"/>
    <w:rsid w:val="004F0480"/>
    <w:rsid w:val="0050286B"/>
    <w:rsid w:val="005134FE"/>
    <w:rsid w:val="00541499"/>
    <w:rsid w:val="00554388"/>
    <w:rsid w:val="00556831"/>
    <w:rsid w:val="00561D3B"/>
    <w:rsid w:val="00564F65"/>
    <w:rsid w:val="00572662"/>
    <w:rsid w:val="0058060C"/>
    <w:rsid w:val="0059523A"/>
    <w:rsid w:val="005A4A92"/>
    <w:rsid w:val="005B0CD5"/>
    <w:rsid w:val="005B552A"/>
    <w:rsid w:val="005C5133"/>
    <w:rsid w:val="005C5B1C"/>
    <w:rsid w:val="005D0889"/>
    <w:rsid w:val="005D2FC9"/>
    <w:rsid w:val="005E5712"/>
    <w:rsid w:val="005F23D5"/>
    <w:rsid w:val="005F42C3"/>
    <w:rsid w:val="005F6BD5"/>
    <w:rsid w:val="005F745D"/>
    <w:rsid w:val="006000C0"/>
    <w:rsid w:val="00605B2F"/>
    <w:rsid w:val="00606506"/>
    <w:rsid w:val="00606904"/>
    <w:rsid w:val="00606CAD"/>
    <w:rsid w:val="00626D08"/>
    <w:rsid w:val="00633A0F"/>
    <w:rsid w:val="00643D07"/>
    <w:rsid w:val="0064501E"/>
    <w:rsid w:val="006458D7"/>
    <w:rsid w:val="006608AC"/>
    <w:rsid w:val="0068273F"/>
    <w:rsid w:val="00687408"/>
    <w:rsid w:val="0069297A"/>
    <w:rsid w:val="00696639"/>
    <w:rsid w:val="00697143"/>
    <w:rsid w:val="006A32DD"/>
    <w:rsid w:val="006A3B31"/>
    <w:rsid w:val="006B2E91"/>
    <w:rsid w:val="006C02D2"/>
    <w:rsid w:val="006C20C0"/>
    <w:rsid w:val="006D07BF"/>
    <w:rsid w:val="006D3BF9"/>
    <w:rsid w:val="006D78E9"/>
    <w:rsid w:val="006E052C"/>
    <w:rsid w:val="006E0A9C"/>
    <w:rsid w:val="006E76B9"/>
    <w:rsid w:val="006F2EFE"/>
    <w:rsid w:val="006F35BF"/>
    <w:rsid w:val="006F5A12"/>
    <w:rsid w:val="006F72B6"/>
    <w:rsid w:val="007041FB"/>
    <w:rsid w:val="00720276"/>
    <w:rsid w:val="0073230A"/>
    <w:rsid w:val="00742744"/>
    <w:rsid w:val="00743F6D"/>
    <w:rsid w:val="007449B3"/>
    <w:rsid w:val="00747815"/>
    <w:rsid w:val="00754B71"/>
    <w:rsid w:val="00756392"/>
    <w:rsid w:val="007563B6"/>
    <w:rsid w:val="00775FA1"/>
    <w:rsid w:val="00783419"/>
    <w:rsid w:val="00783CB8"/>
    <w:rsid w:val="00784A77"/>
    <w:rsid w:val="00785E05"/>
    <w:rsid w:val="00786436"/>
    <w:rsid w:val="00786826"/>
    <w:rsid w:val="00786CE9"/>
    <w:rsid w:val="00791496"/>
    <w:rsid w:val="00795968"/>
    <w:rsid w:val="007A20BD"/>
    <w:rsid w:val="007A40F5"/>
    <w:rsid w:val="007A4E86"/>
    <w:rsid w:val="007A71DA"/>
    <w:rsid w:val="007B251E"/>
    <w:rsid w:val="007B3CAA"/>
    <w:rsid w:val="007D7A58"/>
    <w:rsid w:val="007E58F6"/>
    <w:rsid w:val="007E6297"/>
    <w:rsid w:val="007F062F"/>
    <w:rsid w:val="007F07A5"/>
    <w:rsid w:val="007F1B81"/>
    <w:rsid w:val="007F4566"/>
    <w:rsid w:val="00817AA2"/>
    <w:rsid w:val="00821CE4"/>
    <w:rsid w:val="008269B9"/>
    <w:rsid w:val="008324E4"/>
    <w:rsid w:val="00834711"/>
    <w:rsid w:val="0084006E"/>
    <w:rsid w:val="00843A7A"/>
    <w:rsid w:val="00846BB0"/>
    <w:rsid w:val="008500C8"/>
    <w:rsid w:val="008603A9"/>
    <w:rsid w:val="00875A41"/>
    <w:rsid w:val="0088555C"/>
    <w:rsid w:val="0088720F"/>
    <w:rsid w:val="008906FA"/>
    <w:rsid w:val="008B586B"/>
    <w:rsid w:val="008B5D87"/>
    <w:rsid w:val="008B6924"/>
    <w:rsid w:val="008D1CF3"/>
    <w:rsid w:val="008D402F"/>
    <w:rsid w:val="008D450E"/>
    <w:rsid w:val="008E45D9"/>
    <w:rsid w:val="008F1C13"/>
    <w:rsid w:val="008F628C"/>
    <w:rsid w:val="008F6D5A"/>
    <w:rsid w:val="009004BB"/>
    <w:rsid w:val="00900CB6"/>
    <w:rsid w:val="00913250"/>
    <w:rsid w:val="009153BD"/>
    <w:rsid w:val="00921752"/>
    <w:rsid w:val="00924AA7"/>
    <w:rsid w:val="00932DF1"/>
    <w:rsid w:val="009365A5"/>
    <w:rsid w:val="00943A76"/>
    <w:rsid w:val="0095615A"/>
    <w:rsid w:val="00963B92"/>
    <w:rsid w:val="00965BEA"/>
    <w:rsid w:val="00977577"/>
    <w:rsid w:val="0098098B"/>
    <w:rsid w:val="009872A7"/>
    <w:rsid w:val="009A0CCC"/>
    <w:rsid w:val="009A443B"/>
    <w:rsid w:val="009B0728"/>
    <w:rsid w:val="009C0774"/>
    <w:rsid w:val="009C65AA"/>
    <w:rsid w:val="009C6A08"/>
    <w:rsid w:val="009D033D"/>
    <w:rsid w:val="009E7D15"/>
    <w:rsid w:val="009F13F0"/>
    <w:rsid w:val="009F228F"/>
    <w:rsid w:val="009F30D6"/>
    <w:rsid w:val="009F476F"/>
    <w:rsid w:val="009F5FEE"/>
    <w:rsid w:val="00A01CDF"/>
    <w:rsid w:val="00A01D61"/>
    <w:rsid w:val="00A04B46"/>
    <w:rsid w:val="00A20571"/>
    <w:rsid w:val="00A2229C"/>
    <w:rsid w:val="00A23D79"/>
    <w:rsid w:val="00A44A45"/>
    <w:rsid w:val="00A45E06"/>
    <w:rsid w:val="00A540F9"/>
    <w:rsid w:val="00A65262"/>
    <w:rsid w:val="00A65B9E"/>
    <w:rsid w:val="00A720B9"/>
    <w:rsid w:val="00A75B69"/>
    <w:rsid w:val="00A81311"/>
    <w:rsid w:val="00A906BC"/>
    <w:rsid w:val="00A95C4C"/>
    <w:rsid w:val="00A95E98"/>
    <w:rsid w:val="00AA67F7"/>
    <w:rsid w:val="00AB6350"/>
    <w:rsid w:val="00AD0796"/>
    <w:rsid w:val="00AE5706"/>
    <w:rsid w:val="00AE5D89"/>
    <w:rsid w:val="00AF7F29"/>
    <w:rsid w:val="00B0044F"/>
    <w:rsid w:val="00B12C22"/>
    <w:rsid w:val="00B143E5"/>
    <w:rsid w:val="00B17F7A"/>
    <w:rsid w:val="00B218DB"/>
    <w:rsid w:val="00B26627"/>
    <w:rsid w:val="00B27114"/>
    <w:rsid w:val="00B357E4"/>
    <w:rsid w:val="00B3606F"/>
    <w:rsid w:val="00B43ACF"/>
    <w:rsid w:val="00B44B51"/>
    <w:rsid w:val="00B47918"/>
    <w:rsid w:val="00B54C1C"/>
    <w:rsid w:val="00B57A47"/>
    <w:rsid w:val="00B64E53"/>
    <w:rsid w:val="00B83569"/>
    <w:rsid w:val="00B96128"/>
    <w:rsid w:val="00B97EB6"/>
    <w:rsid w:val="00BA0AB2"/>
    <w:rsid w:val="00BA2355"/>
    <w:rsid w:val="00BB0D31"/>
    <w:rsid w:val="00BB2261"/>
    <w:rsid w:val="00BB49D6"/>
    <w:rsid w:val="00BB5836"/>
    <w:rsid w:val="00BB6CC9"/>
    <w:rsid w:val="00BD2DE3"/>
    <w:rsid w:val="00BD7D90"/>
    <w:rsid w:val="00BE7857"/>
    <w:rsid w:val="00BE7972"/>
    <w:rsid w:val="00BF469E"/>
    <w:rsid w:val="00BF4C87"/>
    <w:rsid w:val="00C02E09"/>
    <w:rsid w:val="00C12319"/>
    <w:rsid w:val="00C138BC"/>
    <w:rsid w:val="00C1408A"/>
    <w:rsid w:val="00C169BF"/>
    <w:rsid w:val="00C20F51"/>
    <w:rsid w:val="00C21CDB"/>
    <w:rsid w:val="00C279E8"/>
    <w:rsid w:val="00C33B0F"/>
    <w:rsid w:val="00C43F52"/>
    <w:rsid w:val="00C53CCE"/>
    <w:rsid w:val="00C62D31"/>
    <w:rsid w:val="00C63E50"/>
    <w:rsid w:val="00C802D6"/>
    <w:rsid w:val="00C82306"/>
    <w:rsid w:val="00C84D19"/>
    <w:rsid w:val="00C94761"/>
    <w:rsid w:val="00C978B4"/>
    <w:rsid w:val="00CA3BA4"/>
    <w:rsid w:val="00CA7E76"/>
    <w:rsid w:val="00CB5AA0"/>
    <w:rsid w:val="00CC5A8F"/>
    <w:rsid w:val="00CD5496"/>
    <w:rsid w:val="00CE7E07"/>
    <w:rsid w:val="00CF3C9A"/>
    <w:rsid w:val="00D0384F"/>
    <w:rsid w:val="00D0761B"/>
    <w:rsid w:val="00D11DE7"/>
    <w:rsid w:val="00D12FCD"/>
    <w:rsid w:val="00D20EC4"/>
    <w:rsid w:val="00D25A00"/>
    <w:rsid w:val="00D34C10"/>
    <w:rsid w:val="00D41B77"/>
    <w:rsid w:val="00D44F94"/>
    <w:rsid w:val="00D517EF"/>
    <w:rsid w:val="00D62EF4"/>
    <w:rsid w:val="00D70ECE"/>
    <w:rsid w:val="00D7254D"/>
    <w:rsid w:val="00D73357"/>
    <w:rsid w:val="00D73A21"/>
    <w:rsid w:val="00D77ED1"/>
    <w:rsid w:val="00D8491B"/>
    <w:rsid w:val="00D84CEC"/>
    <w:rsid w:val="00D8664A"/>
    <w:rsid w:val="00D93B5F"/>
    <w:rsid w:val="00D96DFC"/>
    <w:rsid w:val="00DA4131"/>
    <w:rsid w:val="00DB65F7"/>
    <w:rsid w:val="00DD11A5"/>
    <w:rsid w:val="00DE4B3F"/>
    <w:rsid w:val="00DE71D0"/>
    <w:rsid w:val="00DE7781"/>
    <w:rsid w:val="00DE7D1C"/>
    <w:rsid w:val="00DF5987"/>
    <w:rsid w:val="00E0318F"/>
    <w:rsid w:val="00E122CF"/>
    <w:rsid w:val="00E32C6F"/>
    <w:rsid w:val="00E36738"/>
    <w:rsid w:val="00E51FD6"/>
    <w:rsid w:val="00E56730"/>
    <w:rsid w:val="00E645ED"/>
    <w:rsid w:val="00E66C17"/>
    <w:rsid w:val="00E73F70"/>
    <w:rsid w:val="00E77B62"/>
    <w:rsid w:val="00E80436"/>
    <w:rsid w:val="00E845EB"/>
    <w:rsid w:val="00E86C4D"/>
    <w:rsid w:val="00E96216"/>
    <w:rsid w:val="00EB242A"/>
    <w:rsid w:val="00EB48D9"/>
    <w:rsid w:val="00EB727C"/>
    <w:rsid w:val="00EB7C69"/>
    <w:rsid w:val="00EC5372"/>
    <w:rsid w:val="00ED1706"/>
    <w:rsid w:val="00ED36A1"/>
    <w:rsid w:val="00ED6D71"/>
    <w:rsid w:val="00EE3AEF"/>
    <w:rsid w:val="00EE3B37"/>
    <w:rsid w:val="00EF735D"/>
    <w:rsid w:val="00F04335"/>
    <w:rsid w:val="00F04AAB"/>
    <w:rsid w:val="00F3249A"/>
    <w:rsid w:val="00F359C3"/>
    <w:rsid w:val="00F47DE7"/>
    <w:rsid w:val="00F51A93"/>
    <w:rsid w:val="00F61CAA"/>
    <w:rsid w:val="00F63F1E"/>
    <w:rsid w:val="00F74CFF"/>
    <w:rsid w:val="00F829E0"/>
    <w:rsid w:val="00F8326F"/>
    <w:rsid w:val="00F943AE"/>
    <w:rsid w:val="00FA1CC9"/>
    <w:rsid w:val="00FB5B49"/>
    <w:rsid w:val="00FC322D"/>
    <w:rsid w:val="00FC5A4A"/>
    <w:rsid w:val="00FE3D18"/>
    <w:rsid w:val="00FF0A62"/>
    <w:rsid w:val="00FF1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qFormat/>
    <w:rsid w:val="008D450E"/>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MediumGrid1-Accent21">
    <w:name w:val="Medium Grid 1 - Accent 21"/>
    <w:basedOn w:val="Normal"/>
    <w:uiPriority w:val="34"/>
    <w:qFormat/>
    <w:rsid w:val="008D450E"/>
    <w:pPr>
      <w:ind w:left="720"/>
      <w:contextualSpacing/>
    </w:pPr>
  </w:style>
  <w:style w:type="paragraph" w:customStyle="1" w:styleId="MediumGrid2-Accent21">
    <w:name w:val="Medium Grid 2 - Accent 21"/>
    <w:basedOn w:val="Normal"/>
    <w:next w:val="Normal"/>
    <w:link w:val="MediumGrid2-Accent2Char"/>
    <w:uiPriority w:val="29"/>
    <w:qFormat/>
    <w:rsid w:val="008D450E"/>
    <w:pPr>
      <w:spacing w:before="200" w:after="0"/>
      <w:ind w:left="360" w:right="360"/>
    </w:pPr>
    <w:rPr>
      <w:rFonts w:ascii="Calibri" w:hAnsi="Calibri"/>
      <w:i/>
      <w:iCs/>
      <w:sz w:val="20"/>
      <w:szCs w:val="20"/>
      <w:lang w:bidi="ar-SA"/>
    </w:rPr>
  </w:style>
  <w:style w:type="character" w:customStyle="1" w:styleId="MediumGrid2-Accent2Char">
    <w:name w:val="Medium Grid 2 - Accent 2 Char"/>
    <w:link w:val="MediumGrid2-Accent21"/>
    <w:uiPriority w:val="29"/>
    <w:rsid w:val="008D450E"/>
    <w:rPr>
      <w:i/>
      <w:iCs/>
    </w:rPr>
  </w:style>
  <w:style w:type="paragraph" w:customStyle="1" w:styleId="MediumGrid3-Accent21">
    <w:name w:val="Medium Grid 3 - Accent 21"/>
    <w:basedOn w:val="Normal"/>
    <w:next w:val="Normal"/>
    <w:link w:val="MediumGrid3-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Grid3-Accent2Char">
    <w:name w:val="Medium Grid 3 - Accent 2 Char"/>
    <w:link w:val="MediumGrid3-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1120A5"/>
    <w:pPr>
      <w:spacing w:line="240" w:lineRule="auto"/>
    </w:pPr>
    <w:rPr>
      <w:rFonts w:ascii="Arial" w:hAnsi="Arial"/>
    </w:rPr>
  </w:style>
  <w:style w:type="paragraph" w:customStyle="1" w:styleId="GillSansSlideTitles">
    <w:name w:val="Gill Sans Slide Titles"/>
    <w:basedOn w:val="Normal"/>
    <w:link w:val="GillSansSlideTitlesChar"/>
    <w:qFormat/>
    <w:rsid w:val="000159FF"/>
    <w:pPr>
      <w:spacing w:line="240" w:lineRule="auto"/>
    </w:pPr>
    <w:rPr>
      <w:rFonts w:ascii="Arial" w:hAnsi="Arial"/>
      <w:b/>
      <w:i/>
      <w:szCs w:val="32"/>
    </w:rPr>
  </w:style>
  <w:style w:type="character" w:customStyle="1" w:styleId="GillSansInstructionsChar">
    <w:name w:val="Gill Sans Instructions Char"/>
    <w:link w:val="GillSansInstructions"/>
    <w:rsid w:val="001120A5"/>
    <w:rPr>
      <w:rFonts w:ascii="Arial" w:hAnsi="Arial"/>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llSansSlideTitlesChar">
    <w:name w:val="Gill Sans Slide Titles Char"/>
    <w:link w:val="GillSansSlideTitles"/>
    <w:rsid w:val="000159FF"/>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line="240" w:lineRule="auto"/>
    </w:pPr>
    <w:rPr>
      <w:rFonts w:ascii="Times" w:hAnsi="Times"/>
      <w:sz w:val="20"/>
      <w:szCs w:val="20"/>
      <w:lang w:bidi="ar-SA"/>
    </w:rPr>
  </w:style>
  <w:style w:type="character" w:styleId="Hyperlink">
    <w:name w:val="Hyperlink"/>
    <w:basedOn w:val="DefaultParagraphFont"/>
    <w:uiPriority w:val="99"/>
    <w:unhideWhenUsed/>
    <w:rsid w:val="009A443B"/>
    <w:rPr>
      <w:color w:val="0000FF" w:themeColor="hyperlink"/>
      <w:u w:val="single"/>
    </w:rPr>
  </w:style>
  <w:style w:type="character" w:styleId="CommentReference">
    <w:name w:val="annotation reference"/>
    <w:basedOn w:val="DefaultParagraphFont"/>
    <w:uiPriority w:val="99"/>
    <w:semiHidden/>
    <w:unhideWhenUsed/>
    <w:rsid w:val="009A443B"/>
    <w:rPr>
      <w:sz w:val="16"/>
      <w:szCs w:val="16"/>
    </w:rPr>
  </w:style>
  <w:style w:type="paragraph" w:styleId="CommentText">
    <w:name w:val="annotation text"/>
    <w:basedOn w:val="Normal"/>
    <w:link w:val="CommentTextChar"/>
    <w:uiPriority w:val="99"/>
    <w:semiHidden/>
    <w:unhideWhenUsed/>
    <w:rsid w:val="009A443B"/>
    <w:rPr>
      <w:sz w:val="20"/>
      <w:szCs w:val="20"/>
    </w:rPr>
  </w:style>
  <w:style w:type="character" w:customStyle="1" w:styleId="CommentTextChar">
    <w:name w:val="Comment Text Char"/>
    <w:basedOn w:val="DefaultParagraphFont"/>
    <w:link w:val="CommentText"/>
    <w:uiPriority w:val="99"/>
    <w:semiHidden/>
    <w:rsid w:val="009A443B"/>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9A443B"/>
    <w:rPr>
      <w:b/>
      <w:bCs/>
    </w:rPr>
  </w:style>
  <w:style w:type="character" w:customStyle="1" w:styleId="CommentSubjectChar">
    <w:name w:val="Comment Subject Char"/>
    <w:basedOn w:val="CommentTextChar"/>
    <w:link w:val="CommentSubject"/>
    <w:uiPriority w:val="99"/>
    <w:semiHidden/>
    <w:rsid w:val="009A443B"/>
    <w:rPr>
      <w:rFonts w:ascii="Times New Roman" w:hAnsi="Times New Roman"/>
      <w:b/>
      <w:bCs/>
      <w:lang w:bidi="en-US"/>
    </w:rPr>
  </w:style>
  <w:style w:type="paragraph" w:customStyle="1" w:styleId="ArialPlain">
    <w:name w:val="Arial Plain"/>
    <w:basedOn w:val="GillSansInstructions"/>
    <w:qFormat/>
    <w:rsid w:val="00913250"/>
    <w:rPr>
      <w:rFonts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qFormat/>
    <w:rsid w:val="008D450E"/>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MediumGrid1-Accent21">
    <w:name w:val="Medium Grid 1 - Accent 21"/>
    <w:basedOn w:val="Normal"/>
    <w:uiPriority w:val="34"/>
    <w:qFormat/>
    <w:rsid w:val="008D450E"/>
    <w:pPr>
      <w:ind w:left="720"/>
      <w:contextualSpacing/>
    </w:pPr>
  </w:style>
  <w:style w:type="paragraph" w:customStyle="1" w:styleId="MediumGrid2-Accent21">
    <w:name w:val="Medium Grid 2 - Accent 21"/>
    <w:basedOn w:val="Normal"/>
    <w:next w:val="Normal"/>
    <w:link w:val="MediumGrid2-Accent2Char"/>
    <w:uiPriority w:val="29"/>
    <w:qFormat/>
    <w:rsid w:val="008D450E"/>
    <w:pPr>
      <w:spacing w:before="200" w:after="0"/>
      <w:ind w:left="360" w:right="360"/>
    </w:pPr>
    <w:rPr>
      <w:rFonts w:ascii="Calibri" w:hAnsi="Calibri"/>
      <w:i/>
      <w:iCs/>
      <w:sz w:val="20"/>
      <w:szCs w:val="20"/>
      <w:lang w:bidi="ar-SA"/>
    </w:rPr>
  </w:style>
  <w:style w:type="character" w:customStyle="1" w:styleId="MediumGrid2-Accent2Char">
    <w:name w:val="Medium Grid 2 - Accent 2 Char"/>
    <w:link w:val="MediumGrid2-Accent21"/>
    <w:uiPriority w:val="29"/>
    <w:rsid w:val="008D450E"/>
    <w:rPr>
      <w:i/>
      <w:iCs/>
    </w:rPr>
  </w:style>
  <w:style w:type="paragraph" w:customStyle="1" w:styleId="MediumGrid3-Accent21">
    <w:name w:val="Medium Grid 3 - Accent 21"/>
    <w:basedOn w:val="Normal"/>
    <w:next w:val="Normal"/>
    <w:link w:val="MediumGrid3-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Grid3-Accent2Char">
    <w:name w:val="Medium Grid 3 - Accent 2 Char"/>
    <w:link w:val="MediumGrid3-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1120A5"/>
    <w:pPr>
      <w:spacing w:line="240" w:lineRule="auto"/>
    </w:pPr>
    <w:rPr>
      <w:rFonts w:ascii="Arial" w:hAnsi="Arial"/>
    </w:rPr>
  </w:style>
  <w:style w:type="paragraph" w:customStyle="1" w:styleId="GillSansSlideTitles">
    <w:name w:val="Gill Sans Slide Titles"/>
    <w:basedOn w:val="Normal"/>
    <w:link w:val="GillSansSlideTitlesChar"/>
    <w:qFormat/>
    <w:rsid w:val="000159FF"/>
    <w:pPr>
      <w:spacing w:line="240" w:lineRule="auto"/>
    </w:pPr>
    <w:rPr>
      <w:rFonts w:ascii="Arial" w:hAnsi="Arial"/>
      <w:b/>
      <w:i/>
      <w:szCs w:val="32"/>
    </w:rPr>
  </w:style>
  <w:style w:type="character" w:customStyle="1" w:styleId="GillSansInstructionsChar">
    <w:name w:val="Gill Sans Instructions Char"/>
    <w:link w:val="GillSansInstructions"/>
    <w:rsid w:val="001120A5"/>
    <w:rPr>
      <w:rFonts w:ascii="Arial" w:hAnsi="Arial"/>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llSansSlideTitlesChar">
    <w:name w:val="Gill Sans Slide Titles Char"/>
    <w:link w:val="GillSansSlideTitles"/>
    <w:rsid w:val="000159FF"/>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line="240" w:lineRule="auto"/>
    </w:pPr>
    <w:rPr>
      <w:rFonts w:ascii="Times" w:hAnsi="Times"/>
      <w:sz w:val="20"/>
      <w:szCs w:val="20"/>
      <w:lang w:bidi="ar-SA"/>
    </w:rPr>
  </w:style>
  <w:style w:type="character" w:styleId="Hyperlink">
    <w:name w:val="Hyperlink"/>
    <w:basedOn w:val="DefaultParagraphFont"/>
    <w:uiPriority w:val="99"/>
    <w:unhideWhenUsed/>
    <w:rsid w:val="009A443B"/>
    <w:rPr>
      <w:color w:val="0000FF" w:themeColor="hyperlink"/>
      <w:u w:val="single"/>
    </w:rPr>
  </w:style>
  <w:style w:type="character" w:styleId="CommentReference">
    <w:name w:val="annotation reference"/>
    <w:basedOn w:val="DefaultParagraphFont"/>
    <w:uiPriority w:val="99"/>
    <w:semiHidden/>
    <w:unhideWhenUsed/>
    <w:rsid w:val="009A443B"/>
    <w:rPr>
      <w:sz w:val="16"/>
      <w:szCs w:val="16"/>
    </w:rPr>
  </w:style>
  <w:style w:type="paragraph" w:styleId="CommentText">
    <w:name w:val="annotation text"/>
    <w:basedOn w:val="Normal"/>
    <w:link w:val="CommentTextChar"/>
    <w:uiPriority w:val="99"/>
    <w:semiHidden/>
    <w:unhideWhenUsed/>
    <w:rsid w:val="009A443B"/>
    <w:rPr>
      <w:sz w:val="20"/>
      <w:szCs w:val="20"/>
    </w:rPr>
  </w:style>
  <w:style w:type="character" w:customStyle="1" w:styleId="CommentTextChar">
    <w:name w:val="Comment Text Char"/>
    <w:basedOn w:val="DefaultParagraphFont"/>
    <w:link w:val="CommentText"/>
    <w:uiPriority w:val="99"/>
    <w:semiHidden/>
    <w:rsid w:val="009A443B"/>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9A443B"/>
    <w:rPr>
      <w:b/>
      <w:bCs/>
    </w:rPr>
  </w:style>
  <w:style w:type="character" w:customStyle="1" w:styleId="CommentSubjectChar">
    <w:name w:val="Comment Subject Char"/>
    <w:basedOn w:val="CommentTextChar"/>
    <w:link w:val="CommentSubject"/>
    <w:uiPriority w:val="99"/>
    <w:semiHidden/>
    <w:rsid w:val="009A443B"/>
    <w:rPr>
      <w:rFonts w:ascii="Times New Roman" w:hAnsi="Times New Roman"/>
      <w:b/>
      <w:bCs/>
      <w:lang w:bidi="en-US"/>
    </w:rPr>
  </w:style>
  <w:style w:type="paragraph" w:customStyle="1" w:styleId="ArialPlain">
    <w:name w:val="Arial Plain"/>
    <w:basedOn w:val="GillSansInstructions"/>
    <w:qFormat/>
    <w:rsid w:val="00913250"/>
    <w:rPr>
      <w:rFonts w:cs="Arial"/>
      <w:b/>
      <w:szCs w:val="24"/>
    </w:rPr>
  </w:style>
</w:styles>
</file>

<file path=word/webSettings.xml><?xml version="1.0" encoding="utf-8"?>
<w:webSettings xmlns:r="http://schemas.openxmlformats.org/officeDocument/2006/relationships" xmlns:w="http://schemas.openxmlformats.org/wordprocessingml/2006/main">
  <w:divs>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393357905">
      <w:bodyDiv w:val="1"/>
      <w:marLeft w:val="0"/>
      <w:marRight w:val="0"/>
      <w:marTop w:val="0"/>
      <w:marBottom w:val="0"/>
      <w:divBdr>
        <w:top w:val="none" w:sz="0" w:space="0" w:color="auto"/>
        <w:left w:val="none" w:sz="0" w:space="0" w:color="auto"/>
        <w:bottom w:val="none" w:sz="0" w:space="0" w:color="auto"/>
        <w:right w:val="none" w:sz="0" w:space="0" w:color="auto"/>
      </w:divBdr>
      <w:divsChild>
        <w:div w:id="1969700793">
          <w:marLeft w:val="547"/>
          <w:marRight w:val="0"/>
          <w:marTop w:val="96"/>
          <w:marBottom w:val="0"/>
          <w:divBdr>
            <w:top w:val="none" w:sz="0" w:space="0" w:color="auto"/>
            <w:left w:val="none" w:sz="0" w:space="0" w:color="auto"/>
            <w:bottom w:val="none" w:sz="0" w:space="0" w:color="auto"/>
            <w:right w:val="none" w:sz="0" w:space="0" w:color="auto"/>
          </w:divBdr>
        </w:div>
        <w:div w:id="2072070128">
          <w:marLeft w:val="547"/>
          <w:marRight w:val="0"/>
          <w:marTop w:val="96"/>
          <w:marBottom w:val="0"/>
          <w:divBdr>
            <w:top w:val="none" w:sz="0" w:space="0" w:color="auto"/>
            <w:left w:val="none" w:sz="0" w:space="0" w:color="auto"/>
            <w:bottom w:val="none" w:sz="0" w:space="0" w:color="auto"/>
            <w:right w:val="none" w:sz="0" w:space="0" w:color="auto"/>
          </w:divBdr>
        </w:div>
        <w:div w:id="518356674">
          <w:marLeft w:val="547"/>
          <w:marRight w:val="0"/>
          <w:marTop w:val="96"/>
          <w:marBottom w:val="0"/>
          <w:divBdr>
            <w:top w:val="none" w:sz="0" w:space="0" w:color="auto"/>
            <w:left w:val="none" w:sz="0" w:space="0" w:color="auto"/>
            <w:bottom w:val="none" w:sz="0" w:space="0" w:color="auto"/>
            <w:right w:val="none" w:sz="0" w:space="0" w:color="auto"/>
          </w:divBdr>
        </w:div>
      </w:divsChild>
    </w:div>
    <w:div w:id="433211119">
      <w:bodyDiv w:val="1"/>
      <w:marLeft w:val="0"/>
      <w:marRight w:val="0"/>
      <w:marTop w:val="0"/>
      <w:marBottom w:val="0"/>
      <w:divBdr>
        <w:top w:val="none" w:sz="0" w:space="0" w:color="auto"/>
        <w:left w:val="none" w:sz="0" w:space="0" w:color="auto"/>
        <w:bottom w:val="none" w:sz="0" w:space="0" w:color="auto"/>
        <w:right w:val="none" w:sz="0" w:space="0" w:color="auto"/>
      </w:divBdr>
    </w:div>
    <w:div w:id="911309109">
      <w:bodyDiv w:val="1"/>
      <w:marLeft w:val="0"/>
      <w:marRight w:val="0"/>
      <w:marTop w:val="0"/>
      <w:marBottom w:val="0"/>
      <w:divBdr>
        <w:top w:val="none" w:sz="0" w:space="0" w:color="auto"/>
        <w:left w:val="none" w:sz="0" w:space="0" w:color="auto"/>
        <w:bottom w:val="none" w:sz="0" w:space="0" w:color="auto"/>
        <w:right w:val="none" w:sz="0" w:space="0" w:color="auto"/>
      </w:divBdr>
    </w:div>
    <w:div w:id="1659461374">
      <w:bodyDiv w:val="1"/>
      <w:marLeft w:val="0"/>
      <w:marRight w:val="0"/>
      <w:marTop w:val="0"/>
      <w:marBottom w:val="0"/>
      <w:divBdr>
        <w:top w:val="none" w:sz="0" w:space="0" w:color="auto"/>
        <w:left w:val="none" w:sz="0" w:space="0" w:color="auto"/>
        <w:bottom w:val="none" w:sz="0" w:space="0" w:color="auto"/>
        <w:right w:val="none" w:sz="0" w:space="0" w:color="auto"/>
      </w:divBdr>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gi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33.emf"/></Relationships>
</file>

<file path=word/_rels/footer2.xml.rels><?xml version="1.0" encoding="UTF-8" standalone="yes"?>
<Relationships xmlns="http://schemas.openxmlformats.org/package/2006/relationships"><Relationship Id="rId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387537-AA86-4969-8A29-8231BE1F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Stephens</dc:creator>
  <cp:keywords/>
  <cp:lastModifiedBy>Karen Fleming-Michael</cp:lastModifiedBy>
  <cp:revision>21</cp:revision>
  <cp:lastPrinted>2012-02-24T01:15:00Z</cp:lastPrinted>
  <dcterms:created xsi:type="dcterms:W3CDTF">2012-07-12T17:34:00Z</dcterms:created>
  <dcterms:modified xsi:type="dcterms:W3CDTF">2012-09-04T18:43:00Z</dcterms:modified>
</cp:coreProperties>
</file>